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BE56B" w14:textId="4684E357" w:rsidR="00DB6EE1" w:rsidRPr="006B0D00" w:rsidRDefault="00DB6EE1" w:rsidP="00922F87">
      <w:pPr>
        <w:tabs>
          <w:tab w:val="left" w:pos="1095"/>
        </w:tabs>
        <w:ind w:left="5812" w:right="-7"/>
        <w:jc w:val="both"/>
        <w:rPr>
          <w:color w:val="000000" w:themeColor="text1"/>
        </w:rPr>
      </w:pPr>
      <w:r w:rsidRPr="006B0D00">
        <w:rPr>
          <w:color w:val="000000" w:themeColor="text1"/>
          <w:sz w:val="20"/>
          <w:szCs w:val="20"/>
        </w:rPr>
        <w:t>Директору филиала ФГБУ «ФКП Росреестра» по ____________________________</w:t>
      </w:r>
      <w:r w:rsidR="00AA63A4" w:rsidRPr="006B0D00">
        <w:rPr>
          <w:color w:val="000000" w:themeColor="text1"/>
          <w:sz w:val="20"/>
          <w:szCs w:val="20"/>
        </w:rPr>
        <w:t>___</w:t>
      </w:r>
      <w:r w:rsidRPr="006B0D00">
        <w:rPr>
          <w:color w:val="000000" w:themeColor="text1"/>
          <w:sz w:val="20"/>
          <w:szCs w:val="20"/>
        </w:rPr>
        <w:t>____</w:t>
      </w:r>
      <w:r w:rsidR="00B2193E" w:rsidRPr="006B0D00">
        <w:rPr>
          <w:color w:val="000000" w:themeColor="text1"/>
          <w:sz w:val="20"/>
          <w:szCs w:val="20"/>
        </w:rPr>
        <w:t>_______</w:t>
      </w:r>
    </w:p>
    <w:p w14:paraId="3CECF344" w14:textId="77777777" w:rsidR="00DB6EE1" w:rsidRPr="006B0D00" w:rsidRDefault="00DB6EE1" w:rsidP="00922F87">
      <w:pPr>
        <w:tabs>
          <w:tab w:val="left" w:pos="1095"/>
        </w:tabs>
        <w:ind w:left="5812" w:right="-7"/>
        <w:jc w:val="both"/>
        <w:rPr>
          <w:color w:val="000000" w:themeColor="text1"/>
          <w:sz w:val="20"/>
          <w:szCs w:val="20"/>
        </w:rPr>
      </w:pPr>
    </w:p>
    <w:p w14:paraId="693D56C9" w14:textId="731250ED" w:rsidR="00DB6EE1" w:rsidRPr="006B0D00" w:rsidRDefault="00DB6EE1" w:rsidP="00922F87">
      <w:pPr>
        <w:tabs>
          <w:tab w:val="left" w:pos="1095"/>
        </w:tabs>
        <w:ind w:left="5812"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от __________________________</w:t>
      </w:r>
      <w:r w:rsidR="00AA63A4" w:rsidRPr="006B0D00">
        <w:rPr>
          <w:color w:val="000000" w:themeColor="text1"/>
          <w:sz w:val="20"/>
          <w:szCs w:val="20"/>
        </w:rPr>
        <w:t>___</w:t>
      </w:r>
      <w:r w:rsidRPr="006B0D00">
        <w:rPr>
          <w:color w:val="000000" w:themeColor="text1"/>
          <w:sz w:val="20"/>
          <w:szCs w:val="20"/>
        </w:rPr>
        <w:t>___________</w:t>
      </w:r>
    </w:p>
    <w:p w14:paraId="71374A1D" w14:textId="77777777" w:rsidR="00DB6EE1" w:rsidRPr="006B0D00" w:rsidRDefault="00DB6EE1" w:rsidP="00922F87">
      <w:pPr>
        <w:tabs>
          <w:tab w:val="left" w:pos="1095"/>
        </w:tabs>
        <w:ind w:left="5812" w:right="-7"/>
        <w:jc w:val="center"/>
        <w:rPr>
          <w:color w:val="000000" w:themeColor="text1"/>
          <w:sz w:val="20"/>
          <w:szCs w:val="20"/>
          <w:vertAlign w:val="superscript"/>
        </w:rPr>
      </w:pPr>
      <w:r w:rsidRPr="006B0D00">
        <w:rPr>
          <w:color w:val="000000" w:themeColor="text1"/>
          <w:sz w:val="20"/>
          <w:szCs w:val="20"/>
          <w:vertAlign w:val="superscript"/>
        </w:rPr>
        <w:t>(наименование юридического лица)</w:t>
      </w:r>
    </w:p>
    <w:p w14:paraId="7123265B" w14:textId="20B78983" w:rsidR="00DB6EE1" w:rsidRPr="006B0D00" w:rsidRDefault="00DB6EE1" w:rsidP="00922F87">
      <w:pPr>
        <w:tabs>
          <w:tab w:val="left" w:pos="1095"/>
        </w:tabs>
        <w:ind w:left="5812"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ОГРН _______________________</w:t>
      </w:r>
      <w:r w:rsidR="00AA63A4" w:rsidRPr="006B0D00">
        <w:rPr>
          <w:color w:val="000000" w:themeColor="text1"/>
          <w:sz w:val="20"/>
          <w:szCs w:val="20"/>
        </w:rPr>
        <w:t>___</w:t>
      </w:r>
      <w:r w:rsidRPr="006B0D00">
        <w:rPr>
          <w:color w:val="000000" w:themeColor="text1"/>
          <w:sz w:val="20"/>
          <w:szCs w:val="20"/>
        </w:rPr>
        <w:t>___________</w:t>
      </w:r>
    </w:p>
    <w:p w14:paraId="6C835995" w14:textId="3C233258" w:rsidR="00DB6EE1" w:rsidRPr="006B0D00" w:rsidRDefault="00DB6EE1" w:rsidP="00922F87">
      <w:pPr>
        <w:tabs>
          <w:tab w:val="left" w:pos="1095"/>
        </w:tabs>
        <w:ind w:left="5812"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ИНН/КПП ____________________</w:t>
      </w:r>
      <w:r w:rsidR="00AA63A4" w:rsidRPr="006B0D00">
        <w:rPr>
          <w:color w:val="000000" w:themeColor="text1"/>
          <w:sz w:val="20"/>
          <w:szCs w:val="20"/>
        </w:rPr>
        <w:t>___</w:t>
      </w:r>
      <w:r w:rsidRPr="006B0D00">
        <w:rPr>
          <w:color w:val="000000" w:themeColor="text1"/>
          <w:sz w:val="20"/>
          <w:szCs w:val="20"/>
        </w:rPr>
        <w:t>__________</w:t>
      </w:r>
    </w:p>
    <w:p w14:paraId="061091F5" w14:textId="2D4F25F3" w:rsidR="00DB6EE1" w:rsidRPr="006B0D00" w:rsidRDefault="00DB6EE1" w:rsidP="00922F87">
      <w:pPr>
        <w:tabs>
          <w:tab w:val="left" w:pos="1095"/>
        </w:tabs>
        <w:ind w:left="5812"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КИО _________________________</w:t>
      </w:r>
      <w:r w:rsidR="00AA63A4" w:rsidRPr="006B0D00">
        <w:rPr>
          <w:color w:val="000000" w:themeColor="text1"/>
          <w:sz w:val="20"/>
          <w:szCs w:val="20"/>
        </w:rPr>
        <w:t>___</w:t>
      </w:r>
      <w:r w:rsidRPr="006B0D00">
        <w:rPr>
          <w:color w:val="000000" w:themeColor="text1"/>
          <w:sz w:val="20"/>
          <w:szCs w:val="20"/>
        </w:rPr>
        <w:t>__________</w:t>
      </w:r>
    </w:p>
    <w:p w14:paraId="44BC1BFA" w14:textId="506F95CC" w:rsidR="00DB6EE1" w:rsidRPr="006B0D00" w:rsidRDefault="00A25490" w:rsidP="00922F87">
      <w:pPr>
        <w:tabs>
          <w:tab w:val="left" w:pos="1095"/>
        </w:tabs>
        <w:ind w:left="5812"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 xml:space="preserve">Адрес регистрации  </w:t>
      </w:r>
      <w:r w:rsidR="00DB6EE1" w:rsidRPr="006B0D00">
        <w:rPr>
          <w:color w:val="000000" w:themeColor="text1"/>
          <w:sz w:val="20"/>
          <w:szCs w:val="20"/>
        </w:rPr>
        <w:t xml:space="preserve"> ____________</w:t>
      </w:r>
      <w:r w:rsidR="00AA63A4" w:rsidRPr="006B0D00">
        <w:rPr>
          <w:color w:val="000000" w:themeColor="text1"/>
          <w:sz w:val="20"/>
          <w:szCs w:val="20"/>
        </w:rPr>
        <w:t>___</w:t>
      </w:r>
      <w:r w:rsidR="00DB6EE1" w:rsidRPr="006B0D00">
        <w:rPr>
          <w:color w:val="000000" w:themeColor="text1"/>
          <w:sz w:val="20"/>
          <w:szCs w:val="20"/>
        </w:rPr>
        <w:t>__________</w:t>
      </w:r>
    </w:p>
    <w:p w14:paraId="7F8A1398" w14:textId="63D287A0" w:rsidR="00DB6EE1" w:rsidRPr="006B0D00" w:rsidRDefault="00DB6EE1" w:rsidP="00922F87">
      <w:pPr>
        <w:tabs>
          <w:tab w:val="left" w:pos="1095"/>
        </w:tabs>
        <w:ind w:left="5812"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______________________________</w:t>
      </w:r>
      <w:r w:rsidR="00AA63A4" w:rsidRPr="006B0D00">
        <w:rPr>
          <w:color w:val="000000" w:themeColor="text1"/>
          <w:sz w:val="20"/>
          <w:szCs w:val="20"/>
        </w:rPr>
        <w:t>___</w:t>
      </w:r>
      <w:r w:rsidRPr="006B0D00">
        <w:rPr>
          <w:color w:val="000000" w:themeColor="text1"/>
          <w:sz w:val="20"/>
          <w:szCs w:val="20"/>
        </w:rPr>
        <w:t>__________</w:t>
      </w:r>
    </w:p>
    <w:p w14:paraId="6F1E9CE3" w14:textId="1EAA0122" w:rsidR="00DB6EE1" w:rsidRPr="006B0D00" w:rsidRDefault="00DB6EE1" w:rsidP="00922F87">
      <w:pPr>
        <w:tabs>
          <w:tab w:val="left" w:pos="1095"/>
        </w:tabs>
        <w:ind w:left="5812"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Контактный телефон____________</w:t>
      </w:r>
      <w:r w:rsidR="00AA63A4" w:rsidRPr="006B0D00">
        <w:rPr>
          <w:color w:val="000000" w:themeColor="text1"/>
          <w:sz w:val="20"/>
          <w:szCs w:val="20"/>
        </w:rPr>
        <w:t>___</w:t>
      </w:r>
      <w:r w:rsidRPr="006B0D00">
        <w:rPr>
          <w:color w:val="000000" w:themeColor="text1"/>
          <w:sz w:val="20"/>
          <w:szCs w:val="20"/>
        </w:rPr>
        <w:t>__________</w:t>
      </w:r>
    </w:p>
    <w:p w14:paraId="0475953F" w14:textId="7AFA406D" w:rsidR="00DB6EE1" w:rsidRPr="006B0D00" w:rsidRDefault="00DB6EE1" w:rsidP="00922F87">
      <w:pPr>
        <w:tabs>
          <w:tab w:val="left" w:pos="1095"/>
        </w:tabs>
        <w:ind w:left="5812"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Адрес эл. почты: _______________</w:t>
      </w:r>
      <w:r w:rsidR="00AA63A4" w:rsidRPr="006B0D00">
        <w:rPr>
          <w:color w:val="000000" w:themeColor="text1"/>
          <w:sz w:val="20"/>
          <w:szCs w:val="20"/>
        </w:rPr>
        <w:t>___</w:t>
      </w:r>
      <w:r w:rsidRPr="006B0D00">
        <w:rPr>
          <w:color w:val="000000" w:themeColor="text1"/>
          <w:sz w:val="20"/>
          <w:szCs w:val="20"/>
        </w:rPr>
        <w:t>__________</w:t>
      </w:r>
    </w:p>
    <w:p w14:paraId="2DEB5134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</w:p>
    <w:p w14:paraId="3796FE06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</w:p>
    <w:p w14:paraId="369C069E" w14:textId="6ECA3742" w:rsidR="00DB6EE1" w:rsidRPr="006B0D00" w:rsidRDefault="00DB6EE1" w:rsidP="00922F8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0"/>
          <w:szCs w:val="20"/>
        </w:rPr>
      </w:pPr>
      <w:r w:rsidRPr="006B0D00">
        <w:rPr>
          <w:b/>
          <w:color w:val="000000" w:themeColor="text1"/>
          <w:sz w:val="20"/>
          <w:szCs w:val="20"/>
        </w:rPr>
        <w:t>Заявление о возврате платежа за предоставление услуг УЦ по созданию, выдаче и аннулированию</w:t>
      </w:r>
      <w:r w:rsidRPr="006B0D00">
        <w:rPr>
          <w:b/>
          <w:color w:val="000000" w:themeColor="text1"/>
          <w:sz w:val="20"/>
          <w:szCs w:val="20"/>
        </w:rPr>
        <w:br/>
        <w:t xml:space="preserve"> </w:t>
      </w:r>
      <w:r w:rsidR="00524DE3" w:rsidRPr="006B0D00">
        <w:rPr>
          <w:b/>
          <w:color w:val="000000" w:themeColor="text1"/>
          <w:sz w:val="20"/>
          <w:szCs w:val="20"/>
        </w:rPr>
        <w:t>квалифицированного</w:t>
      </w:r>
      <w:r w:rsidR="001362C7" w:rsidRPr="006B0D00">
        <w:rPr>
          <w:b/>
          <w:color w:val="000000" w:themeColor="text1"/>
          <w:sz w:val="20"/>
          <w:szCs w:val="20"/>
        </w:rPr>
        <w:t xml:space="preserve"> сертификата ключа проверки электронной подписи</w:t>
      </w:r>
      <w:r w:rsidRPr="006B0D00">
        <w:rPr>
          <w:b/>
          <w:color w:val="000000" w:themeColor="text1"/>
          <w:sz w:val="20"/>
          <w:szCs w:val="20"/>
        </w:rPr>
        <w:t>, а также предоставление иных услуг пользователям информационных</w:t>
      </w:r>
      <w:r w:rsidR="001362C7" w:rsidRPr="006B0D00">
        <w:rPr>
          <w:b/>
          <w:color w:val="000000" w:themeColor="text1"/>
          <w:sz w:val="20"/>
          <w:szCs w:val="20"/>
        </w:rPr>
        <w:t xml:space="preserve"> </w:t>
      </w:r>
      <w:r w:rsidRPr="006B0D00">
        <w:rPr>
          <w:b/>
          <w:color w:val="000000" w:themeColor="text1"/>
          <w:sz w:val="20"/>
          <w:szCs w:val="20"/>
        </w:rPr>
        <w:t>сис</w:t>
      </w:r>
      <w:r w:rsidR="001362C7" w:rsidRPr="006B0D00">
        <w:rPr>
          <w:b/>
          <w:color w:val="000000" w:themeColor="text1"/>
          <w:sz w:val="20"/>
          <w:szCs w:val="20"/>
        </w:rPr>
        <w:t>тем в области использования ЭП</w:t>
      </w:r>
      <w:r w:rsidR="001362C7" w:rsidRPr="006B0D00">
        <w:rPr>
          <w:b/>
          <w:color w:val="000000" w:themeColor="text1"/>
          <w:sz w:val="20"/>
          <w:szCs w:val="20"/>
        </w:rPr>
        <w:br/>
      </w:r>
      <w:r w:rsidRPr="006B0D00">
        <w:rPr>
          <w:b/>
          <w:color w:val="000000" w:themeColor="text1"/>
          <w:sz w:val="20"/>
          <w:szCs w:val="20"/>
        </w:rPr>
        <w:t>для юридических лиц</w:t>
      </w:r>
    </w:p>
    <w:p w14:paraId="1AB6BE75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</w:p>
    <w:p w14:paraId="6FB546EC" w14:textId="27DC3921" w:rsidR="00DB6EE1" w:rsidRPr="006B0D00" w:rsidRDefault="00DB6EE1" w:rsidP="00922F87">
      <w:pPr>
        <w:tabs>
          <w:tab w:val="left" w:pos="1095"/>
        </w:tabs>
        <w:ind w:right="-7" w:firstLine="709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Прошу возвратить излишне оплаченную сумму за предоставление услуг УЦ по с</w:t>
      </w:r>
      <w:r w:rsidR="001362C7" w:rsidRPr="006B0D00">
        <w:rPr>
          <w:color w:val="000000" w:themeColor="text1"/>
          <w:sz w:val="20"/>
          <w:szCs w:val="20"/>
        </w:rPr>
        <w:t>озданию, выдаче и аннулированию</w:t>
      </w:r>
      <w:r w:rsidRPr="006B0D00">
        <w:rPr>
          <w:color w:val="000000" w:themeColor="text1"/>
          <w:sz w:val="20"/>
          <w:szCs w:val="20"/>
        </w:rPr>
        <w:t xml:space="preserve"> </w:t>
      </w:r>
      <w:r w:rsidR="001362C7" w:rsidRPr="006B0D00">
        <w:rPr>
          <w:color w:val="000000" w:themeColor="text1"/>
          <w:sz w:val="20"/>
          <w:szCs w:val="20"/>
        </w:rPr>
        <w:t>квалифицированного сертификата ключа проверки электронной подписи</w:t>
      </w:r>
      <w:r w:rsidRPr="006B0D00">
        <w:rPr>
          <w:color w:val="000000" w:themeColor="text1"/>
          <w:sz w:val="20"/>
          <w:szCs w:val="20"/>
        </w:rPr>
        <w:t>, а также предоставление иных услуг пользователям информационных систем в области использования ЭП в размере</w:t>
      </w:r>
      <w:r w:rsidR="001362C7" w:rsidRPr="006B0D00">
        <w:rPr>
          <w:color w:val="000000" w:themeColor="text1"/>
          <w:sz w:val="20"/>
          <w:szCs w:val="20"/>
        </w:rPr>
        <w:t>____________________________________________________</w:t>
      </w:r>
      <w:r w:rsidRPr="006B0D00">
        <w:rPr>
          <w:color w:val="000000" w:themeColor="text1"/>
          <w:sz w:val="20"/>
          <w:szCs w:val="20"/>
        </w:rPr>
        <w:t>______________________________________(руб.)</w:t>
      </w:r>
    </w:p>
    <w:p w14:paraId="186EC353" w14:textId="6A39E8FD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_______________________________________________________________________</w:t>
      </w:r>
      <w:r w:rsidR="001362C7" w:rsidRPr="006B0D00">
        <w:rPr>
          <w:color w:val="000000" w:themeColor="text1"/>
          <w:sz w:val="20"/>
          <w:szCs w:val="20"/>
        </w:rPr>
        <w:t>______________________________</w:t>
      </w:r>
    </w:p>
    <w:p w14:paraId="6C47F6BB" w14:textId="77777777" w:rsidR="00DB6EE1" w:rsidRPr="006B0D00" w:rsidRDefault="00DB6EE1" w:rsidP="00C32E2D">
      <w:pPr>
        <w:tabs>
          <w:tab w:val="left" w:pos="1095"/>
        </w:tabs>
        <w:ind w:right="-7"/>
        <w:jc w:val="center"/>
        <w:rPr>
          <w:color w:val="000000" w:themeColor="text1"/>
          <w:sz w:val="20"/>
          <w:szCs w:val="20"/>
          <w:vertAlign w:val="superscript"/>
        </w:rPr>
      </w:pPr>
      <w:r w:rsidRPr="006B0D00">
        <w:rPr>
          <w:color w:val="000000" w:themeColor="text1"/>
          <w:sz w:val="20"/>
          <w:szCs w:val="20"/>
          <w:vertAlign w:val="superscript"/>
        </w:rPr>
        <w:t>(сумма прописью)</w:t>
      </w:r>
    </w:p>
    <w:p w14:paraId="1FD14AE3" w14:textId="480EB69C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В отношении запроса о предоставлении услуг УЦ №_________от</w:t>
      </w:r>
      <w:r w:rsidR="001362C7" w:rsidRPr="006B0D00">
        <w:rPr>
          <w:color w:val="000000" w:themeColor="text1"/>
          <w:sz w:val="20"/>
          <w:szCs w:val="20"/>
        </w:rPr>
        <w:t>______</w:t>
      </w:r>
      <w:r w:rsidRPr="006B0D00">
        <w:rPr>
          <w:color w:val="000000" w:themeColor="text1"/>
          <w:sz w:val="20"/>
          <w:szCs w:val="20"/>
        </w:rPr>
        <w:t>___________________________</w:t>
      </w:r>
      <w:r w:rsidR="001362C7" w:rsidRPr="006B0D00">
        <w:rPr>
          <w:color w:val="000000" w:themeColor="text1"/>
          <w:sz w:val="20"/>
          <w:szCs w:val="20"/>
        </w:rPr>
        <w:t>_____________</w:t>
      </w:r>
    </w:p>
    <w:p w14:paraId="3B32B01F" w14:textId="64E88A54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Договор №____________________________от _____________________________________________________</w:t>
      </w:r>
      <w:r w:rsidR="001362C7" w:rsidRPr="006B0D00">
        <w:rPr>
          <w:color w:val="000000" w:themeColor="text1"/>
          <w:sz w:val="20"/>
          <w:szCs w:val="20"/>
        </w:rPr>
        <w:t>_____</w:t>
      </w:r>
      <w:r w:rsidRPr="006B0D00">
        <w:rPr>
          <w:color w:val="000000" w:themeColor="text1"/>
          <w:sz w:val="20"/>
          <w:szCs w:val="20"/>
        </w:rPr>
        <w:t>____</w:t>
      </w:r>
    </w:p>
    <w:p w14:paraId="229B5DF2" w14:textId="480F9D5E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Уникальный идентификатор начисления_________________________________________________________</w:t>
      </w:r>
      <w:r w:rsidR="001362C7" w:rsidRPr="006B0D00">
        <w:rPr>
          <w:color w:val="000000" w:themeColor="text1"/>
          <w:sz w:val="20"/>
          <w:szCs w:val="20"/>
        </w:rPr>
        <w:t>_____</w:t>
      </w:r>
      <w:r w:rsidRPr="006B0D00">
        <w:rPr>
          <w:color w:val="000000" w:themeColor="text1"/>
          <w:sz w:val="20"/>
          <w:szCs w:val="20"/>
        </w:rPr>
        <w:t>_____</w:t>
      </w:r>
    </w:p>
    <w:p w14:paraId="3D6FC7BC" w14:textId="1A150BB9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В связи с_____________________________________________________________________________________</w:t>
      </w:r>
      <w:r w:rsidR="001362C7" w:rsidRPr="006B0D00">
        <w:rPr>
          <w:color w:val="000000" w:themeColor="text1"/>
          <w:sz w:val="20"/>
          <w:szCs w:val="20"/>
        </w:rPr>
        <w:t>_____</w:t>
      </w:r>
      <w:r w:rsidRPr="006B0D00">
        <w:rPr>
          <w:color w:val="000000" w:themeColor="text1"/>
          <w:sz w:val="20"/>
          <w:szCs w:val="20"/>
        </w:rPr>
        <w:t>____</w:t>
      </w:r>
    </w:p>
    <w:p w14:paraId="044E4154" w14:textId="132AAE7C" w:rsidR="00DB6EE1" w:rsidRPr="006B0D00" w:rsidRDefault="00EE68DD" w:rsidP="00922F87">
      <w:pPr>
        <w:tabs>
          <w:tab w:val="left" w:pos="1095"/>
        </w:tabs>
        <w:ind w:left="-142" w:right="-7"/>
        <w:jc w:val="both"/>
        <w:rPr>
          <w:color w:val="000000" w:themeColor="text1"/>
          <w:sz w:val="20"/>
          <w:szCs w:val="20"/>
          <w:vertAlign w:val="superscript"/>
        </w:rPr>
      </w:pPr>
      <w:r w:rsidRPr="006B0D00">
        <w:rPr>
          <w:color w:val="000000" w:themeColor="text1"/>
          <w:sz w:val="20"/>
          <w:szCs w:val="20"/>
          <w:vertAlign w:val="superscript"/>
        </w:rPr>
        <w:t xml:space="preserve">                                 </w:t>
      </w:r>
      <w:r w:rsidR="00DB6EE1" w:rsidRPr="006B0D00">
        <w:rPr>
          <w:color w:val="000000" w:themeColor="text1"/>
          <w:sz w:val="20"/>
          <w:szCs w:val="20"/>
          <w:vertAlign w:val="superscript"/>
        </w:rPr>
        <w:t>(указать причину: излишне уплаченные Заявителем денежные средства; неисполнение / ненадлежащее исполнение Исполнителем условий Договора; иное)</w:t>
      </w:r>
    </w:p>
    <w:p w14:paraId="492CF8AD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</w:p>
    <w:p w14:paraId="5D4CD16C" w14:textId="77777777" w:rsidR="00DB6EE1" w:rsidRPr="006B0D00" w:rsidRDefault="00DB6EE1" w:rsidP="00922F87">
      <w:pPr>
        <w:tabs>
          <w:tab w:val="left" w:pos="1095"/>
        </w:tabs>
        <w:ind w:right="-7" w:firstLine="709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Прошу перечислить деньги на счет, открытый в банке:</w:t>
      </w:r>
    </w:p>
    <w:p w14:paraId="670B0E7F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10"/>
          <w:szCs w:val="20"/>
        </w:rPr>
      </w:pPr>
    </w:p>
    <w:p w14:paraId="2E381E6A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№ расчетного счета</w:t>
      </w:r>
    </w:p>
    <w:tbl>
      <w:tblPr>
        <w:tblpPr w:leftFromText="180" w:rightFromText="180" w:vertAnchor="text" w:horzAnchor="page" w:tblpX="1186" w:tblpY="82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445"/>
        <w:gridCol w:w="446"/>
        <w:gridCol w:w="445"/>
        <w:gridCol w:w="445"/>
        <w:gridCol w:w="446"/>
        <w:gridCol w:w="445"/>
        <w:gridCol w:w="445"/>
        <w:gridCol w:w="446"/>
        <w:gridCol w:w="445"/>
        <w:gridCol w:w="445"/>
        <w:gridCol w:w="446"/>
        <w:gridCol w:w="445"/>
        <w:gridCol w:w="445"/>
        <w:gridCol w:w="446"/>
        <w:gridCol w:w="445"/>
        <w:gridCol w:w="445"/>
        <w:gridCol w:w="445"/>
        <w:gridCol w:w="446"/>
        <w:gridCol w:w="445"/>
        <w:gridCol w:w="446"/>
        <w:gridCol w:w="438"/>
      </w:tblGrid>
      <w:tr w:rsidR="006B0D00" w:rsidRPr="006B0D00" w14:paraId="253F316E" w14:textId="77777777" w:rsidTr="001362C7">
        <w:trPr>
          <w:trHeight w:val="369"/>
        </w:trPr>
        <w:tc>
          <w:tcPr>
            <w:tcW w:w="446" w:type="dxa"/>
            <w:shd w:val="clear" w:color="auto" w:fill="auto"/>
            <w:tcMar>
              <w:left w:w="108" w:type="dxa"/>
            </w:tcMar>
          </w:tcPr>
          <w:p w14:paraId="39F3A126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tcMar>
              <w:left w:w="108" w:type="dxa"/>
            </w:tcMar>
          </w:tcPr>
          <w:p w14:paraId="527A0413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left w:w="108" w:type="dxa"/>
            </w:tcMar>
          </w:tcPr>
          <w:p w14:paraId="2DFB1B81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tcMar>
              <w:left w:w="108" w:type="dxa"/>
            </w:tcMar>
          </w:tcPr>
          <w:p w14:paraId="155AEC19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left w:w="108" w:type="dxa"/>
            </w:tcMar>
          </w:tcPr>
          <w:p w14:paraId="5C203274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left w:w="108" w:type="dxa"/>
            </w:tcMar>
          </w:tcPr>
          <w:p w14:paraId="5A3C6EE5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tcMar>
              <w:left w:w="108" w:type="dxa"/>
            </w:tcMar>
          </w:tcPr>
          <w:p w14:paraId="5B773077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left w:w="108" w:type="dxa"/>
            </w:tcMar>
          </w:tcPr>
          <w:p w14:paraId="068B26F1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left w:w="108" w:type="dxa"/>
            </w:tcMar>
          </w:tcPr>
          <w:p w14:paraId="236199A2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tcMar>
              <w:left w:w="108" w:type="dxa"/>
            </w:tcMar>
          </w:tcPr>
          <w:p w14:paraId="724FAA86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left w:w="108" w:type="dxa"/>
            </w:tcMar>
          </w:tcPr>
          <w:p w14:paraId="754DCC3D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left w:w="108" w:type="dxa"/>
            </w:tcMar>
          </w:tcPr>
          <w:p w14:paraId="44A14036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tcMar>
              <w:left w:w="108" w:type="dxa"/>
            </w:tcMar>
          </w:tcPr>
          <w:p w14:paraId="792941CA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left w:w="108" w:type="dxa"/>
            </w:tcMar>
          </w:tcPr>
          <w:p w14:paraId="3ECDCAFC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left w:w="108" w:type="dxa"/>
            </w:tcMar>
          </w:tcPr>
          <w:p w14:paraId="77F0EEE6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tcMar>
              <w:left w:w="108" w:type="dxa"/>
            </w:tcMar>
          </w:tcPr>
          <w:p w14:paraId="7109E716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left w:w="108" w:type="dxa"/>
            </w:tcMar>
          </w:tcPr>
          <w:p w14:paraId="23F328CF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left w:w="108" w:type="dxa"/>
            </w:tcMar>
          </w:tcPr>
          <w:p w14:paraId="427163BE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left w:w="108" w:type="dxa"/>
            </w:tcMar>
          </w:tcPr>
          <w:p w14:paraId="130C4200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tcMar>
              <w:left w:w="108" w:type="dxa"/>
            </w:tcMar>
          </w:tcPr>
          <w:p w14:paraId="584CA289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left w:w="108" w:type="dxa"/>
            </w:tcMar>
          </w:tcPr>
          <w:p w14:paraId="0F0445E1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tcMar>
              <w:left w:w="108" w:type="dxa"/>
            </w:tcMar>
          </w:tcPr>
          <w:p w14:paraId="31F96FA1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tcMar>
              <w:left w:w="108" w:type="dxa"/>
            </w:tcMar>
          </w:tcPr>
          <w:p w14:paraId="493C3161" w14:textId="77777777" w:rsidR="00DB6EE1" w:rsidRPr="006B0D00" w:rsidRDefault="00DB6EE1" w:rsidP="00922F87">
            <w:pPr>
              <w:tabs>
                <w:tab w:val="left" w:pos="1095"/>
              </w:tabs>
              <w:ind w:right="-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457FE9D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</w:p>
    <w:p w14:paraId="3ECF829C" w14:textId="3F9FCAE5" w:rsidR="00DB6EE1" w:rsidRPr="006B0D00" w:rsidRDefault="00DB6EE1" w:rsidP="00922F87">
      <w:pPr>
        <w:tabs>
          <w:tab w:val="left" w:pos="1095"/>
        </w:tabs>
        <w:ind w:right="-7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№ отделения банка________________________________________________________________________</w:t>
      </w:r>
      <w:r w:rsidR="001362C7" w:rsidRPr="006B0D00">
        <w:rPr>
          <w:color w:val="000000" w:themeColor="text1"/>
          <w:sz w:val="20"/>
          <w:szCs w:val="20"/>
        </w:rPr>
        <w:t>______</w:t>
      </w:r>
      <w:r w:rsidRPr="006B0D00">
        <w:rPr>
          <w:color w:val="000000" w:themeColor="text1"/>
          <w:sz w:val="20"/>
          <w:szCs w:val="20"/>
        </w:rPr>
        <w:t>______</w:t>
      </w:r>
      <w:r w:rsidR="001362C7" w:rsidRPr="006B0D00">
        <w:rPr>
          <w:color w:val="000000" w:themeColor="text1"/>
          <w:sz w:val="20"/>
          <w:szCs w:val="20"/>
        </w:rPr>
        <w:t>___________</w:t>
      </w:r>
      <w:r w:rsidRPr="006B0D00">
        <w:rPr>
          <w:color w:val="000000" w:themeColor="text1"/>
          <w:sz w:val="20"/>
          <w:szCs w:val="20"/>
        </w:rPr>
        <w:t>__</w:t>
      </w:r>
    </w:p>
    <w:p w14:paraId="39D26FA4" w14:textId="21D499FB" w:rsidR="00DB6EE1" w:rsidRPr="006B0D00" w:rsidRDefault="00DB6EE1" w:rsidP="00922F87">
      <w:pPr>
        <w:tabs>
          <w:tab w:val="left" w:pos="1095"/>
        </w:tabs>
        <w:ind w:right="-7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Наименование банка______________________________________________________________________</w:t>
      </w:r>
      <w:r w:rsidR="001362C7" w:rsidRPr="006B0D00">
        <w:rPr>
          <w:color w:val="000000" w:themeColor="text1"/>
          <w:sz w:val="20"/>
          <w:szCs w:val="20"/>
        </w:rPr>
        <w:t>___________</w:t>
      </w:r>
      <w:r w:rsidRPr="006B0D00">
        <w:rPr>
          <w:color w:val="000000" w:themeColor="text1"/>
          <w:sz w:val="20"/>
          <w:szCs w:val="20"/>
        </w:rPr>
        <w:t>___</w:t>
      </w:r>
    </w:p>
    <w:p w14:paraId="5911BFAB" w14:textId="691FE568" w:rsidR="00DB6EE1" w:rsidRPr="006B0D00" w:rsidRDefault="00DB6EE1" w:rsidP="00922F87">
      <w:pPr>
        <w:tabs>
          <w:tab w:val="left" w:pos="1095"/>
        </w:tabs>
        <w:ind w:right="-7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Местонахождение банка___________________________________________________________________</w:t>
      </w:r>
      <w:r w:rsidR="001362C7" w:rsidRPr="006B0D00">
        <w:rPr>
          <w:color w:val="000000" w:themeColor="text1"/>
          <w:sz w:val="20"/>
          <w:szCs w:val="20"/>
        </w:rPr>
        <w:t>______________</w:t>
      </w:r>
    </w:p>
    <w:p w14:paraId="18F2DBD7" w14:textId="70378DC7" w:rsidR="00DB6EE1" w:rsidRPr="006B0D00" w:rsidRDefault="00DB6EE1" w:rsidP="00922F87">
      <w:pPr>
        <w:tabs>
          <w:tab w:val="left" w:pos="1095"/>
        </w:tabs>
        <w:ind w:right="-7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БИК банка_________________________________________________________________________________</w:t>
      </w:r>
      <w:r w:rsidR="001362C7" w:rsidRPr="006B0D00">
        <w:rPr>
          <w:color w:val="000000" w:themeColor="text1"/>
          <w:sz w:val="20"/>
          <w:szCs w:val="20"/>
        </w:rPr>
        <w:t>______</w:t>
      </w:r>
      <w:r w:rsidRPr="006B0D00">
        <w:rPr>
          <w:color w:val="000000" w:themeColor="text1"/>
          <w:sz w:val="20"/>
          <w:szCs w:val="20"/>
        </w:rPr>
        <w:t>___</w:t>
      </w:r>
      <w:r w:rsidR="001362C7" w:rsidRPr="006B0D00">
        <w:rPr>
          <w:color w:val="000000" w:themeColor="text1"/>
          <w:sz w:val="20"/>
          <w:szCs w:val="20"/>
        </w:rPr>
        <w:t>____</w:t>
      </w:r>
      <w:r w:rsidRPr="006B0D00">
        <w:rPr>
          <w:color w:val="000000" w:themeColor="text1"/>
          <w:sz w:val="20"/>
          <w:szCs w:val="20"/>
        </w:rPr>
        <w:t>___</w:t>
      </w:r>
    </w:p>
    <w:p w14:paraId="37E87CFB" w14:textId="1E46FC4A" w:rsidR="00DB6EE1" w:rsidRPr="006B0D00" w:rsidRDefault="00DB6EE1" w:rsidP="00922F87">
      <w:pPr>
        <w:tabs>
          <w:tab w:val="left" w:pos="1095"/>
        </w:tabs>
        <w:ind w:right="-7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К/с банка___________________________________________________________________________________</w:t>
      </w:r>
      <w:r w:rsidR="001362C7" w:rsidRPr="006B0D00">
        <w:rPr>
          <w:color w:val="000000" w:themeColor="text1"/>
          <w:sz w:val="20"/>
          <w:szCs w:val="20"/>
        </w:rPr>
        <w:t>______</w:t>
      </w:r>
      <w:r w:rsidRPr="006B0D00">
        <w:rPr>
          <w:color w:val="000000" w:themeColor="text1"/>
          <w:sz w:val="20"/>
          <w:szCs w:val="20"/>
        </w:rPr>
        <w:t>____</w:t>
      </w:r>
      <w:r w:rsidR="001362C7" w:rsidRPr="006B0D00">
        <w:rPr>
          <w:color w:val="000000" w:themeColor="text1"/>
          <w:sz w:val="20"/>
          <w:szCs w:val="20"/>
        </w:rPr>
        <w:t>___</w:t>
      </w:r>
      <w:r w:rsidRPr="006B0D00">
        <w:rPr>
          <w:color w:val="000000" w:themeColor="text1"/>
          <w:sz w:val="20"/>
          <w:szCs w:val="20"/>
        </w:rPr>
        <w:t>_</w:t>
      </w:r>
    </w:p>
    <w:p w14:paraId="6D0F73A9" w14:textId="24495310" w:rsidR="00DB6EE1" w:rsidRPr="006B0D00" w:rsidRDefault="00DB6EE1" w:rsidP="00922F87">
      <w:pPr>
        <w:tabs>
          <w:tab w:val="left" w:pos="1095"/>
        </w:tabs>
        <w:ind w:right="-7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ИНН плательщика (если имеется)______________________________________________________________</w:t>
      </w:r>
      <w:r w:rsidR="001362C7" w:rsidRPr="006B0D00">
        <w:rPr>
          <w:color w:val="000000" w:themeColor="text1"/>
          <w:sz w:val="20"/>
          <w:szCs w:val="20"/>
        </w:rPr>
        <w:t>_______</w:t>
      </w:r>
      <w:r w:rsidRPr="006B0D00">
        <w:rPr>
          <w:color w:val="000000" w:themeColor="text1"/>
          <w:sz w:val="20"/>
          <w:szCs w:val="20"/>
        </w:rPr>
        <w:t>____</w:t>
      </w:r>
      <w:r w:rsidR="001362C7" w:rsidRPr="006B0D00">
        <w:rPr>
          <w:color w:val="000000" w:themeColor="text1"/>
          <w:sz w:val="20"/>
          <w:szCs w:val="20"/>
        </w:rPr>
        <w:t>____________________</w:t>
      </w:r>
      <w:r w:rsidRPr="006B0D00">
        <w:rPr>
          <w:color w:val="000000" w:themeColor="text1"/>
          <w:sz w:val="20"/>
          <w:szCs w:val="20"/>
        </w:rPr>
        <w:t>_</w:t>
      </w:r>
    </w:p>
    <w:p w14:paraId="04D5095E" w14:textId="77777777" w:rsidR="00DB6EE1" w:rsidRPr="006B0D00" w:rsidRDefault="00DB6EE1" w:rsidP="00922F87">
      <w:pPr>
        <w:tabs>
          <w:tab w:val="left" w:pos="1095"/>
        </w:tabs>
        <w:ind w:right="-7" w:firstLine="709"/>
        <w:jc w:val="center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К Заявлению прилагаю/не прилагаю по собственной инициативе платежный документ (копию платежного документа*,</w:t>
      </w:r>
      <w:r w:rsidRPr="006B0D00">
        <w:rPr>
          <w:i/>
          <w:color w:val="000000" w:themeColor="text1"/>
          <w:sz w:val="20"/>
          <w:szCs w:val="20"/>
        </w:rPr>
        <w:t xml:space="preserve"> </w:t>
      </w:r>
      <w:r w:rsidRPr="006B0D00">
        <w:rPr>
          <w:color w:val="000000" w:themeColor="text1"/>
          <w:sz w:val="20"/>
          <w:szCs w:val="20"/>
        </w:rPr>
        <w:t>нужное подчеркнуть) от ____________№__________на сумму__________ руб.</w:t>
      </w:r>
    </w:p>
    <w:p w14:paraId="7BD50F12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</w:p>
    <w:p w14:paraId="37B02106" w14:textId="7546F1CA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«_____» _______________20</w:t>
      </w:r>
      <w:r w:rsidR="008E28F7" w:rsidRPr="006B0D00">
        <w:rPr>
          <w:color w:val="000000" w:themeColor="text1"/>
          <w:sz w:val="20"/>
          <w:szCs w:val="20"/>
        </w:rPr>
        <w:t>2</w:t>
      </w:r>
      <w:r w:rsidRPr="006B0D00">
        <w:rPr>
          <w:color w:val="000000" w:themeColor="text1"/>
          <w:sz w:val="20"/>
          <w:szCs w:val="20"/>
        </w:rPr>
        <w:t>___г.                             ______________ ____________________</w:t>
      </w:r>
    </w:p>
    <w:p w14:paraId="7AEFA3D7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  <w:vertAlign w:val="superscript"/>
        </w:rPr>
      </w:pPr>
      <w:r w:rsidRPr="006B0D00">
        <w:rPr>
          <w:color w:val="000000" w:themeColor="text1"/>
          <w:sz w:val="20"/>
          <w:szCs w:val="20"/>
          <w:vertAlign w:val="superscript"/>
        </w:rPr>
        <w:tab/>
        <w:t>(Дата)</w:t>
      </w:r>
      <w:r w:rsidRPr="006B0D00">
        <w:rPr>
          <w:color w:val="000000" w:themeColor="text1"/>
          <w:sz w:val="20"/>
          <w:szCs w:val="20"/>
          <w:vertAlign w:val="superscript"/>
        </w:rPr>
        <w:tab/>
      </w:r>
      <w:r w:rsidRPr="006B0D00">
        <w:rPr>
          <w:color w:val="000000" w:themeColor="text1"/>
          <w:sz w:val="20"/>
          <w:szCs w:val="20"/>
          <w:vertAlign w:val="superscript"/>
        </w:rPr>
        <w:tab/>
      </w:r>
      <w:r w:rsidRPr="006B0D00">
        <w:rPr>
          <w:color w:val="000000" w:themeColor="text1"/>
          <w:sz w:val="20"/>
          <w:szCs w:val="20"/>
          <w:vertAlign w:val="superscript"/>
        </w:rPr>
        <w:tab/>
        <w:t xml:space="preserve"> </w:t>
      </w:r>
      <w:r w:rsidRPr="006B0D00">
        <w:rPr>
          <w:color w:val="000000" w:themeColor="text1"/>
          <w:sz w:val="20"/>
          <w:szCs w:val="20"/>
          <w:vertAlign w:val="superscript"/>
        </w:rPr>
        <w:tab/>
        <w:t xml:space="preserve">               Подпись                             расшифровка подписи</w:t>
      </w:r>
    </w:p>
    <w:p w14:paraId="566D65F1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  <w:vertAlign w:val="superscript"/>
        </w:rPr>
      </w:pPr>
    </w:p>
    <w:p w14:paraId="3DECABB0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  <w:vertAlign w:val="superscript"/>
        </w:rPr>
      </w:pPr>
    </w:p>
    <w:p w14:paraId="3B83504F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  <w:vertAlign w:val="superscript"/>
        </w:rPr>
      </w:pPr>
    </w:p>
    <w:p w14:paraId="37ACCA94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  <w:vertAlign w:val="superscript"/>
        </w:rPr>
      </w:pPr>
    </w:p>
    <w:p w14:paraId="7AE46E79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  <w:vertAlign w:val="superscript"/>
        </w:rPr>
      </w:pPr>
    </w:p>
    <w:p w14:paraId="286F0893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  <w:vertAlign w:val="superscript"/>
        </w:rPr>
      </w:pPr>
    </w:p>
    <w:p w14:paraId="46A8C98A" w14:textId="77777777" w:rsidR="00DB6EE1" w:rsidRPr="006B0D00" w:rsidRDefault="00DB6EE1" w:rsidP="00922F87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  <w:vertAlign w:val="superscript"/>
        </w:rPr>
      </w:pPr>
    </w:p>
    <w:p w14:paraId="431F3CC5" w14:textId="616B06D1" w:rsidR="001362C7" w:rsidRPr="006B0D00" w:rsidRDefault="00DB6EE1" w:rsidP="00EA672B">
      <w:pPr>
        <w:tabs>
          <w:tab w:val="left" w:pos="1095"/>
        </w:tabs>
        <w:ind w:right="-7"/>
        <w:jc w:val="both"/>
        <w:rPr>
          <w:color w:val="000000" w:themeColor="text1"/>
          <w:sz w:val="20"/>
          <w:szCs w:val="20"/>
        </w:rPr>
      </w:pPr>
      <w:r w:rsidRPr="006B0D00">
        <w:rPr>
          <w:color w:val="000000" w:themeColor="text1"/>
          <w:sz w:val="20"/>
          <w:szCs w:val="20"/>
        </w:rPr>
        <w:t>*Копия квитанции прилагается в случае частичного возврата платежа при наличии оригинала квитанции</w:t>
      </w:r>
      <w:bookmarkStart w:id="0" w:name="_GoBack"/>
      <w:bookmarkEnd w:id="0"/>
    </w:p>
    <w:sectPr w:rsidR="001362C7" w:rsidRPr="006B0D00" w:rsidSect="001362C7">
      <w:headerReference w:type="even" r:id="rId8"/>
      <w:headerReference w:type="default" r:id="rId9"/>
      <w:headerReference w:type="first" r:id="rId10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828EC" w14:textId="77777777" w:rsidR="00AF49AA" w:rsidRDefault="00AF49AA" w:rsidP="00E34FA5">
      <w:r>
        <w:separator/>
      </w:r>
    </w:p>
  </w:endnote>
  <w:endnote w:type="continuationSeparator" w:id="0">
    <w:p w14:paraId="6A1ED77D" w14:textId="77777777" w:rsidR="00AF49AA" w:rsidRDefault="00AF49AA" w:rsidP="00E3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62121" w14:textId="77777777" w:rsidR="00AF49AA" w:rsidRDefault="00AF49AA">
      <w:r>
        <w:separator/>
      </w:r>
    </w:p>
  </w:footnote>
  <w:footnote w:type="continuationSeparator" w:id="0">
    <w:p w14:paraId="4E0D5258" w14:textId="77777777" w:rsidR="00AF49AA" w:rsidRDefault="00AF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F5F3" w14:textId="5888D676" w:rsidR="00337DD6" w:rsidRDefault="00337DD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6128" behindDoc="1" locked="0" layoutInCell="1" allowOverlap="1" wp14:anchorId="342CBDD3" wp14:editId="2663AA4B">
              <wp:simplePos x="0" y="0"/>
              <wp:positionH relativeFrom="page">
                <wp:posOffset>3908425</wp:posOffset>
              </wp:positionH>
              <wp:positionV relativeFrom="page">
                <wp:posOffset>463550</wp:posOffset>
              </wp:positionV>
              <wp:extent cx="109855" cy="85090"/>
              <wp:effectExtent l="3175" t="0" r="127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57383" w14:textId="77777777" w:rsidR="00337DD6" w:rsidRDefault="00337DD6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B30B4">
                            <w:rPr>
                              <w:rStyle w:val="a4"/>
                              <w:noProof/>
                            </w:rPr>
                            <w:t>5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CBD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7.75pt;margin-top:36.5pt;width:8.65pt;height:6.7pt;z-index:-2516203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" filled="f" stroked="f">
              <v:textbox style="mso-fit-shape-to-text:t" inset="0,0,0,0">
                <w:txbxContent>
                  <w:p w14:paraId="10757383" w14:textId="77777777" w:rsidR="00337DD6" w:rsidRDefault="00337DD6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B30B4">
                      <w:rPr>
                        <w:rStyle w:val="a9"/>
                        <w:noProof/>
                      </w:rPr>
                      <w:t>5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81C24" w14:textId="451177FF" w:rsidR="00337DD6" w:rsidRDefault="00337DD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7152" behindDoc="1" locked="0" layoutInCell="1" allowOverlap="1" wp14:anchorId="337B0D30" wp14:editId="03573ED1">
              <wp:simplePos x="0" y="0"/>
              <wp:positionH relativeFrom="page">
                <wp:posOffset>3908425</wp:posOffset>
              </wp:positionH>
              <wp:positionV relativeFrom="page">
                <wp:posOffset>463550</wp:posOffset>
              </wp:positionV>
              <wp:extent cx="121285" cy="13843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F14C5" w14:textId="6C5970FE" w:rsidR="00337DD6" w:rsidRDefault="00337DD6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B0D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7.75pt;margin-top:36.5pt;width:9.55pt;height:10.9pt;z-index:-2516193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" filled="f" stroked="f">
              <v:textbox style="mso-fit-shape-to-text:t" inset="0,0,0,0">
                <w:txbxContent>
                  <w:p w14:paraId="335F14C5" w14:textId="6C5970FE" w:rsidR="00337DD6" w:rsidRDefault="00337DD6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2DB3" w14:textId="71BAA7D0" w:rsidR="00337DD6" w:rsidRDefault="00337DD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8176" behindDoc="1" locked="0" layoutInCell="1" allowOverlap="1" wp14:anchorId="12B5B37F" wp14:editId="50FF6B0D">
              <wp:simplePos x="0" y="0"/>
              <wp:positionH relativeFrom="page">
                <wp:posOffset>5386070</wp:posOffset>
              </wp:positionH>
              <wp:positionV relativeFrom="page">
                <wp:posOffset>848360</wp:posOffset>
              </wp:positionV>
              <wp:extent cx="1527175" cy="106680"/>
              <wp:effectExtent l="4445" t="63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620FC" w14:textId="77777777" w:rsidR="00337DD6" w:rsidRDefault="00337DD6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t>ПРИЛОЖЕНИЕ № 1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5B3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24.1pt;margin-top:66.8pt;width:120.25pt;height:8.4pt;z-index:-2516183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" filled="f" stroked="f">
              <v:textbox style="mso-fit-shape-to-text:t" inset="0,0,0,0">
                <w:txbxContent>
                  <w:p w14:paraId="340620FC" w14:textId="77777777" w:rsidR="00337DD6" w:rsidRDefault="00337DD6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t>ПРИЛОЖЕНИЕ №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99200" behindDoc="1" locked="0" layoutInCell="1" allowOverlap="1" wp14:anchorId="5FB3C66F" wp14:editId="457CB07B">
              <wp:simplePos x="0" y="0"/>
              <wp:positionH relativeFrom="page">
                <wp:posOffset>3898900</wp:posOffset>
              </wp:positionH>
              <wp:positionV relativeFrom="page">
                <wp:posOffset>418465</wp:posOffset>
              </wp:positionV>
              <wp:extent cx="118745" cy="85090"/>
              <wp:effectExtent l="317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6067E" w14:textId="77777777" w:rsidR="00337DD6" w:rsidRDefault="00337DD6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3C66F" id="Text Box 1" o:spid="_x0000_s1029" type="#_x0000_t202" style="position:absolute;margin-left:307pt;margin-top:32.95pt;width:9.35pt;height:6.7pt;z-index:-2516172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" filled="f" stroked="f">
              <v:textbox style="mso-fit-shape-to-text:t" inset="0,0,0,0">
                <w:txbxContent>
                  <w:p w14:paraId="3C56067E" w14:textId="77777777" w:rsidR="00337DD6" w:rsidRDefault="00337DD6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FBF"/>
    <w:multiLevelType w:val="hybridMultilevel"/>
    <w:tmpl w:val="9F922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F577F2"/>
    <w:multiLevelType w:val="hybridMultilevel"/>
    <w:tmpl w:val="9EE8D08C"/>
    <w:lvl w:ilvl="0" w:tplc="1F3A52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3273"/>
    <w:multiLevelType w:val="hybridMultilevel"/>
    <w:tmpl w:val="20C23BD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05072367"/>
    <w:multiLevelType w:val="hybridMultilevel"/>
    <w:tmpl w:val="F182C104"/>
    <w:lvl w:ilvl="0" w:tplc="59046F3E">
      <w:start w:val="1"/>
      <w:numFmt w:val="decimal"/>
      <w:pStyle w:val="a"/>
      <w:lvlText w:val="3.%1."/>
      <w:lvlJc w:val="left"/>
    </w:lvl>
    <w:lvl w:ilvl="1" w:tplc="41F4AF62">
      <w:start w:val="1"/>
      <w:numFmt w:val="bullet"/>
      <w:lvlText w:val="в"/>
      <w:lvlJc w:val="left"/>
    </w:lvl>
    <w:lvl w:ilvl="2" w:tplc="DF80EB10">
      <w:start w:val="1"/>
      <w:numFmt w:val="bullet"/>
      <w:lvlText w:val="•"/>
      <w:lvlJc w:val="left"/>
    </w:lvl>
    <w:lvl w:ilvl="3" w:tplc="51EC2D88">
      <w:start w:val="1"/>
      <w:numFmt w:val="decimal"/>
      <w:lvlText w:val="%4"/>
      <w:lvlJc w:val="left"/>
    </w:lvl>
    <w:lvl w:ilvl="4" w:tplc="39388D6C">
      <w:start w:val="4"/>
      <w:numFmt w:val="decimal"/>
      <w:lvlText w:val="%5."/>
      <w:lvlJc w:val="left"/>
    </w:lvl>
    <w:lvl w:ilvl="5" w:tplc="FEA0CC98">
      <w:numFmt w:val="decimal"/>
      <w:lvlText w:val=""/>
      <w:lvlJc w:val="left"/>
    </w:lvl>
    <w:lvl w:ilvl="6" w:tplc="84ECD97C">
      <w:numFmt w:val="decimal"/>
      <w:lvlText w:val=""/>
      <w:lvlJc w:val="left"/>
    </w:lvl>
    <w:lvl w:ilvl="7" w:tplc="E49E2FFC">
      <w:numFmt w:val="decimal"/>
      <w:lvlText w:val=""/>
      <w:lvlJc w:val="left"/>
    </w:lvl>
    <w:lvl w:ilvl="8" w:tplc="221E2858">
      <w:numFmt w:val="decimal"/>
      <w:lvlText w:val=""/>
      <w:lvlJc w:val="left"/>
    </w:lvl>
  </w:abstractNum>
  <w:abstractNum w:abstractNumId="4" w15:restartNumberingAfterBreak="0">
    <w:nsid w:val="0508271F"/>
    <w:multiLevelType w:val="hybridMultilevel"/>
    <w:tmpl w:val="F3A0F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0B1E1B"/>
    <w:multiLevelType w:val="hybridMultilevel"/>
    <w:tmpl w:val="31142DB2"/>
    <w:lvl w:ilvl="0" w:tplc="2572D9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 w15:restartNumberingAfterBreak="0">
    <w:nsid w:val="05A40B8C"/>
    <w:multiLevelType w:val="multilevel"/>
    <w:tmpl w:val="604CA01E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B2056D"/>
    <w:multiLevelType w:val="hybridMultilevel"/>
    <w:tmpl w:val="E8B0364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" w15:restartNumberingAfterBreak="0">
    <w:nsid w:val="076B404C"/>
    <w:multiLevelType w:val="hybridMultilevel"/>
    <w:tmpl w:val="45D6AE8A"/>
    <w:lvl w:ilvl="0" w:tplc="6500100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A6D29"/>
    <w:multiLevelType w:val="hybridMultilevel"/>
    <w:tmpl w:val="FF20F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0E51A5"/>
    <w:multiLevelType w:val="multilevel"/>
    <w:tmpl w:val="CC72A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C94B24"/>
    <w:multiLevelType w:val="multilevel"/>
    <w:tmpl w:val="3F922624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441040"/>
    <w:multiLevelType w:val="hybridMultilevel"/>
    <w:tmpl w:val="6A944120"/>
    <w:lvl w:ilvl="0" w:tplc="E4786130">
      <w:start w:val="1"/>
      <w:numFmt w:val="decimal"/>
      <w:lvlText w:val="%1."/>
      <w:lvlJc w:val="left"/>
    </w:lvl>
    <w:lvl w:ilvl="1" w:tplc="DBBA1704">
      <w:numFmt w:val="decimal"/>
      <w:lvlText w:val=""/>
      <w:lvlJc w:val="left"/>
    </w:lvl>
    <w:lvl w:ilvl="2" w:tplc="46268B94">
      <w:numFmt w:val="decimal"/>
      <w:lvlText w:val=""/>
      <w:lvlJc w:val="left"/>
    </w:lvl>
    <w:lvl w:ilvl="3" w:tplc="17CC6CCE">
      <w:numFmt w:val="decimal"/>
      <w:lvlText w:val=""/>
      <w:lvlJc w:val="left"/>
    </w:lvl>
    <w:lvl w:ilvl="4" w:tplc="7E20F566">
      <w:numFmt w:val="decimal"/>
      <w:lvlText w:val=""/>
      <w:lvlJc w:val="left"/>
    </w:lvl>
    <w:lvl w:ilvl="5" w:tplc="EDBCF674">
      <w:numFmt w:val="decimal"/>
      <w:lvlText w:val=""/>
      <w:lvlJc w:val="left"/>
    </w:lvl>
    <w:lvl w:ilvl="6" w:tplc="7F263B52">
      <w:numFmt w:val="decimal"/>
      <w:lvlText w:val=""/>
      <w:lvlJc w:val="left"/>
    </w:lvl>
    <w:lvl w:ilvl="7" w:tplc="36663132">
      <w:numFmt w:val="decimal"/>
      <w:lvlText w:val=""/>
      <w:lvlJc w:val="left"/>
    </w:lvl>
    <w:lvl w:ilvl="8" w:tplc="CE1E0DE0">
      <w:numFmt w:val="decimal"/>
      <w:lvlText w:val=""/>
      <w:lvlJc w:val="left"/>
    </w:lvl>
  </w:abstractNum>
  <w:abstractNum w:abstractNumId="13" w15:restartNumberingAfterBreak="0">
    <w:nsid w:val="0E5928BC"/>
    <w:multiLevelType w:val="multilevel"/>
    <w:tmpl w:val="D07E0D1C"/>
    <w:lvl w:ilvl="0">
      <w:start w:val="1"/>
      <w:numFmt w:val="decimal"/>
      <w:lvlText w:val="[%1]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EA20AAA"/>
    <w:multiLevelType w:val="multilevel"/>
    <w:tmpl w:val="76E474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5673C0"/>
    <w:multiLevelType w:val="multilevel"/>
    <w:tmpl w:val="DF9CE10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6943C3"/>
    <w:multiLevelType w:val="hybridMultilevel"/>
    <w:tmpl w:val="2530277E"/>
    <w:lvl w:ilvl="0" w:tplc="1F3A52F6">
      <w:start w:val="1"/>
      <w:numFmt w:val="russianLower"/>
      <w:lvlText w:val="%1)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7" w15:restartNumberingAfterBreak="0">
    <w:nsid w:val="11407E3D"/>
    <w:multiLevelType w:val="multilevel"/>
    <w:tmpl w:val="2098A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20919B3"/>
    <w:multiLevelType w:val="hybridMultilevel"/>
    <w:tmpl w:val="5B64937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127557DA"/>
    <w:multiLevelType w:val="hybridMultilevel"/>
    <w:tmpl w:val="2530277E"/>
    <w:lvl w:ilvl="0" w:tplc="1F3A52F6">
      <w:start w:val="1"/>
      <w:numFmt w:val="russianLower"/>
      <w:lvlText w:val="%1)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0" w15:restartNumberingAfterBreak="0">
    <w:nsid w:val="12847C8B"/>
    <w:multiLevelType w:val="hybridMultilevel"/>
    <w:tmpl w:val="C3CC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C25996"/>
    <w:multiLevelType w:val="hybridMultilevel"/>
    <w:tmpl w:val="BB34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154235"/>
    <w:multiLevelType w:val="hybridMultilevel"/>
    <w:tmpl w:val="3FF8784C"/>
    <w:lvl w:ilvl="0" w:tplc="6AD60F6E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4C6C89"/>
    <w:multiLevelType w:val="hybridMultilevel"/>
    <w:tmpl w:val="4D0C4EF2"/>
    <w:lvl w:ilvl="0" w:tplc="1F3A52F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138751CA"/>
    <w:multiLevelType w:val="hybridMultilevel"/>
    <w:tmpl w:val="E1983C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145F363E"/>
    <w:multiLevelType w:val="hybridMultilevel"/>
    <w:tmpl w:val="69BCC860"/>
    <w:lvl w:ilvl="0" w:tplc="1F3A52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A401E4"/>
    <w:multiLevelType w:val="hybridMultilevel"/>
    <w:tmpl w:val="20C23BD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167E2726"/>
    <w:multiLevelType w:val="hybridMultilevel"/>
    <w:tmpl w:val="3D3EBCCA"/>
    <w:lvl w:ilvl="0" w:tplc="1F3A52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68E0D8E"/>
    <w:multiLevelType w:val="multilevel"/>
    <w:tmpl w:val="09EAA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845548B"/>
    <w:multiLevelType w:val="hybridMultilevel"/>
    <w:tmpl w:val="343095D4"/>
    <w:lvl w:ilvl="0" w:tplc="0B287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9A514BE"/>
    <w:multiLevelType w:val="multilevel"/>
    <w:tmpl w:val="2BE8C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96" w:hanging="720"/>
      </w:pPr>
      <w:rPr>
        <w:rFonts w:hint="default"/>
      </w:rPr>
    </w:lvl>
    <w:lvl w:ilvl="2">
      <w:start w:val="29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15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080"/>
      </w:pPr>
      <w:rPr>
        <w:rFonts w:hint="default"/>
      </w:rPr>
    </w:lvl>
  </w:abstractNum>
  <w:abstractNum w:abstractNumId="31" w15:restartNumberingAfterBreak="0">
    <w:nsid w:val="1A420CB1"/>
    <w:multiLevelType w:val="multilevel"/>
    <w:tmpl w:val="186EA8FC"/>
    <w:lvl w:ilvl="0">
      <w:start w:val="1"/>
      <w:numFmt w:val="decimal"/>
      <w:lvlText w:val="[%1]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BFC4928"/>
    <w:multiLevelType w:val="hybridMultilevel"/>
    <w:tmpl w:val="C2CA50B0"/>
    <w:lvl w:ilvl="0" w:tplc="1F3A52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D83883"/>
    <w:multiLevelType w:val="hybridMultilevel"/>
    <w:tmpl w:val="58704074"/>
    <w:lvl w:ilvl="0" w:tplc="1F3A52F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1CE542E3"/>
    <w:multiLevelType w:val="hybridMultilevel"/>
    <w:tmpl w:val="4D0C4EF2"/>
    <w:lvl w:ilvl="0" w:tplc="1F3A52F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1CED7047"/>
    <w:multiLevelType w:val="hybridMultilevel"/>
    <w:tmpl w:val="457C2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D8068AB"/>
    <w:multiLevelType w:val="hybridMultilevel"/>
    <w:tmpl w:val="E4809B7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7" w15:restartNumberingAfterBreak="0">
    <w:nsid w:val="1DBB44E3"/>
    <w:multiLevelType w:val="multilevel"/>
    <w:tmpl w:val="FCA61F9C"/>
    <w:lvl w:ilvl="0">
      <w:start w:val="1"/>
      <w:numFmt w:val="decimal"/>
      <w:lvlText w:val="[%1]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E931A40"/>
    <w:multiLevelType w:val="hybridMultilevel"/>
    <w:tmpl w:val="AD60CBF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9" w15:restartNumberingAfterBreak="0">
    <w:nsid w:val="1EDF7A2C"/>
    <w:multiLevelType w:val="multilevel"/>
    <w:tmpl w:val="77649C1C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FED0D22"/>
    <w:multiLevelType w:val="hybridMultilevel"/>
    <w:tmpl w:val="58704074"/>
    <w:lvl w:ilvl="0" w:tplc="1F3A52F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22317326"/>
    <w:multiLevelType w:val="hybridMultilevel"/>
    <w:tmpl w:val="7818C8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223E6D6A"/>
    <w:multiLevelType w:val="hybridMultilevel"/>
    <w:tmpl w:val="58704074"/>
    <w:lvl w:ilvl="0" w:tplc="1F3A52F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26216DA6"/>
    <w:multiLevelType w:val="hybridMultilevel"/>
    <w:tmpl w:val="AFCE1CAC"/>
    <w:lvl w:ilvl="0" w:tplc="0419000F">
      <w:start w:val="1"/>
      <w:numFmt w:val="decimal"/>
      <w:lvlText w:val="%1.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4" w15:restartNumberingAfterBreak="0">
    <w:nsid w:val="26E27476"/>
    <w:multiLevelType w:val="hybridMultilevel"/>
    <w:tmpl w:val="5A38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7B6436"/>
    <w:multiLevelType w:val="hybridMultilevel"/>
    <w:tmpl w:val="6BA2B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44308E"/>
    <w:multiLevelType w:val="hybridMultilevel"/>
    <w:tmpl w:val="2530277E"/>
    <w:lvl w:ilvl="0" w:tplc="1F3A52F6">
      <w:start w:val="1"/>
      <w:numFmt w:val="russianLower"/>
      <w:lvlText w:val="%1)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47" w15:restartNumberingAfterBreak="0">
    <w:nsid w:val="2A7F7E3B"/>
    <w:multiLevelType w:val="multilevel"/>
    <w:tmpl w:val="04523C2A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BE66337"/>
    <w:multiLevelType w:val="multilevel"/>
    <w:tmpl w:val="2B688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C305F76"/>
    <w:multiLevelType w:val="hybridMultilevel"/>
    <w:tmpl w:val="20C23BD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 w15:restartNumberingAfterBreak="0">
    <w:nsid w:val="2F4E0AE7"/>
    <w:multiLevelType w:val="hybridMultilevel"/>
    <w:tmpl w:val="E8D0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D45EC6"/>
    <w:multiLevelType w:val="hybridMultilevel"/>
    <w:tmpl w:val="1AA44E46"/>
    <w:lvl w:ilvl="0" w:tplc="1F3A52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21E77E0"/>
    <w:multiLevelType w:val="multilevel"/>
    <w:tmpl w:val="2A463106"/>
    <w:lvl w:ilvl="0">
      <w:start w:val="1"/>
      <w:numFmt w:val="decimal"/>
      <w:lvlText w:val="[%1]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42367B6"/>
    <w:multiLevelType w:val="multilevel"/>
    <w:tmpl w:val="1D48A6C0"/>
    <w:lvl w:ilvl="0">
      <w:start w:val="1"/>
      <w:numFmt w:val="decimal"/>
      <w:lvlText w:val="[%1]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49E593C"/>
    <w:multiLevelType w:val="multilevel"/>
    <w:tmpl w:val="09EAA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51A5BBE"/>
    <w:multiLevelType w:val="hybridMultilevel"/>
    <w:tmpl w:val="91866760"/>
    <w:lvl w:ilvl="0" w:tplc="931E7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734151D"/>
    <w:multiLevelType w:val="hybridMultilevel"/>
    <w:tmpl w:val="6F4E9A9C"/>
    <w:lvl w:ilvl="0" w:tplc="1F3A52F6">
      <w:start w:val="1"/>
      <w:numFmt w:val="russianLower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7" w15:restartNumberingAfterBreak="0">
    <w:nsid w:val="37F029AA"/>
    <w:multiLevelType w:val="hybridMultilevel"/>
    <w:tmpl w:val="20C23BD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8" w15:restartNumberingAfterBreak="0">
    <w:nsid w:val="38067250"/>
    <w:multiLevelType w:val="multilevel"/>
    <w:tmpl w:val="09EAA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88B7199"/>
    <w:multiLevelType w:val="hybridMultilevel"/>
    <w:tmpl w:val="81AC1938"/>
    <w:lvl w:ilvl="0" w:tplc="1F3A52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5A5FAC"/>
    <w:multiLevelType w:val="hybridMultilevel"/>
    <w:tmpl w:val="C2CA50B0"/>
    <w:lvl w:ilvl="0" w:tplc="1F3A52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604755"/>
    <w:multiLevelType w:val="hybridMultilevel"/>
    <w:tmpl w:val="8370EC52"/>
    <w:lvl w:ilvl="0" w:tplc="1F3A52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D7B2D"/>
    <w:multiLevelType w:val="hybridMultilevel"/>
    <w:tmpl w:val="2530277E"/>
    <w:lvl w:ilvl="0" w:tplc="1F3A52F6">
      <w:start w:val="1"/>
      <w:numFmt w:val="russianLower"/>
      <w:lvlText w:val="%1)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3" w15:restartNumberingAfterBreak="0">
    <w:nsid w:val="3DBF060C"/>
    <w:multiLevelType w:val="multilevel"/>
    <w:tmpl w:val="4B067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08A38B5"/>
    <w:multiLevelType w:val="hybridMultilevel"/>
    <w:tmpl w:val="5B64937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5" w15:restartNumberingAfterBreak="0">
    <w:nsid w:val="41116796"/>
    <w:multiLevelType w:val="hybridMultilevel"/>
    <w:tmpl w:val="CC34649A"/>
    <w:lvl w:ilvl="0" w:tplc="A306A372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hint="default"/>
        <w:b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6A4B75"/>
    <w:multiLevelType w:val="hybridMultilevel"/>
    <w:tmpl w:val="F54E3F38"/>
    <w:lvl w:ilvl="0" w:tplc="1F3A52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7A0EDF"/>
    <w:multiLevelType w:val="hybridMultilevel"/>
    <w:tmpl w:val="2530277E"/>
    <w:lvl w:ilvl="0" w:tplc="1F3A52F6">
      <w:start w:val="1"/>
      <w:numFmt w:val="russianLower"/>
      <w:lvlText w:val="%1)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8" w15:restartNumberingAfterBreak="0">
    <w:nsid w:val="441347C1"/>
    <w:multiLevelType w:val="multilevel"/>
    <w:tmpl w:val="EEC486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41D5EF1"/>
    <w:multiLevelType w:val="multilevel"/>
    <w:tmpl w:val="F6DAC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443B5C3B"/>
    <w:multiLevelType w:val="multilevel"/>
    <w:tmpl w:val="02C8FB4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71" w15:restartNumberingAfterBreak="0">
    <w:nsid w:val="445120CA"/>
    <w:multiLevelType w:val="hybridMultilevel"/>
    <w:tmpl w:val="0786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7C7BCC"/>
    <w:multiLevelType w:val="hybridMultilevel"/>
    <w:tmpl w:val="2DF44E00"/>
    <w:lvl w:ilvl="0" w:tplc="0B2875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73" w15:restartNumberingAfterBreak="0">
    <w:nsid w:val="458242A4"/>
    <w:multiLevelType w:val="hybridMultilevel"/>
    <w:tmpl w:val="AFCE1CAC"/>
    <w:lvl w:ilvl="0" w:tplc="0419000F">
      <w:start w:val="1"/>
      <w:numFmt w:val="decimal"/>
      <w:lvlText w:val="%1.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74" w15:restartNumberingAfterBreak="0">
    <w:nsid w:val="464E6D0D"/>
    <w:multiLevelType w:val="hybridMultilevel"/>
    <w:tmpl w:val="58704074"/>
    <w:lvl w:ilvl="0" w:tplc="1F3A52F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5" w15:restartNumberingAfterBreak="0">
    <w:nsid w:val="479014A4"/>
    <w:multiLevelType w:val="hybridMultilevel"/>
    <w:tmpl w:val="2530277E"/>
    <w:lvl w:ilvl="0" w:tplc="1F3A52F6">
      <w:start w:val="1"/>
      <w:numFmt w:val="russianLower"/>
      <w:lvlText w:val="%1)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6" w15:restartNumberingAfterBreak="0">
    <w:nsid w:val="487D18BC"/>
    <w:multiLevelType w:val="hybridMultilevel"/>
    <w:tmpl w:val="44A86D0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4930078E"/>
    <w:multiLevelType w:val="multilevel"/>
    <w:tmpl w:val="3F922624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9370E71"/>
    <w:multiLevelType w:val="hybridMultilevel"/>
    <w:tmpl w:val="E8B0364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9" w15:restartNumberingAfterBreak="0">
    <w:nsid w:val="4AAB5773"/>
    <w:multiLevelType w:val="hybridMultilevel"/>
    <w:tmpl w:val="BAF27CB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0" w15:restartNumberingAfterBreak="0">
    <w:nsid w:val="4BEC6234"/>
    <w:multiLevelType w:val="hybridMultilevel"/>
    <w:tmpl w:val="56B4C9AC"/>
    <w:lvl w:ilvl="0" w:tplc="1F3A52F6">
      <w:start w:val="1"/>
      <w:numFmt w:val="russianLower"/>
      <w:lvlText w:val="%1)"/>
      <w:lvlJc w:val="left"/>
      <w:pPr>
        <w:ind w:left="1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1" w15:restartNumberingAfterBreak="0">
    <w:nsid w:val="4C495CFA"/>
    <w:multiLevelType w:val="hybridMultilevel"/>
    <w:tmpl w:val="AD60CBF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2" w15:restartNumberingAfterBreak="0">
    <w:nsid w:val="4C785E54"/>
    <w:multiLevelType w:val="hybridMultilevel"/>
    <w:tmpl w:val="E98E8BA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3" w15:restartNumberingAfterBreak="0">
    <w:nsid w:val="4DC13567"/>
    <w:multiLevelType w:val="hybridMultilevel"/>
    <w:tmpl w:val="2530277E"/>
    <w:lvl w:ilvl="0" w:tplc="1F3A52F6">
      <w:start w:val="1"/>
      <w:numFmt w:val="russianLower"/>
      <w:lvlText w:val="%1)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4" w15:restartNumberingAfterBreak="0">
    <w:nsid w:val="4DF20AD3"/>
    <w:multiLevelType w:val="hybridMultilevel"/>
    <w:tmpl w:val="123281B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5" w15:restartNumberingAfterBreak="0">
    <w:nsid w:val="4E5E341C"/>
    <w:multiLevelType w:val="multilevel"/>
    <w:tmpl w:val="B928A4A0"/>
    <w:lvl w:ilvl="0">
      <w:start w:val="1"/>
      <w:numFmt w:val="decimal"/>
      <w:lvlText w:val="[%1]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EB9451D"/>
    <w:multiLevelType w:val="hybridMultilevel"/>
    <w:tmpl w:val="58704074"/>
    <w:lvl w:ilvl="0" w:tplc="1F3A52F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7" w15:restartNumberingAfterBreak="0">
    <w:nsid w:val="4F8C71E5"/>
    <w:multiLevelType w:val="hybridMultilevel"/>
    <w:tmpl w:val="1A02F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081369F"/>
    <w:multiLevelType w:val="multilevel"/>
    <w:tmpl w:val="3F922624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11D7F82"/>
    <w:multiLevelType w:val="hybridMultilevel"/>
    <w:tmpl w:val="E8965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52067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2B8227D"/>
    <w:multiLevelType w:val="hybridMultilevel"/>
    <w:tmpl w:val="1A02F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35519DF"/>
    <w:multiLevelType w:val="hybridMultilevel"/>
    <w:tmpl w:val="E98E8BA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3" w15:restartNumberingAfterBreak="0">
    <w:nsid w:val="571461E1"/>
    <w:multiLevelType w:val="multilevel"/>
    <w:tmpl w:val="017EB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57C201E0"/>
    <w:multiLevelType w:val="hybridMultilevel"/>
    <w:tmpl w:val="58704074"/>
    <w:lvl w:ilvl="0" w:tplc="1F3A52F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5" w15:restartNumberingAfterBreak="0">
    <w:nsid w:val="59364355"/>
    <w:multiLevelType w:val="hybridMultilevel"/>
    <w:tmpl w:val="A4748F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5ADA1BD5"/>
    <w:multiLevelType w:val="hybridMultilevel"/>
    <w:tmpl w:val="C7CC6FD0"/>
    <w:lvl w:ilvl="0" w:tplc="1F3A52F6">
      <w:start w:val="1"/>
      <w:numFmt w:val="russianLower"/>
      <w:lvlText w:val="%1)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97" w15:restartNumberingAfterBreak="0">
    <w:nsid w:val="5BAE5C52"/>
    <w:multiLevelType w:val="hybridMultilevel"/>
    <w:tmpl w:val="2530277E"/>
    <w:lvl w:ilvl="0" w:tplc="1F3A52F6">
      <w:start w:val="1"/>
      <w:numFmt w:val="russianLower"/>
      <w:lvlText w:val="%1)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98" w15:restartNumberingAfterBreak="0">
    <w:nsid w:val="5BDD091B"/>
    <w:multiLevelType w:val="hybridMultilevel"/>
    <w:tmpl w:val="C2CA50B0"/>
    <w:lvl w:ilvl="0" w:tplc="1F3A52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E47FDF"/>
    <w:multiLevelType w:val="hybridMultilevel"/>
    <w:tmpl w:val="77D0C7F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0" w15:restartNumberingAfterBreak="0">
    <w:nsid w:val="5F3E0C54"/>
    <w:multiLevelType w:val="hybridMultilevel"/>
    <w:tmpl w:val="073CC4F2"/>
    <w:lvl w:ilvl="0" w:tplc="A82420F6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155500D"/>
    <w:multiLevelType w:val="hybridMultilevel"/>
    <w:tmpl w:val="9F42247A"/>
    <w:lvl w:ilvl="0" w:tplc="1F3A52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61FF4261"/>
    <w:multiLevelType w:val="hybridMultilevel"/>
    <w:tmpl w:val="1A02F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2FA5F60"/>
    <w:multiLevelType w:val="multilevel"/>
    <w:tmpl w:val="5DD41D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3417F36"/>
    <w:multiLevelType w:val="hybridMultilevel"/>
    <w:tmpl w:val="11A0A9B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5" w15:restartNumberingAfterBreak="0">
    <w:nsid w:val="63602727"/>
    <w:multiLevelType w:val="multilevel"/>
    <w:tmpl w:val="3F922624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3981086"/>
    <w:multiLevelType w:val="hybridMultilevel"/>
    <w:tmpl w:val="41083BD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7" w15:restartNumberingAfterBreak="0">
    <w:nsid w:val="64BB2020"/>
    <w:multiLevelType w:val="hybridMultilevel"/>
    <w:tmpl w:val="58704074"/>
    <w:lvl w:ilvl="0" w:tplc="1F3A52F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8" w15:restartNumberingAfterBreak="0">
    <w:nsid w:val="64FB4D4B"/>
    <w:multiLevelType w:val="hybridMultilevel"/>
    <w:tmpl w:val="AD60CBF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9" w15:restartNumberingAfterBreak="0">
    <w:nsid w:val="651069DD"/>
    <w:multiLevelType w:val="hybridMultilevel"/>
    <w:tmpl w:val="34F2ADAC"/>
    <w:lvl w:ilvl="0" w:tplc="1F3A52F6">
      <w:start w:val="1"/>
      <w:numFmt w:val="russianLower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0" w15:restartNumberingAfterBreak="0">
    <w:nsid w:val="65275251"/>
    <w:multiLevelType w:val="hybridMultilevel"/>
    <w:tmpl w:val="C2CA50B0"/>
    <w:lvl w:ilvl="0" w:tplc="1F3A52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732D05"/>
    <w:multiLevelType w:val="hybridMultilevel"/>
    <w:tmpl w:val="58704074"/>
    <w:lvl w:ilvl="0" w:tplc="1F3A52F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2" w15:restartNumberingAfterBreak="0">
    <w:nsid w:val="66F801ED"/>
    <w:multiLevelType w:val="hybridMultilevel"/>
    <w:tmpl w:val="123281B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3" w15:restartNumberingAfterBreak="0">
    <w:nsid w:val="67685B58"/>
    <w:multiLevelType w:val="hybridMultilevel"/>
    <w:tmpl w:val="2530277E"/>
    <w:lvl w:ilvl="0" w:tplc="1F3A52F6">
      <w:start w:val="1"/>
      <w:numFmt w:val="russianLower"/>
      <w:lvlText w:val="%1)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14" w15:restartNumberingAfterBreak="0">
    <w:nsid w:val="67F27B1D"/>
    <w:multiLevelType w:val="hybridMultilevel"/>
    <w:tmpl w:val="C2CA50B0"/>
    <w:lvl w:ilvl="0" w:tplc="1F3A52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467625"/>
    <w:multiLevelType w:val="hybridMultilevel"/>
    <w:tmpl w:val="5A00482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6" w15:restartNumberingAfterBreak="0">
    <w:nsid w:val="6BDC15FF"/>
    <w:multiLevelType w:val="hybridMultilevel"/>
    <w:tmpl w:val="C2CA50B0"/>
    <w:lvl w:ilvl="0" w:tplc="1F3A52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012724"/>
    <w:multiLevelType w:val="hybridMultilevel"/>
    <w:tmpl w:val="578AE1AE"/>
    <w:lvl w:ilvl="0" w:tplc="0419000F">
      <w:start w:val="1"/>
      <w:numFmt w:val="decimal"/>
      <w:lvlText w:val="%1.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18" w15:restartNumberingAfterBreak="0">
    <w:nsid w:val="6C6D50C6"/>
    <w:multiLevelType w:val="hybridMultilevel"/>
    <w:tmpl w:val="2530277E"/>
    <w:lvl w:ilvl="0" w:tplc="1F3A52F6">
      <w:start w:val="1"/>
      <w:numFmt w:val="russianLower"/>
      <w:lvlText w:val="%1)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19" w15:restartNumberingAfterBreak="0">
    <w:nsid w:val="6D6630B0"/>
    <w:multiLevelType w:val="hybridMultilevel"/>
    <w:tmpl w:val="3D88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837A2E"/>
    <w:multiLevelType w:val="hybridMultilevel"/>
    <w:tmpl w:val="20C23BD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1" w15:restartNumberingAfterBreak="0">
    <w:nsid w:val="6E5E6A7E"/>
    <w:multiLevelType w:val="hybridMultilevel"/>
    <w:tmpl w:val="2530277E"/>
    <w:lvl w:ilvl="0" w:tplc="1F3A52F6">
      <w:start w:val="1"/>
      <w:numFmt w:val="russianLower"/>
      <w:lvlText w:val="%1)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22" w15:restartNumberingAfterBreak="0">
    <w:nsid w:val="70344D1D"/>
    <w:multiLevelType w:val="hybridMultilevel"/>
    <w:tmpl w:val="1826A898"/>
    <w:lvl w:ilvl="0" w:tplc="1F3A52F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23" w15:restartNumberingAfterBreak="0">
    <w:nsid w:val="706937CD"/>
    <w:multiLevelType w:val="hybridMultilevel"/>
    <w:tmpl w:val="8DB86262"/>
    <w:lvl w:ilvl="0" w:tplc="9E546B36">
      <w:start w:val="1"/>
      <w:numFmt w:val="decimal"/>
      <w:lvlText w:val="%1."/>
      <w:lvlJc w:val="left"/>
      <w:pPr>
        <w:ind w:left="14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4" w15:restartNumberingAfterBreak="0">
    <w:nsid w:val="718B403A"/>
    <w:multiLevelType w:val="hybridMultilevel"/>
    <w:tmpl w:val="A048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E95210"/>
    <w:multiLevelType w:val="multilevel"/>
    <w:tmpl w:val="3F922624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72184B7F"/>
    <w:multiLevelType w:val="multilevel"/>
    <w:tmpl w:val="FEF48334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27553D1"/>
    <w:multiLevelType w:val="hybridMultilevel"/>
    <w:tmpl w:val="58704074"/>
    <w:lvl w:ilvl="0" w:tplc="1F3A52F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8" w15:restartNumberingAfterBreak="0">
    <w:nsid w:val="73597E53"/>
    <w:multiLevelType w:val="hybridMultilevel"/>
    <w:tmpl w:val="1ADA633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9" w15:restartNumberingAfterBreak="0">
    <w:nsid w:val="76090643"/>
    <w:multiLevelType w:val="hybridMultilevel"/>
    <w:tmpl w:val="AAB8FB50"/>
    <w:lvl w:ilvl="0" w:tplc="5404A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AE35EB"/>
    <w:multiLevelType w:val="hybridMultilevel"/>
    <w:tmpl w:val="6A944120"/>
    <w:lvl w:ilvl="0" w:tplc="E4786130">
      <w:start w:val="1"/>
      <w:numFmt w:val="decimal"/>
      <w:lvlText w:val="%1."/>
      <w:lvlJc w:val="left"/>
    </w:lvl>
    <w:lvl w:ilvl="1" w:tplc="DBBA1704">
      <w:numFmt w:val="decimal"/>
      <w:lvlText w:val=""/>
      <w:lvlJc w:val="left"/>
    </w:lvl>
    <w:lvl w:ilvl="2" w:tplc="46268B94">
      <w:numFmt w:val="decimal"/>
      <w:lvlText w:val=""/>
      <w:lvlJc w:val="left"/>
    </w:lvl>
    <w:lvl w:ilvl="3" w:tplc="17CC6CCE">
      <w:numFmt w:val="decimal"/>
      <w:lvlText w:val=""/>
      <w:lvlJc w:val="left"/>
    </w:lvl>
    <w:lvl w:ilvl="4" w:tplc="7E20F566">
      <w:numFmt w:val="decimal"/>
      <w:lvlText w:val=""/>
      <w:lvlJc w:val="left"/>
    </w:lvl>
    <w:lvl w:ilvl="5" w:tplc="EDBCF674">
      <w:numFmt w:val="decimal"/>
      <w:lvlText w:val=""/>
      <w:lvlJc w:val="left"/>
    </w:lvl>
    <w:lvl w:ilvl="6" w:tplc="7F263B52">
      <w:numFmt w:val="decimal"/>
      <w:lvlText w:val=""/>
      <w:lvlJc w:val="left"/>
    </w:lvl>
    <w:lvl w:ilvl="7" w:tplc="36663132">
      <w:numFmt w:val="decimal"/>
      <w:lvlText w:val=""/>
      <w:lvlJc w:val="left"/>
    </w:lvl>
    <w:lvl w:ilvl="8" w:tplc="CE1E0DE0">
      <w:numFmt w:val="decimal"/>
      <w:lvlText w:val=""/>
      <w:lvlJc w:val="left"/>
    </w:lvl>
  </w:abstractNum>
  <w:abstractNum w:abstractNumId="131" w15:restartNumberingAfterBreak="0">
    <w:nsid w:val="78A0627E"/>
    <w:multiLevelType w:val="hybridMultilevel"/>
    <w:tmpl w:val="724E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76001F"/>
    <w:multiLevelType w:val="multilevel"/>
    <w:tmpl w:val="1EF4C994"/>
    <w:lvl w:ilvl="0">
      <w:start w:val="1"/>
      <w:numFmt w:val="upperRoman"/>
      <w:lvlText w:val="Глава 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3" w15:restartNumberingAfterBreak="0">
    <w:nsid w:val="7CD131FF"/>
    <w:multiLevelType w:val="hybridMultilevel"/>
    <w:tmpl w:val="619ABC5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4" w15:restartNumberingAfterBreak="0">
    <w:nsid w:val="7D9B028D"/>
    <w:multiLevelType w:val="hybridMultilevel"/>
    <w:tmpl w:val="4D0C4EF2"/>
    <w:lvl w:ilvl="0" w:tplc="1F3A52F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5" w15:restartNumberingAfterBreak="0">
    <w:nsid w:val="7E8A42D6"/>
    <w:multiLevelType w:val="hybridMultilevel"/>
    <w:tmpl w:val="2A82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E13DF6"/>
    <w:multiLevelType w:val="hybridMultilevel"/>
    <w:tmpl w:val="9EE8D08C"/>
    <w:lvl w:ilvl="0" w:tplc="1F3A52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2"/>
  </w:num>
  <w:num w:numId="2">
    <w:abstractNumId w:val="103"/>
  </w:num>
  <w:num w:numId="3">
    <w:abstractNumId w:val="13"/>
  </w:num>
  <w:num w:numId="4">
    <w:abstractNumId w:val="37"/>
  </w:num>
  <w:num w:numId="5">
    <w:abstractNumId w:val="53"/>
  </w:num>
  <w:num w:numId="6">
    <w:abstractNumId w:val="68"/>
  </w:num>
  <w:num w:numId="7">
    <w:abstractNumId w:val="85"/>
  </w:num>
  <w:num w:numId="8">
    <w:abstractNumId w:val="31"/>
  </w:num>
  <w:num w:numId="9">
    <w:abstractNumId w:val="52"/>
  </w:num>
  <w:num w:numId="10">
    <w:abstractNumId w:val="14"/>
  </w:num>
  <w:num w:numId="11">
    <w:abstractNumId w:val="125"/>
  </w:num>
  <w:num w:numId="12">
    <w:abstractNumId w:val="5"/>
  </w:num>
  <w:num w:numId="13">
    <w:abstractNumId w:val="65"/>
  </w:num>
  <w:num w:numId="14">
    <w:abstractNumId w:val="87"/>
  </w:num>
  <w:num w:numId="15">
    <w:abstractNumId w:val="58"/>
  </w:num>
  <w:num w:numId="16">
    <w:abstractNumId w:val="122"/>
  </w:num>
  <w:num w:numId="17">
    <w:abstractNumId w:val="59"/>
  </w:num>
  <w:num w:numId="18">
    <w:abstractNumId w:val="102"/>
  </w:num>
  <w:num w:numId="19">
    <w:abstractNumId w:val="91"/>
  </w:num>
  <w:num w:numId="20">
    <w:abstractNumId w:val="9"/>
  </w:num>
  <w:num w:numId="21">
    <w:abstractNumId w:val="44"/>
  </w:num>
  <w:num w:numId="22">
    <w:abstractNumId w:val="117"/>
  </w:num>
  <w:num w:numId="23">
    <w:abstractNumId w:val="109"/>
  </w:num>
  <w:num w:numId="24">
    <w:abstractNumId w:val="80"/>
  </w:num>
  <w:num w:numId="25">
    <w:abstractNumId w:val="73"/>
  </w:num>
  <w:num w:numId="26">
    <w:abstractNumId w:val="128"/>
  </w:num>
  <w:num w:numId="27">
    <w:abstractNumId w:val="115"/>
  </w:num>
  <w:num w:numId="28">
    <w:abstractNumId w:val="131"/>
  </w:num>
  <w:num w:numId="29">
    <w:abstractNumId w:val="50"/>
  </w:num>
  <w:num w:numId="30">
    <w:abstractNumId w:val="27"/>
  </w:num>
  <w:num w:numId="31">
    <w:abstractNumId w:val="75"/>
  </w:num>
  <w:num w:numId="32">
    <w:abstractNumId w:val="41"/>
  </w:num>
  <w:num w:numId="33">
    <w:abstractNumId w:val="61"/>
  </w:num>
  <w:num w:numId="34">
    <w:abstractNumId w:val="4"/>
  </w:num>
  <w:num w:numId="35">
    <w:abstractNumId w:val="0"/>
  </w:num>
  <w:num w:numId="36">
    <w:abstractNumId w:val="24"/>
  </w:num>
  <w:num w:numId="37">
    <w:abstractNumId w:val="20"/>
  </w:num>
  <w:num w:numId="38">
    <w:abstractNumId w:val="119"/>
  </w:num>
  <w:num w:numId="39">
    <w:abstractNumId w:val="45"/>
  </w:num>
  <w:num w:numId="40">
    <w:abstractNumId w:val="95"/>
  </w:num>
  <w:num w:numId="41">
    <w:abstractNumId w:val="70"/>
  </w:num>
  <w:num w:numId="42">
    <w:abstractNumId w:val="67"/>
  </w:num>
  <w:num w:numId="43">
    <w:abstractNumId w:val="28"/>
  </w:num>
  <w:num w:numId="44">
    <w:abstractNumId w:val="54"/>
  </w:num>
  <w:num w:numId="45">
    <w:abstractNumId w:val="82"/>
  </w:num>
  <w:num w:numId="46">
    <w:abstractNumId w:val="114"/>
  </w:num>
  <w:num w:numId="47">
    <w:abstractNumId w:val="92"/>
  </w:num>
  <w:num w:numId="48">
    <w:abstractNumId w:val="7"/>
  </w:num>
  <w:num w:numId="49">
    <w:abstractNumId w:val="94"/>
  </w:num>
  <w:num w:numId="50">
    <w:abstractNumId w:val="69"/>
  </w:num>
  <w:num w:numId="51">
    <w:abstractNumId w:val="111"/>
  </w:num>
  <w:num w:numId="52">
    <w:abstractNumId w:val="86"/>
  </w:num>
  <w:num w:numId="53">
    <w:abstractNumId w:val="63"/>
  </w:num>
  <w:num w:numId="54">
    <w:abstractNumId w:val="48"/>
  </w:num>
  <w:num w:numId="55">
    <w:abstractNumId w:val="107"/>
  </w:num>
  <w:num w:numId="56">
    <w:abstractNumId w:val="33"/>
  </w:num>
  <w:num w:numId="57">
    <w:abstractNumId w:val="18"/>
  </w:num>
  <w:num w:numId="58">
    <w:abstractNumId w:val="42"/>
  </w:num>
  <w:num w:numId="59">
    <w:abstractNumId w:val="17"/>
  </w:num>
  <w:num w:numId="60">
    <w:abstractNumId w:val="133"/>
  </w:num>
  <w:num w:numId="61">
    <w:abstractNumId w:val="99"/>
  </w:num>
  <w:num w:numId="62">
    <w:abstractNumId w:val="127"/>
  </w:num>
  <w:num w:numId="63">
    <w:abstractNumId w:val="79"/>
  </w:num>
  <w:num w:numId="64">
    <w:abstractNumId w:val="64"/>
  </w:num>
  <w:num w:numId="65">
    <w:abstractNumId w:val="36"/>
  </w:num>
  <w:num w:numId="66">
    <w:abstractNumId w:val="90"/>
  </w:num>
  <w:num w:numId="67">
    <w:abstractNumId w:val="106"/>
  </w:num>
  <w:num w:numId="68">
    <w:abstractNumId w:val="78"/>
  </w:num>
  <w:num w:numId="69">
    <w:abstractNumId w:val="39"/>
  </w:num>
  <w:num w:numId="70">
    <w:abstractNumId w:val="101"/>
  </w:num>
  <w:num w:numId="71">
    <w:abstractNumId w:val="51"/>
  </w:num>
  <w:num w:numId="72">
    <w:abstractNumId w:val="76"/>
  </w:num>
  <w:num w:numId="73">
    <w:abstractNumId w:val="123"/>
  </w:num>
  <w:num w:numId="74">
    <w:abstractNumId w:val="126"/>
  </w:num>
  <w:num w:numId="75">
    <w:abstractNumId w:val="6"/>
  </w:num>
  <w:num w:numId="76">
    <w:abstractNumId w:val="1"/>
  </w:num>
  <w:num w:numId="77">
    <w:abstractNumId w:val="25"/>
  </w:num>
  <w:num w:numId="78">
    <w:abstractNumId w:val="93"/>
  </w:num>
  <w:num w:numId="79">
    <w:abstractNumId w:val="129"/>
  </w:num>
  <w:num w:numId="80">
    <w:abstractNumId w:val="47"/>
  </w:num>
  <w:num w:numId="81">
    <w:abstractNumId w:val="8"/>
  </w:num>
  <w:num w:numId="82">
    <w:abstractNumId w:val="34"/>
  </w:num>
  <w:num w:numId="83">
    <w:abstractNumId w:val="35"/>
  </w:num>
  <w:num w:numId="84">
    <w:abstractNumId w:val="89"/>
  </w:num>
  <w:num w:numId="85">
    <w:abstractNumId w:val="108"/>
  </w:num>
  <w:num w:numId="86">
    <w:abstractNumId w:val="23"/>
  </w:num>
  <w:num w:numId="87">
    <w:abstractNumId w:val="134"/>
  </w:num>
  <w:num w:numId="88">
    <w:abstractNumId w:val="56"/>
  </w:num>
  <w:num w:numId="89">
    <w:abstractNumId w:val="81"/>
  </w:num>
  <w:num w:numId="90">
    <w:abstractNumId w:val="38"/>
  </w:num>
  <w:num w:numId="91">
    <w:abstractNumId w:val="120"/>
  </w:num>
  <w:num w:numId="92">
    <w:abstractNumId w:val="2"/>
  </w:num>
  <w:num w:numId="93">
    <w:abstractNumId w:val="49"/>
  </w:num>
  <w:num w:numId="94">
    <w:abstractNumId w:val="26"/>
  </w:num>
  <w:num w:numId="95">
    <w:abstractNumId w:val="57"/>
  </w:num>
  <w:num w:numId="96">
    <w:abstractNumId w:val="84"/>
  </w:num>
  <w:num w:numId="97">
    <w:abstractNumId w:val="66"/>
  </w:num>
  <w:num w:numId="98">
    <w:abstractNumId w:val="88"/>
  </w:num>
  <w:num w:numId="99">
    <w:abstractNumId w:val="112"/>
  </w:num>
  <w:num w:numId="100">
    <w:abstractNumId w:val="11"/>
  </w:num>
  <w:num w:numId="101">
    <w:abstractNumId w:val="105"/>
  </w:num>
  <w:num w:numId="102">
    <w:abstractNumId w:val="77"/>
  </w:num>
  <w:num w:numId="103">
    <w:abstractNumId w:val="104"/>
  </w:num>
  <w:num w:numId="104">
    <w:abstractNumId w:val="3"/>
  </w:num>
  <w:num w:numId="105">
    <w:abstractNumId w:val="130"/>
  </w:num>
  <w:num w:numId="106">
    <w:abstractNumId w:val="21"/>
  </w:num>
  <w:num w:numId="107">
    <w:abstractNumId w:val="30"/>
  </w:num>
  <w:num w:numId="108">
    <w:abstractNumId w:val="12"/>
  </w:num>
  <w:num w:numId="109">
    <w:abstractNumId w:val="22"/>
  </w:num>
  <w:num w:numId="110">
    <w:abstractNumId w:val="100"/>
  </w:num>
  <w:num w:numId="111">
    <w:abstractNumId w:val="43"/>
  </w:num>
  <w:num w:numId="112">
    <w:abstractNumId w:val="96"/>
  </w:num>
  <w:num w:numId="113">
    <w:abstractNumId w:val="124"/>
  </w:num>
  <w:num w:numId="114">
    <w:abstractNumId w:val="71"/>
  </w:num>
  <w:num w:numId="115">
    <w:abstractNumId w:val="135"/>
  </w:num>
  <w:num w:numId="116">
    <w:abstractNumId w:val="15"/>
  </w:num>
  <w:num w:numId="117">
    <w:abstractNumId w:val="10"/>
  </w:num>
  <w:num w:numId="118">
    <w:abstractNumId w:val="72"/>
  </w:num>
  <w:num w:numId="119">
    <w:abstractNumId w:val="110"/>
  </w:num>
  <w:num w:numId="120">
    <w:abstractNumId w:val="32"/>
  </w:num>
  <w:num w:numId="121">
    <w:abstractNumId w:val="116"/>
  </w:num>
  <w:num w:numId="122">
    <w:abstractNumId w:val="60"/>
  </w:num>
  <w:num w:numId="123">
    <w:abstractNumId w:val="74"/>
  </w:num>
  <w:num w:numId="124">
    <w:abstractNumId w:val="136"/>
  </w:num>
  <w:num w:numId="125">
    <w:abstractNumId w:val="16"/>
  </w:num>
  <w:num w:numId="126">
    <w:abstractNumId w:val="118"/>
  </w:num>
  <w:num w:numId="127">
    <w:abstractNumId w:val="46"/>
  </w:num>
  <w:num w:numId="128">
    <w:abstractNumId w:val="19"/>
  </w:num>
  <w:num w:numId="129">
    <w:abstractNumId w:val="97"/>
  </w:num>
  <w:num w:numId="130">
    <w:abstractNumId w:val="113"/>
  </w:num>
  <w:num w:numId="131">
    <w:abstractNumId w:val="121"/>
  </w:num>
  <w:num w:numId="132">
    <w:abstractNumId w:val="83"/>
  </w:num>
  <w:num w:numId="133">
    <w:abstractNumId w:val="62"/>
  </w:num>
  <w:num w:numId="134">
    <w:abstractNumId w:val="29"/>
  </w:num>
  <w:num w:numId="135">
    <w:abstractNumId w:val="55"/>
  </w:num>
  <w:num w:numId="136">
    <w:abstractNumId w:val="98"/>
  </w:num>
  <w:num w:numId="137">
    <w:abstractNumId w:val="4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A5"/>
    <w:rsid w:val="000008A9"/>
    <w:rsid w:val="00001930"/>
    <w:rsid w:val="00001CEE"/>
    <w:rsid w:val="00001D11"/>
    <w:rsid w:val="00003D2F"/>
    <w:rsid w:val="00004F46"/>
    <w:rsid w:val="0000506E"/>
    <w:rsid w:val="000054B6"/>
    <w:rsid w:val="00005B17"/>
    <w:rsid w:val="00005DED"/>
    <w:rsid w:val="00006235"/>
    <w:rsid w:val="00006C05"/>
    <w:rsid w:val="00006D80"/>
    <w:rsid w:val="000103EC"/>
    <w:rsid w:val="00010E2E"/>
    <w:rsid w:val="000110F4"/>
    <w:rsid w:val="0001123D"/>
    <w:rsid w:val="000116B2"/>
    <w:rsid w:val="0001266F"/>
    <w:rsid w:val="00012CBD"/>
    <w:rsid w:val="00012FB6"/>
    <w:rsid w:val="00014503"/>
    <w:rsid w:val="00014E06"/>
    <w:rsid w:val="00016032"/>
    <w:rsid w:val="00016457"/>
    <w:rsid w:val="000172C3"/>
    <w:rsid w:val="000201CE"/>
    <w:rsid w:val="000203F4"/>
    <w:rsid w:val="000208EE"/>
    <w:rsid w:val="00020FF7"/>
    <w:rsid w:val="0002232F"/>
    <w:rsid w:val="00022BA9"/>
    <w:rsid w:val="0002356C"/>
    <w:rsid w:val="00024368"/>
    <w:rsid w:val="00024B40"/>
    <w:rsid w:val="000256A5"/>
    <w:rsid w:val="000258CB"/>
    <w:rsid w:val="00025EEE"/>
    <w:rsid w:val="00027093"/>
    <w:rsid w:val="00027782"/>
    <w:rsid w:val="000277D6"/>
    <w:rsid w:val="00030EA4"/>
    <w:rsid w:val="00031085"/>
    <w:rsid w:val="000312C1"/>
    <w:rsid w:val="00031D15"/>
    <w:rsid w:val="0003273D"/>
    <w:rsid w:val="000327C0"/>
    <w:rsid w:val="0003309E"/>
    <w:rsid w:val="000331B7"/>
    <w:rsid w:val="00033425"/>
    <w:rsid w:val="00033BD7"/>
    <w:rsid w:val="00034B6C"/>
    <w:rsid w:val="00035DD3"/>
    <w:rsid w:val="000360BF"/>
    <w:rsid w:val="00037EB1"/>
    <w:rsid w:val="0004070A"/>
    <w:rsid w:val="000420A9"/>
    <w:rsid w:val="000434E8"/>
    <w:rsid w:val="00043DE2"/>
    <w:rsid w:val="00043E7C"/>
    <w:rsid w:val="00043F90"/>
    <w:rsid w:val="000440DC"/>
    <w:rsid w:val="00044482"/>
    <w:rsid w:val="00044EA5"/>
    <w:rsid w:val="00045342"/>
    <w:rsid w:val="0004581E"/>
    <w:rsid w:val="00045B2F"/>
    <w:rsid w:val="000465C7"/>
    <w:rsid w:val="0005060F"/>
    <w:rsid w:val="000510E3"/>
    <w:rsid w:val="00051890"/>
    <w:rsid w:val="00051C33"/>
    <w:rsid w:val="0005413F"/>
    <w:rsid w:val="00054C1B"/>
    <w:rsid w:val="00055CAF"/>
    <w:rsid w:val="00056460"/>
    <w:rsid w:val="000564C8"/>
    <w:rsid w:val="00057C28"/>
    <w:rsid w:val="000602E2"/>
    <w:rsid w:val="000612AD"/>
    <w:rsid w:val="00061470"/>
    <w:rsid w:val="000616C3"/>
    <w:rsid w:val="00061B36"/>
    <w:rsid w:val="000625D7"/>
    <w:rsid w:val="00064A0F"/>
    <w:rsid w:val="0006564E"/>
    <w:rsid w:val="00065B68"/>
    <w:rsid w:val="0006615A"/>
    <w:rsid w:val="000661C5"/>
    <w:rsid w:val="00066675"/>
    <w:rsid w:val="00067534"/>
    <w:rsid w:val="00067B1E"/>
    <w:rsid w:val="00067F42"/>
    <w:rsid w:val="00071C06"/>
    <w:rsid w:val="000727D3"/>
    <w:rsid w:val="00073724"/>
    <w:rsid w:val="00073FC7"/>
    <w:rsid w:val="000745A0"/>
    <w:rsid w:val="00074B7B"/>
    <w:rsid w:val="00074E8F"/>
    <w:rsid w:val="00075337"/>
    <w:rsid w:val="00077AE4"/>
    <w:rsid w:val="00080F0F"/>
    <w:rsid w:val="00082097"/>
    <w:rsid w:val="00082982"/>
    <w:rsid w:val="0008419C"/>
    <w:rsid w:val="00084F89"/>
    <w:rsid w:val="00085022"/>
    <w:rsid w:val="00085D07"/>
    <w:rsid w:val="0008729C"/>
    <w:rsid w:val="000910ED"/>
    <w:rsid w:val="0009135B"/>
    <w:rsid w:val="00092035"/>
    <w:rsid w:val="000929EE"/>
    <w:rsid w:val="000938B0"/>
    <w:rsid w:val="00093F67"/>
    <w:rsid w:val="00094802"/>
    <w:rsid w:val="00095DDF"/>
    <w:rsid w:val="00095DE2"/>
    <w:rsid w:val="000973B1"/>
    <w:rsid w:val="000A048D"/>
    <w:rsid w:val="000A0A33"/>
    <w:rsid w:val="000A17E8"/>
    <w:rsid w:val="000A2215"/>
    <w:rsid w:val="000A2265"/>
    <w:rsid w:val="000A255C"/>
    <w:rsid w:val="000A3629"/>
    <w:rsid w:val="000A37EB"/>
    <w:rsid w:val="000A53F5"/>
    <w:rsid w:val="000A5783"/>
    <w:rsid w:val="000A5B6A"/>
    <w:rsid w:val="000A684A"/>
    <w:rsid w:val="000A7155"/>
    <w:rsid w:val="000A720A"/>
    <w:rsid w:val="000A73A9"/>
    <w:rsid w:val="000A7432"/>
    <w:rsid w:val="000B0ACB"/>
    <w:rsid w:val="000B119B"/>
    <w:rsid w:val="000B149B"/>
    <w:rsid w:val="000B22CB"/>
    <w:rsid w:val="000B2752"/>
    <w:rsid w:val="000B2D72"/>
    <w:rsid w:val="000B2DC1"/>
    <w:rsid w:val="000B389D"/>
    <w:rsid w:val="000B3AFC"/>
    <w:rsid w:val="000B3FF3"/>
    <w:rsid w:val="000B479C"/>
    <w:rsid w:val="000B50D3"/>
    <w:rsid w:val="000B51F4"/>
    <w:rsid w:val="000B57CA"/>
    <w:rsid w:val="000B61ED"/>
    <w:rsid w:val="000B68DD"/>
    <w:rsid w:val="000B739F"/>
    <w:rsid w:val="000C0922"/>
    <w:rsid w:val="000C0952"/>
    <w:rsid w:val="000C0C3A"/>
    <w:rsid w:val="000C0FA0"/>
    <w:rsid w:val="000C0FFF"/>
    <w:rsid w:val="000C1D10"/>
    <w:rsid w:val="000C1D89"/>
    <w:rsid w:val="000C21F3"/>
    <w:rsid w:val="000C26E4"/>
    <w:rsid w:val="000C2DDC"/>
    <w:rsid w:val="000C3E31"/>
    <w:rsid w:val="000C437D"/>
    <w:rsid w:val="000C508F"/>
    <w:rsid w:val="000C510B"/>
    <w:rsid w:val="000C5625"/>
    <w:rsid w:val="000C620B"/>
    <w:rsid w:val="000C65BE"/>
    <w:rsid w:val="000D381B"/>
    <w:rsid w:val="000D4163"/>
    <w:rsid w:val="000D43CB"/>
    <w:rsid w:val="000D575F"/>
    <w:rsid w:val="000D5E19"/>
    <w:rsid w:val="000D5F95"/>
    <w:rsid w:val="000E0396"/>
    <w:rsid w:val="000E1273"/>
    <w:rsid w:val="000E1577"/>
    <w:rsid w:val="000E1AFD"/>
    <w:rsid w:val="000E1B96"/>
    <w:rsid w:val="000E2DBB"/>
    <w:rsid w:val="000E6B2F"/>
    <w:rsid w:val="000E6B89"/>
    <w:rsid w:val="000E76C7"/>
    <w:rsid w:val="000E7835"/>
    <w:rsid w:val="000E7AA5"/>
    <w:rsid w:val="000F00E7"/>
    <w:rsid w:val="000F1A94"/>
    <w:rsid w:val="000F2246"/>
    <w:rsid w:val="000F2754"/>
    <w:rsid w:val="000F2BC2"/>
    <w:rsid w:val="000F562F"/>
    <w:rsid w:val="000F5843"/>
    <w:rsid w:val="000F59B7"/>
    <w:rsid w:val="000F5C4F"/>
    <w:rsid w:val="000F6D44"/>
    <w:rsid w:val="000F7472"/>
    <w:rsid w:val="00100CB3"/>
    <w:rsid w:val="00101490"/>
    <w:rsid w:val="00101818"/>
    <w:rsid w:val="00102164"/>
    <w:rsid w:val="00104EE2"/>
    <w:rsid w:val="00106F37"/>
    <w:rsid w:val="00107813"/>
    <w:rsid w:val="0010785B"/>
    <w:rsid w:val="001079EC"/>
    <w:rsid w:val="00111037"/>
    <w:rsid w:val="001116CB"/>
    <w:rsid w:val="00111AC0"/>
    <w:rsid w:val="00111AF7"/>
    <w:rsid w:val="001120A8"/>
    <w:rsid w:val="001127A7"/>
    <w:rsid w:val="00112A26"/>
    <w:rsid w:val="00114AA9"/>
    <w:rsid w:val="00114C6D"/>
    <w:rsid w:val="00114C79"/>
    <w:rsid w:val="00115CAA"/>
    <w:rsid w:val="00116925"/>
    <w:rsid w:val="00117436"/>
    <w:rsid w:val="00117AA0"/>
    <w:rsid w:val="00117DD0"/>
    <w:rsid w:val="00121773"/>
    <w:rsid w:val="00121825"/>
    <w:rsid w:val="001239F9"/>
    <w:rsid w:val="00124AD0"/>
    <w:rsid w:val="00124F44"/>
    <w:rsid w:val="001272AD"/>
    <w:rsid w:val="0013151B"/>
    <w:rsid w:val="001329C1"/>
    <w:rsid w:val="001331BB"/>
    <w:rsid w:val="00133805"/>
    <w:rsid w:val="0013430D"/>
    <w:rsid w:val="00134C3F"/>
    <w:rsid w:val="00135CF6"/>
    <w:rsid w:val="0013618D"/>
    <w:rsid w:val="001362C7"/>
    <w:rsid w:val="00136C39"/>
    <w:rsid w:val="00136F94"/>
    <w:rsid w:val="00137E1B"/>
    <w:rsid w:val="00140CA5"/>
    <w:rsid w:val="00141E89"/>
    <w:rsid w:val="00143386"/>
    <w:rsid w:val="00143521"/>
    <w:rsid w:val="00144036"/>
    <w:rsid w:val="00145E17"/>
    <w:rsid w:val="001503DE"/>
    <w:rsid w:val="00151AD1"/>
    <w:rsid w:val="00153671"/>
    <w:rsid w:val="001537E0"/>
    <w:rsid w:val="001539B6"/>
    <w:rsid w:val="00153FCE"/>
    <w:rsid w:val="00154C0D"/>
    <w:rsid w:val="001551B1"/>
    <w:rsid w:val="00156269"/>
    <w:rsid w:val="00156384"/>
    <w:rsid w:val="00157C49"/>
    <w:rsid w:val="00161EE1"/>
    <w:rsid w:val="00162D0E"/>
    <w:rsid w:val="001637F9"/>
    <w:rsid w:val="001644F2"/>
    <w:rsid w:val="0016723B"/>
    <w:rsid w:val="00167BF5"/>
    <w:rsid w:val="001705BC"/>
    <w:rsid w:val="001705CB"/>
    <w:rsid w:val="00171007"/>
    <w:rsid w:val="00171198"/>
    <w:rsid w:val="001715A3"/>
    <w:rsid w:val="00172029"/>
    <w:rsid w:val="00172F7E"/>
    <w:rsid w:val="001746D8"/>
    <w:rsid w:val="001752EC"/>
    <w:rsid w:val="00180FCD"/>
    <w:rsid w:val="00181045"/>
    <w:rsid w:val="00181A15"/>
    <w:rsid w:val="00182FBA"/>
    <w:rsid w:val="0018394D"/>
    <w:rsid w:val="0018435B"/>
    <w:rsid w:val="0018438A"/>
    <w:rsid w:val="0018468D"/>
    <w:rsid w:val="0018509C"/>
    <w:rsid w:val="001858C1"/>
    <w:rsid w:val="00186931"/>
    <w:rsid w:val="0018696E"/>
    <w:rsid w:val="001906BA"/>
    <w:rsid w:val="00190CE5"/>
    <w:rsid w:val="00190FA7"/>
    <w:rsid w:val="001933AE"/>
    <w:rsid w:val="0019571E"/>
    <w:rsid w:val="00196495"/>
    <w:rsid w:val="00196C66"/>
    <w:rsid w:val="00196D25"/>
    <w:rsid w:val="00196E65"/>
    <w:rsid w:val="0019739E"/>
    <w:rsid w:val="00197434"/>
    <w:rsid w:val="001A159B"/>
    <w:rsid w:val="001A168C"/>
    <w:rsid w:val="001A16E1"/>
    <w:rsid w:val="001A3B03"/>
    <w:rsid w:val="001A3FDD"/>
    <w:rsid w:val="001A419C"/>
    <w:rsid w:val="001A5850"/>
    <w:rsid w:val="001A5D4E"/>
    <w:rsid w:val="001A6368"/>
    <w:rsid w:val="001A6695"/>
    <w:rsid w:val="001A7CB9"/>
    <w:rsid w:val="001B028D"/>
    <w:rsid w:val="001B0306"/>
    <w:rsid w:val="001B22A8"/>
    <w:rsid w:val="001B2CB8"/>
    <w:rsid w:val="001B3226"/>
    <w:rsid w:val="001B49C3"/>
    <w:rsid w:val="001B53A1"/>
    <w:rsid w:val="001B627C"/>
    <w:rsid w:val="001B6AE2"/>
    <w:rsid w:val="001B718A"/>
    <w:rsid w:val="001C03E3"/>
    <w:rsid w:val="001C133C"/>
    <w:rsid w:val="001C20EA"/>
    <w:rsid w:val="001C3B24"/>
    <w:rsid w:val="001C3B31"/>
    <w:rsid w:val="001C3D83"/>
    <w:rsid w:val="001C3F34"/>
    <w:rsid w:val="001C52E1"/>
    <w:rsid w:val="001C5C95"/>
    <w:rsid w:val="001C5DC0"/>
    <w:rsid w:val="001C6D0A"/>
    <w:rsid w:val="001D0D56"/>
    <w:rsid w:val="001D172E"/>
    <w:rsid w:val="001D21BA"/>
    <w:rsid w:val="001D2548"/>
    <w:rsid w:val="001D260C"/>
    <w:rsid w:val="001D28C0"/>
    <w:rsid w:val="001D2CF6"/>
    <w:rsid w:val="001D3A70"/>
    <w:rsid w:val="001D504A"/>
    <w:rsid w:val="001D5830"/>
    <w:rsid w:val="001D60CE"/>
    <w:rsid w:val="001D69D3"/>
    <w:rsid w:val="001D7550"/>
    <w:rsid w:val="001D7921"/>
    <w:rsid w:val="001D7BCD"/>
    <w:rsid w:val="001E06AA"/>
    <w:rsid w:val="001E0F68"/>
    <w:rsid w:val="001E1128"/>
    <w:rsid w:val="001E12AC"/>
    <w:rsid w:val="001E12D6"/>
    <w:rsid w:val="001E2196"/>
    <w:rsid w:val="001E2286"/>
    <w:rsid w:val="001E2D6D"/>
    <w:rsid w:val="001E3165"/>
    <w:rsid w:val="001E3C72"/>
    <w:rsid w:val="001E41D7"/>
    <w:rsid w:val="001E4A32"/>
    <w:rsid w:val="001E50F0"/>
    <w:rsid w:val="001E6568"/>
    <w:rsid w:val="001E79FB"/>
    <w:rsid w:val="001F02F0"/>
    <w:rsid w:val="001F0CE5"/>
    <w:rsid w:val="001F150F"/>
    <w:rsid w:val="001F1BDF"/>
    <w:rsid w:val="001F26AE"/>
    <w:rsid w:val="001F2DFD"/>
    <w:rsid w:val="001F366E"/>
    <w:rsid w:val="001F3FD7"/>
    <w:rsid w:val="001F4CEF"/>
    <w:rsid w:val="001F5838"/>
    <w:rsid w:val="001F5BD0"/>
    <w:rsid w:val="001F6AE5"/>
    <w:rsid w:val="001F7394"/>
    <w:rsid w:val="002001CE"/>
    <w:rsid w:val="00201E61"/>
    <w:rsid w:val="002021E4"/>
    <w:rsid w:val="002026CE"/>
    <w:rsid w:val="00202992"/>
    <w:rsid w:val="00202D1E"/>
    <w:rsid w:val="0020315A"/>
    <w:rsid w:val="00204360"/>
    <w:rsid w:val="00204F13"/>
    <w:rsid w:val="00204FAD"/>
    <w:rsid w:val="00207003"/>
    <w:rsid w:val="002074B1"/>
    <w:rsid w:val="002077E2"/>
    <w:rsid w:val="00207F89"/>
    <w:rsid w:val="00210FD0"/>
    <w:rsid w:val="00211241"/>
    <w:rsid w:val="002115B4"/>
    <w:rsid w:val="00211B1E"/>
    <w:rsid w:val="002124BA"/>
    <w:rsid w:val="00212502"/>
    <w:rsid w:val="00212A56"/>
    <w:rsid w:val="00212B0F"/>
    <w:rsid w:val="002134D0"/>
    <w:rsid w:val="00213550"/>
    <w:rsid w:val="00213B96"/>
    <w:rsid w:val="00213E91"/>
    <w:rsid w:val="00213F0F"/>
    <w:rsid w:val="00214564"/>
    <w:rsid w:val="002159CD"/>
    <w:rsid w:val="00215AF7"/>
    <w:rsid w:val="00217EC9"/>
    <w:rsid w:val="002201E7"/>
    <w:rsid w:val="00220574"/>
    <w:rsid w:val="00220B30"/>
    <w:rsid w:val="00220F2D"/>
    <w:rsid w:val="00221217"/>
    <w:rsid w:val="00221AB2"/>
    <w:rsid w:val="00222AF1"/>
    <w:rsid w:val="00223425"/>
    <w:rsid w:val="00223F59"/>
    <w:rsid w:val="00224D87"/>
    <w:rsid w:val="0022561E"/>
    <w:rsid w:val="00225BA5"/>
    <w:rsid w:val="002277F2"/>
    <w:rsid w:val="00227CE2"/>
    <w:rsid w:val="0023103F"/>
    <w:rsid w:val="002313A7"/>
    <w:rsid w:val="00232AF8"/>
    <w:rsid w:val="00233EAD"/>
    <w:rsid w:val="00233F42"/>
    <w:rsid w:val="002345E1"/>
    <w:rsid w:val="00234B66"/>
    <w:rsid w:val="00235413"/>
    <w:rsid w:val="00235C7F"/>
    <w:rsid w:val="00236D0A"/>
    <w:rsid w:val="00237FD6"/>
    <w:rsid w:val="00240497"/>
    <w:rsid w:val="00241705"/>
    <w:rsid w:val="002419C3"/>
    <w:rsid w:val="00241A9C"/>
    <w:rsid w:val="002420BC"/>
    <w:rsid w:val="00243855"/>
    <w:rsid w:val="00243A48"/>
    <w:rsid w:val="002444F1"/>
    <w:rsid w:val="00244650"/>
    <w:rsid w:val="00246B1B"/>
    <w:rsid w:val="00246EB0"/>
    <w:rsid w:val="002473B8"/>
    <w:rsid w:val="0024748B"/>
    <w:rsid w:val="00247C26"/>
    <w:rsid w:val="00251D9F"/>
    <w:rsid w:val="00251E25"/>
    <w:rsid w:val="00252B8C"/>
    <w:rsid w:val="00253588"/>
    <w:rsid w:val="0025395D"/>
    <w:rsid w:val="00253F55"/>
    <w:rsid w:val="002545DD"/>
    <w:rsid w:val="002545E0"/>
    <w:rsid w:val="00255341"/>
    <w:rsid w:val="00255A01"/>
    <w:rsid w:val="00255E01"/>
    <w:rsid w:val="00255F70"/>
    <w:rsid w:val="00255F86"/>
    <w:rsid w:val="00256288"/>
    <w:rsid w:val="00256354"/>
    <w:rsid w:val="00260B86"/>
    <w:rsid w:val="00260CE8"/>
    <w:rsid w:val="002610AE"/>
    <w:rsid w:val="00261200"/>
    <w:rsid w:val="0026178F"/>
    <w:rsid w:val="00261848"/>
    <w:rsid w:val="00261ED6"/>
    <w:rsid w:val="002621F6"/>
    <w:rsid w:val="00265992"/>
    <w:rsid w:val="00265E6D"/>
    <w:rsid w:val="0026617A"/>
    <w:rsid w:val="00266FC2"/>
    <w:rsid w:val="0026728C"/>
    <w:rsid w:val="00267C07"/>
    <w:rsid w:val="0027090B"/>
    <w:rsid w:val="00270AE9"/>
    <w:rsid w:val="00270EC0"/>
    <w:rsid w:val="00271D5D"/>
    <w:rsid w:val="002723CC"/>
    <w:rsid w:val="002733F5"/>
    <w:rsid w:val="00273A7A"/>
    <w:rsid w:val="00274C28"/>
    <w:rsid w:val="00275DC0"/>
    <w:rsid w:val="00276615"/>
    <w:rsid w:val="00276BEB"/>
    <w:rsid w:val="002774BB"/>
    <w:rsid w:val="0027765C"/>
    <w:rsid w:val="00277760"/>
    <w:rsid w:val="00277829"/>
    <w:rsid w:val="0027793D"/>
    <w:rsid w:val="00280036"/>
    <w:rsid w:val="002809E7"/>
    <w:rsid w:val="00282CAF"/>
    <w:rsid w:val="00282CFB"/>
    <w:rsid w:val="00282DAF"/>
    <w:rsid w:val="00282EF7"/>
    <w:rsid w:val="00283DD4"/>
    <w:rsid w:val="002842EF"/>
    <w:rsid w:val="00285019"/>
    <w:rsid w:val="00285F3A"/>
    <w:rsid w:val="002869DC"/>
    <w:rsid w:val="00287CCC"/>
    <w:rsid w:val="00290A88"/>
    <w:rsid w:val="00292B3A"/>
    <w:rsid w:val="00293C60"/>
    <w:rsid w:val="00296634"/>
    <w:rsid w:val="00297362"/>
    <w:rsid w:val="002A0234"/>
    <w:rsid w:val="002A0289"/>
    <w:rsid w:val="002A03DF"/>
    <w:rsid w:val="002A07C9"/>
    <w:rsid w:val="002A1514"/>
    <w:rsid w:val="002A1535"/>
    <w:rsid w:val="002A1D85"/>
    <w:rsid w:val="002A2E5E"/>
    <w:rsid w:val="002A3E2E"/>
    <w:rsid w:val="002A46B9"/>
    <w:rsid w:val="002A579D"/>
    <w:rsid w:val="002A6A23"/>
    <w:rsid w:val="002B00C4"/>
    <w:rsid w:val="002B05B6"/>
    <w:rsid w:val="002B1114"/>
    <w:rsid w:val="002B1EDD"/>
    <w:rsid w:val="002B3AFA"/>
    <w:rsid w:val="002B4368"/>
    <w:rsid w:val="002B45F0"/>
    <w:rsid w:val="002B71B6"/>
    <w:rsid w:val="002B7393"/>
    <w:rsid w:val="002C0AC3"/>
    <w:rsid w:val="002C0AEF"/>
    <w:rsid w:val="002C0DB5"/>
    <w:rsid w:val="002C1EA5"/>
    <w:rsid w:val="002C3DC3"/>
    <w:rsid w:val="002C40D8"/>
    <w:rsid w:val="002C436C"/>
    <w:rsid w:val="002C4D61"/>
    <w:rsid w:val="002C501F"/>
    <w:rsid w:val="002C547D"/>
    <w:rsid w:val="002C5794"/>
    <w:rsid w:val="002C6010"/>
    <w:rsid w:val="002C7AF4"/>
    <w:rsid w:val="002D06F5"/>
    <w:rsid w:val="002D122F"/>
    <w:rsid w:val="002D12F7"/>
    <w:rsid w:val="002D2B85"/>
    <w:rsid w:val="002D32CD"/>
    <w:rsid w:val="002D561C"/>
    <w:rsid w:val="002D5884"/>
    <w:rsid w:val="002D5F7B"/>
    <w:rsid w:val="002D6314"/>
    <w:rsid w:val="002D64AC"/>
    <w:rsid w:val="002D64CE"/>
    <w:rsid w:val="002D699B"/>
    <w:rsid w:val="002E09F8"/>
    <w:rsid w:val="002E0DEC"/>
    <w:rsid w:val="002E21B8"/>
    <w:rsid w:val="002E28D2"/>
    <w:rsid w:val="002E3A8A"/>
    <w:rsid w:val="002E3D33"/>
    <w:rsid w:val="002E410A"/>
    <w:rsid w:val="002E50D6"/>
    <w:rsid w:val="002E522C"/>
    <w:rsid w:val="002E5919"/>
    <w:rsid w:val="002E5CF8"/>
    <w:rsid w:val="002E637C"/>
    <w:rsid w:val="002E6772"/>
    <w:rsid w:val="002E6D12"/>
    <w:rsid w:val="002E6ECB"/>
    <w:rsid w:val="002E754C"/>
    <w:rsid w:val="002E7831"/>
    <w:rsid w:val="002E79D5"/>
    <w:rsid w:val="002E7FF4"/>
    <w:rsid w:val="002F07BA"/>
    <w:rsid w:val="002F12C0"/>
    <w:rsid w:val="002F19D3"/>
    <w:rsid w:val="002F216D"/>
    <w:rsid w:val="002F2234"/>
    <w:rsid w:val="002F23A9"/>
    <w:rsid w:val="002F2A79"/>
    <w:rsid w:val="002F4A23"/>
    <w:rsid w:val="002F5134"/>
    <w:rsid w:val="002F5238"/>
    <w:rsid w:val="002F536D"/>
    <w:rsid w:val="002F722C"/>
    <w:rsid w:val="002F7515"/>
    <w:rsid w:val="002F759A"/>
    <w:rsid w:val="0030023F"/>
    <w:rsid w:val="00301709"/>
    <w:rsid w:val="003021DC"/>
    <w:rsid w:val="00302733"/>
    <w:rsid w:val="00303DE5"/>
    <w:rsid w:val="00303E20"/>
    <w:rsid w:val="00304B25"/>
    <w:rsid w:val="00304C7D"/>
    <w:rsid w:val="0030509D"/>
    <w:rsid w:val="00305888"/>
    <w:rsid w:val="003069F3"/>
    <w:rsid w:val="00307672"/>
    <w:rsid w:val="00307F0E"/>
    <w:rsid w:val="003100AE"/>
    <w:rsid w:val="00310159"/>
    <w:rsid w:val="00310831"/>
    <w:rsid w:val="00310B89"/>
    <w:rsid w:val="00310C74"/>
    <w:rsid w:val="00311346"/>
    <w:rsid w:val="00311498"/>
    <w:rsid w:val="00312611"/>
    <w:rsid w:val="00312766"/>
    <w:rsid w:val="00313559"/>
    <w:rsid w:val="00315425"/>
    <w:rsid w:val="0031598F"/>
    <w:rsid w:val="00315A91"/>
    <w:rsid w:val="00315B42"/>
    <w:rsid w:val="00317A9A"/>
    <w:rsid w:val="00317B85"/>
    <w:rsid w:val="00317D44"/>
    <w:rsid w:val="00317D5F"/>
    <w:rsid w:val="00317D65"/>
    <w:rsid w:val="00317EDA"/>
    <w:rsid w:val="00322E63"/>
    <w:rsid w:val="003235A2"/>
    <w:rsid w:val="00323BA9"/>
    <w:rsid w:val="0032545C"/>
    <w:rsid w:val="00326267"/>
    <w:rsid w:val="003264E2"/>
    <w:rsid w:val="003276D5"/>
    <w:rsid w:val="00327EF7"/>
    <w:rsid w:val="0033086C"/>
    <w:rsid w:val="00330E22"/>
    <w:rsid w:val="00331778"/>
    <w:rsid w:val="00332D62"/>
    <w:rsid w:val="003330EB"/>
    <w:rsid w:val="00333DF2"/>
    <w:rsid w:val="00333EA1"/>
    <w:rsid w:val="00335844"/>
    <w:rsid w:val="00336136"/>
    <w:rsid w:val="00336167"/>
    <w:rsid w:val="00336A2F"/>
    <w:rsid w:val="00336D82"/>
    <w:rsid w:val="003377C6"/>
    <w:rsid w:val="00337972"/>
    <w:rsid w:val="00337DD6"/>
    <w:rsid w:val="003400F7"/>
    <w:rsid w:val="00341F22"/>
    <w:rsid w:val="00342D8F"/>
    <w:rsid w:val="00343380"/>
    <w:rsid w:val="00343496"/>
    <w:rsid w:val="003450FF"/>
    <w:rsid w:val="00345363"/>
    <w:rsid w:val="00345C09"/>
    <w:rsid w:val="00346AEE"/>
    <w:rsid w:val="00347603"/>
    <w:rsid w:val="00350730"/>
    <w:rsid w:val="003515BA"/>
    <w:rsid w:val="00351E4A"/>
    <w:rsid w:val="0035282B"/>
    <w:rsid w:val="003539B3"/>
    <w:rsid w:val="00353EE7"/>
    <w:rsid w:val="003540BF"/>
    <w:rsid w:val="00354880"/>
    <w:rsid w:val="00354C7B"/>
    <w:rsid w:val="0035580D"/>
    <w:rsid w:val="00355C50"/>
    <w:rsid w:val="00357B76"/>
    <w:rsid w:val="00357CB6"/>
    <w:rsid w:val="00360516"/>
    <w:rsid w:val="00360E32"/>
    <w:rsid w:val="00360F0E"/>
    <w:rsid w:val="003611F5"/>
    <w:rsid w:val="00361782"/>
    <w:rsid w:val="00361B54"/>
    <w:rsid w:val="0036285E"/>
    <w:rsid w:val="003628D3"/>
    <w:rsid w:val="00364C9C"/>
    <w:rsid w:val="00365CD0"/>
    <w:rsid w:val="00366E14"/>
    <w:rsid w:val="003670F5"/>
    <w:rsid w:val="0036726D"/>
    <w:rsid w:val="003701BA"/>
    <w:rsid w:val="0037106D"/>
    <w:rsid w:val="00371FE5"/>
    <w:rsid w:val="0037207B"/>
    <w:rsid w:val="00372529"/>
    <w:rsid w:val="00372567"/>
    <w:rsid w:val="003725A5"/>
    <w:rsid w:val="00372C43"/>
    <w:rsid w:val="00372E6D"/>
    <w:rsid w:val="00373453"/>
    <w:rsid w:val="0037543B"/>
    <w:rsid w:val="0037570A"/>
    <w:rsid w:val="00375C30"/>
    <w:rsid w:val="00375C3B"/>
    <w:rsid w:val="003768DB"/>
    <w:rsid w:val="00376A58"/>
    <w:rsid w:val="00376E12"/>
    <w:rsid w:val="00376E29"/>
    <w:rsid w:val="003770F1"/>
    <w:rsid w:val="00377A19"/>
    <w:rsid w:val="00377D7D"/>
    <w:rsid w:val="00380074"/>
    <w:rsid w:val="00380909"/>
    <w:rsid w:val="00380C06"/>
    <w:rsid w:val="00380F36"/>
    <w:rsid w:val="00380FDF"/>
    <w:rsid w:val="00381BF5"/>
    <w:rsid w:val="003829D7"/>
    <w:rsid w:val="003838CE"/>
    <w:rsid w:val="00383FB2"/>
    <w:rsid w:val="00384520"/>
    <w:rsid w:val="00384A50"/>
    <w:rsid w:val="00385E7B"/>
    <w:rsid w:val="00386C1E"/>
    <w:rsid w:val="0039065C"/>
    <w:rsid w:val="00391D86"/>
    <w:rsid w:val="0039269F"/>
    <w:rsid w:val="00393546"/>
    <w:rsid w:val="00393EB1"/>
    <w:rsid w:val="003976CD"/>
    <w:rsid w:val="00397C3C"/>
    <w:rsid w:val="003A02BB"/>
    <w:rsid w:val="003A0623"/>
    <w:rsid w:val="003A0BA2"/>
    <w:rsid w:val="003A2119"/>
    <w:rsid w:val="003A2AEF"/>
    <w:rsid w:val="003A2DB0"/>
    <w:rsid w:val="003A2F03"/>
    <w:rsid w:val="003A30D8"/>
    <w:rsid w:val="003A3545"/>
    <w:rsid w:val="003A3880"/>
    <w:rsid w:val="003A3C1D"/>
    <w:rsid w:val="003A46B6"/>
    <w:rsid w:val="003A4722"/>
    <w:rsid w:val="003A5198"/>
    <w:rsid w:val="003A542B"/>
    <w:rsid w:val="003A5E44"/>
    <w:rsid w:val="003A62F1"/>
    <w:rsid w:val="003A6702"/>
    <w:rsid w:val="003A6D3A"/>
    <w:rsid w:val="003A721D"/>
    <w:rsid w:val="003A7A10"/>
    <w:rsid w:val="003B03CF"/>
    <w:rsid w:val="003B04A2"/>
    <w:rsid w:val="003B0BE6"/>
    <w:rsid w:val="003B224B"/>
    <w:rsid w:val="003B240B"/>
    <w:rsid w:val="003B430D"/>
    <w:rsid w:val="003B5AAB"/>
    <w:rsid w:val="003B63BC"/>
    <w:rsid w:val="003B7540"/>
    <w:rsid w:val="003B7A08"/>
    <w:rsid w:val="003C0ADA"/>
    <w:rsid w:val="003C173E"/>
    <w:rsid w:val="003C2764"/>
    <w:rsid w:val="003C3EB1"/>
    <w:rsid w:val="003C4908"/>
    <w:rsid w:val="003C539D"/>
    <w:rsid w:val="003C5701"/>
    <w:rsid w:val="003C67B9"/>
    <w:rsid w:val="003C7253"/>
    <w:rsid w:val="003D0FD8"/>
    <w:rsid w:val="003D141E"/>
    <w:rsid w:val="003D1DE3"/>
    <w:rsid w:val="003D1ED7"/>
    <w:rsid w:val="003D1F38"/>
    <w:rsid w:val="003D3A17"/>
    <w:rsid w:val="003D4DD7"/>
    <w:rsid w:val="003D5E2D"/>
    <w:rsid w:val="003D61D0"/>
    <w:rsid w:val="003D6C56"/>
    <w:rsid w:val="003D6C62"/>
    <w:rsid w:val="003D6F5D"/>
    <w:rsid w:val="003D72BF"/>
    <w:rsid w:val="003D7611"/>
    <w:rsid w:val="003D7DFD"/>
    <w:rsid w:val="003D7EE6"/>
    <w:rsid w:val="003D7F31"/>
    <w:rsid w:val="003E02A8"/>
    <w:rsid w:val="003E095D"/>
    <w:rsid w:val="003E1EA2"/>
    <w:rsid w:val="003E23E8"/>
    <w:rsid w:val="003E2476"/>
    <w:rsid w:val="003E2D09"/>
    <w:rsid w:val="003E2EAB"/>
    <w:rsid w:val="003E3E9A"/>
    <w:rsid w:val="003E466A"/>
    <w:rsid w:val="003E4CEB"/>
    <w:rsid w:val="003E53E5"/>
    <w:rsid w:val="003E541D"/>
    <w:rsid w:val="003E55B7"/>
    <w:rsid w:val="003E689E"/>
    <w:rsid w:val="003E7459"/>
    <w:rsid w:val="003E75B6"/>
    <w:rsid w:val="003E7B07"/>
    <w:rsid w:val="003F09B8"/>
    <w:rsid w:val="003F0CFF"/>
    <w:rsid w:val="003F2596"/>
    <w:rsid w:val="003F2921"/>
    <w:rsid w:val="003F46E9"/>
    <w:rsid w:val="003F4AE4"/>
    <w:rsid w:val="003F5792"/>
    <w:rsid w:val="003F5878"/>
    <w:rsid w:val="003F5F27"/>
    <w:rsid w:val="003F617B"/>
    <w:rsid w:val="003F64D3"/>
    <w:rsid w:val="003F6709"/>
    <w:rsid w:val="003F6920"/>
    <w:rsid w:val="003F7052"/>
    <w:rsid w:val="003F7C7F"/>
    <w:rsid w:val="00400916"/>
    <w:rsid w:val="00400C02"/>
    <w:rsid w:val="00400E5E"/>
    <w:rsid w:val="00400E70"/>
    <w:rsid w:val="00401813"/>
    <w:rsid w:val="004022F7"/>
    <w:rsid w:val="004028F0"/>
    <w:rsid w:val="00402E3A"/>
    <w:rsid w:val="00403C8A"/>
    <w:rsid w:val="0040410E"/>
    <w:rsid w:val="00404490"/>
    <w:rsid w:val="004050FB"/>
    <w:rsid w:val="004055DD"/>
    <w:rsid w:val="004062C2"/>
    <w:rsid w:val="00406BC0"/>
    <w:rsid w:val="00407E5C"/>
    <w:rsid w:val="0041060A"/>
    <w:rsid w:val="00410ECE"/>
    <w:rsid w:val="00411982"/>
    <w:rsid w:val="004120EB"/>
    <w:rsid w:val="00412ADB"/>
    <w:rsid w:val="004133C7"/>
    <w:rsid w:val="0041351E"/>
    <w:rsid w:val="004135A1"/>
    <w:rsid w:val="004138EF"/>
    <w:rsid w:val="00413E21"/>
    <w:rsid w:val="0041452E"/>
    <w:rsid w:val="004145FD"/>
    <w:rsid w:val="00414A7B"/>
    <w:rsid w:val="00414F19"/>
    <w:rsid w:val="0041587A"/>
    <w:rsid w:val="004160DC"/>
    <w:rsid w:val="00416828"/>
    <w:rsid w:val="0042024C"/>
    <w:rsid w:val="00420CFA"/>
    <w:rsid w:val="00420E9E"/>
    <w:rsid w:val="00420EB8"/>
    <w:rsid w:val="00421569"/>
    <w:rsid w:val="00421837"/>
    <w:rsid w:val="00421F81"/>
    <w:rsid w:val="00424FA8"/>
    <w:rsid w:val="00425D88"/>
    <w:rsid w:val="00426369"/>
    <w:rsid w:val="004268FC"/>
    <w:rsid w:val="00426BE0"/>
    <w:rsid w:val="0042772E"/>
    <w:rsid w:val="004304BD"/>
    <w:rsid w:val="0043096F"/>
    <w:rsid w:val="00432060"/>
    <w:rsid w:val="004326F9"/>
    <w:rsid w:val="00433833"/>
    <w:rsid w:val="00433E4F"/>
    <w:rsid w:val="0043495C"/>
    <w:rsid w:val="00434EE8"/>
    <w:rsid w:val="00436123"/>
    <w:rsid w:val="00436154"/>
    <w:rsid w:val="00436923"/>
    <w:rsid w:val="004376D1"/>
    <w:rsid w:val="00437A45"/>
    <w:rsid w:val="004400D8"/>
    <w:rsid w:val="00440145"/>
    <w:rsid w:val="00440AB2"/>
    <w:rsid w:val="004411D9"/>
    <w:rsid w:val="00442E06"/>
    <w:rsid w:val="004439AB"/>
    <w:rsid w:val="00443B0B"/>
    <w:rsid w:val="00444FFA"/>
    <w:rsid w:val="00446341"/>
    <w:rsid w:val="004507DE"/>
    <w:rsid w:val="004514AA"/>
    <w:rsid w:val="00451789"/>
    <w:rsid w:val="004518C1"/>
    <w:rsid w:val="0045296E"/>
    <w:rsid w:val="00452A3B"/>
    <w:rsid w:val="00454DB6"/>
    <w:rsid w:val="004564C1"/>
    <w:rsid w:val="0045662E"/>
    <w:rsid w:val="00456C40"/>
    <w:rsid w:val="00456EB0"/>
    <w:rsid w:val="00457A0E"/>
    <w:rsid w:val="004605EE"/>
    <w:rsid w:val="00460939"/>
    <w:rsid w:val="00460F51"/>
    <w:rsid w:val="004613EB"/>
    <w:rsid w:val="0046324D"/>
    <w:rsid w:val="004633AF"/>
    <w:rsid w:val="00464ECB"/>
    <w:rsid w:val="004653CC"/>
    <w:rsid w:val="004654C6"/>
    <w:rsid w:val="00465D00"/>
    <w:rsid w:val="00466F4B"/>
    <w:rsid w:val="0046735B"/>
    <w:rsid w:val="00467864"/>
    <w:rsid w:val="00467D13"/>
    <w:rsid w:val="004701BD"/>
    <w:rsid w:val="004731CC"/>
    <w:rsid w:val="00473908"/>
    <w:rsid w:val="004753FF"/>
    <w:rsid w:val="00476228"/>
    <w:rsid w:val="00476EAD"/>
    <w:rsid w:val="004771E2"/>
    <w:rsid w:val="004775FD"/>
    <w:rsid w:val="00480901"/>
    <w:rsid w:val="004810B5"/>
    <w:rsid w:val="00481E8A"/>
    <w:rsid w:val="0048293A"/>
    <w:rsid w:val="0048496B"/>
    <w:rsid w:val="004857F3"/>
    <w:rsid w:val="004860C9"/>
    <w:rsid w:val="00486351"/>
    <w:rsid w:val="004873E1"/>
    <w:rsid w:val="0049047F"/>
    <w:rsid w:val="004912DD"/>
    <w:rsid w:val="0049606A"/>
    <w:rsid w:val="00496DF9"/>
    <w:rsid w:val="004A03A5"/>
    <w:rsid w:val="004A0690"/>
    <w:rsid w:val="004A1A14"/>
    <w:rsid w:val="004A1B94"/>
    <w:rsid w:val="004A1C8E"/>
    <w:rsid w:val="004A23E0"/>
    <w:rsid w:val="004A2DCB"/>
    <w:rsid w:val="004A4A31"/>
    <w:rsid w:val="004A5A44"/>
    <w:rsid w:val="004A6486"/>
    <w:rsid w:val="004A6A99"/>
    <w:rsid w:val="004A78B3"/>
    <w:rsid w:val="004B1030"/>
    <w:rsid w:val="004B1ACF"/>
    <w:rsid w:val="004B22B5"/>
    <w:rsid w:val="004B2351"/>
    <w:rsid w:val="004B2924"/>
    <w:rsid w:val="004B298D"/>
    <w:rsid w:val="004B29DD"/>
    <w:rsid w:val="004B2C9D"/>
    <w:rsid w:val="004B332F"/>
    <w:rsid w:val="004B3370"/>
    <w:rsid w:val="004B3969"/>
    <w:rsid w:val="004B3A4F"/>
    <w:rsid w:val="004B4B93"/>
    <w:rsid w:val="004B4FFE"/>
    <w:rsid w:val="004B5993"/>
    <w:rsid w:val="004B5EF8"/>
    <w:rsid w:val="004B6A68"/>
    <w:rsid w:val="004B7519"/>
    <w:rsid w:val="004B7C5D"/>
    <w:rsid w:val="004B7F1C"/>
    <w:rsid w:val="004C09CE"/>
    <w:rsid w:val="004C13E2"/>
    <w:rsid w:val="004C1996"/>
    <w:rsid w:val="004C2B09"/>
    <w:rsid w:val="004C2C44"/>
    <w:rsid w:val="004C3D50"/>
    <w:rsid w:val="004C4A2B"/>
    <w:rsid w:val="004C6053"/>
    <w:rsid w:val="004C6BA0"/>
    <w:rsid w:val="004C721D"/>
    <w:rsid w:val="004D0473"/>
    <w:rsid w:val="004D1AD7"/>
    <w:rsid w:val="004D1ED3"/>
    <w:rsid w:val="004D2701"/>
    <w:rsid w:val="004D29D9"/>
    <w:rsid w:val="004D2FE0"/>
    <w:rsid w:val="004D3330"/>
    <w:rsid w:val="004D6842"/>
    <w:rsid w:val="004D708C"/>
    <w:rsid w:val="004D7C4D"/>
    <w:rsid w:val="004E0EF9"/>
    <w:rsid w:val="004E25CD"/>
    <w:rsid w:val="004E2701"/>
    <w:rsid w:val="004E2823"/>
    <w:rsid w:val="004E34C7"/>
    <w:rsid w:val="004E7256"/>
    <w:rsid w:val="004E7288"/>
    <w:rsid w:val="004E72B7"/>
    <w:rsid w:val="004E763D"/>
    <w:rsid w:val="004E7F87"/>
    <w:rsid w:val="004F02A9"/>
    <w:rsid w:val="004F0535"/>
    <w:rsid w:val="004F1A19"/>
    <w:rsid w:val="004F1B1C"/>
    <w:rsid w:val="004F1F6E"/>
    <w:rsid w:val="004F2B1E"/>
    <w:rsid w:val="004F3426"/>
    <w:rsid w:val="004F3DEE"/>
    <w:rsid w:val="004F536A"/>
    <w:rsid w:val="0050021E"/>
    <w:rsid w:val="005004F3"/>
    <w:rsid w:val="00502752"/>
    <w:rsid w:val="00502BD9"/>
    <w:rsid w:val="00502F3F"/>
    <w:rsid w:val="0050382A"/>
    <w:rsid w:val="00504665"/>
    <w:rsid w:val="00504B0B"/>
    <w:rsid w:val="00505AFA"/>
    <w:rsid w:val="005065DF"/>
    <w:rsid w:val="00506FFC"/>
    <w:rsid w:val="005072DE"/>
    <w:rsid w:val="0050765E"/>
    <w:rsid w:val="00510649"/>
    <w:rsid w:val="0051223B"/>
    <w:rsid w:val="005129DD"/>
    <w:rsid w:val="00512BF9"/>
    <w:rsid w:val="00513556"/>
    <w:rsid w:val="00513D6B"/>
    <w:rsid w:val="005140AD"/>
    <w:rsid w:val="00514945"/>
    <w:rsid w:val="00515F5D"/>
    <w:rsid w:val="005162A6"/>
    <w:rsid w:val="005164E7"/>
    <w:rsid w:val="0052095C"/>
    <w:rsid w:val="005213AC"/>
    <w:rsid w:val="005214BE"/>
    <w:rsid w:val="00521E8A"/>
    <w:rsid w:val="005221C2"/>
    <w:rsid w:val="00523115"/>
    <w:rsid w:val="00524702"/>
    <w:rsid w:val="00524A66"/>
    <w:rsid w:val="00524DE3"/>
    <w:rsid w:val="00525A98"/>
    <w:rsid w:val="005305F2"/>
    <w:rsid w:val="005308CB"/>
    <w:rsid w:val="005316FC"/>
    <w:rsid w:val="005320D4"/>
    <w:rsid w:val="00532298"/>
    <w:rsid w:val="0053255E"/>
    <w:rsid w:val="00532B60"/>
    <w:rsid w:val="005345B8"/>
    <w:rsid w:val="00534672"/>
    <w:rsid w:val="005347E8"/>
    <w:rsid w:val="00534A36"/>
    <w:rsid w:val="00536CDE"/>
    <w:rsid w:val="00540593"/>
    <w:rsid w:val="00540CD1"/>
    <w:rsid w:val="00541B82"/>
    <w:rsid w:val="00542214"/>
    <w:rsid w:val="00542269"/>
    <w:rsid w:val="0054232B"/>
    <w:rsid w:val="00543D3C"/>
    <w:rsid w:val="00543EC2"/>
    <w:rsid w:val="00544A96"/>
    <w:rsid w:val="00544FB8"/>
    <w:rsid w:val="00545930"/>
    <w:rsid w:val="0054729B"/>
    <w:rsid w:val="0055030A"/>
    <w:rsid w:val="00550317"/>
    <w:rsid w:val="00550989"/>
    <w:rsid w:val="005512C5"/>
    <w:rsid w:val="0055182D"/>
    <w:rsid w:val="00552986"/>
    <w:rsid w:val="00552B72"/>
    <w:rsid w:val="00552D68"/>
    <w:rsid w:val="00554F64"/>
    <w:rsid w:val="005550B2"/>
    <w:rsid w:val="0055580B"/>
    <w:rsid w:val="00556087"/>
    <w:rsid w:val="00556438"/>
    <w:rsid w:val="00557199"/>
    <w:rsid w:val="0055781F"/>
    <w:rsid w:val="005579EF"/>
    <w:rsid w:val="00557F93"/>
    <w:rsid w:val="00560EBA"/>
    <w:rsid w:val="005616F3"/>
    <w:rsid w:val="00561DFC"/>
    <w:rsid w:val="00562839"/>
    <w:rsid w:val="00563206"/>
    <w:rsid w:val="00567005"/>
    <w:rsid w:val="0056759B"/>
    <w:rsid w:val="005678E2"/>
    <w:rsid w:val="00567C1C"/>
    <w:rsid w:val="00567F6B"/>
    <w:rsid w:val="00570343"/>
    <w:rsid w:val="00570DDE"/>
    <w:rsid w:val="0057127A"/>
    <w:rsid w:val="00571C37"/>
    <w:rsid w:val="0057359D"/>
    <w:rsid w:val="00573F1D"/>
    <w:rsid w:val="005744C5"/>
    <w:rsid w:val="00575DEF"/>
    <w:rsid w:val="0057683B"/>
    <w:rsid w:val="0057760D"/>
    <w:rsid w:val="005776D5"/>
    <w:rsid w:val="00577BBA"/>
    <w:rsid w:val="0058039F"/>
    <w:rsid w:val="00581509"/>
    <w:rsid w:val="00583B7B"/>
    <w:rsid w:val="00583E45"/>
    <w:rsid w:val="005841A4"/>
    <w:rsid w:val="00584FF3"/>
    <w:rsid w:val="00585303"/>
    <w:rsid w:val="00585E9A"/>
    <w:rsid w:val="00586151"/>
    <w:rsid w:val="005861C0"/>
    <w:rsid w:val="00587100"/>
    <w:rsid w:val="00587530"/>
    <w:rsid w:val="005902E1"/>
    <w:rsid w:val="0059099C"/>
    <w:rsid w:val="00590B75"/>
    <w:rsid w:val="005911F4"/>
    <w:rsid w:val="00591B3D"/>
    <w:rsid w:val="005923A8"/>
    <w:rsid w:val="0059270C"/>
    <w:rsid w:val="00592AC9"/>
    <w:rsid w:val="00594C1A"/>
    <w:rsid w:val="00595514"/>
    <w:rsid w:val="0059577F"/>
    <w:rsid w:val="00595866"/>
    <w:rsid w:val="00595997"/>
    <w:rsid w:val="005962E7"/>
    <w:rsid w:val="00597394"/>
    <w:rsid w:val="005A074E"/>
    <w:rsid w:val="005A07AB"/>
    <w:rsid w:val="005A12FF"/>
    <w:rsid w:val="005A20BB"/>
    <w:rsid w:val="005A24DA"/>
    <w:rsid w:val="005A26BA"/>
    <w:rsid w:val="005A32B8"/>
    <w:rsid w:val="005A5022"/>
    <w:rsid w:val="005A53FA"/>
    <w:rsid w:val="005A73E4"/>
    <w:rsid w:val="005A7A7C"/>
    <w:rsid w:val="005A7EC7"/>
    <w:rsid w:val="005B01B8"/>
    <w:rsid w:val="005B1D71"/>
    <w:rsid w:val="005B21DE"/>
    <w:rsid w:val="005B30E5"/>
    <w:rsid w:val="005B4A32"/>
    <w:rsid w:val="005B4E36"/>
    <w:rsid w:val="005B5CCB"/>
    <w:rsid w:val="005B6661"/>
    <w:rsid w:val="005B681F"/>
    <w:rsid w:val="005B6BF3"/>
    <w:rsid w:val="005B700C"/>
    <w:rsid w:val="005C0717"/>
    <w:rsid w:val="005C142F"/>
    <w:rsid w:val="005C2CC6"/>
    <w:rsid w:val="005C3606"/>
    <w:rsid w:val="005C3A02"/>
    <w:rsid w:val="005C55E1"/>
    <w:rsid w:val="005C593C"/>
    <w:rsid w:val="005C5A56"/>
    <w:rsid w:val="005C760B"/>
    <w:rsid w:val="005C7A6D"/>
    <w:rsid w:val="005C7AB3"/>
    <w:rsid w:val="005D03ED"/>
    <w:rsid w:val="005D04BD"/>
    <w:rsid w:val="005D10F4"/>
    <w:rsid w:val="005D1654"/>
    <w:rsid w:val="005D1AD0"/>
    <w:rsid w:val="005D435E"/>
    <w:rsid w:val="005D7027"/>
    <w:rsid w:val="005D7998"/>
    <w:rsid w:val="005D7A5F"/>
    <w:rsid w:val="005D7C42"/>
    <w:rsid w:val="005D7D05"/>
    <w:rsid w:val="005E00CF"/>
    <w:rsid w:val="005E01C1"/>
    <w:rsid w:val="005E292E"/>
    <w:rsid w:val="005E2C3E"/>
    <w:rsid w:val="005E31F1"/>
    <w:rsid w:val="005E3FF0"/>
    <w:rsid w:val="005E588E"/>
    <w:rsid w:val="005E5A49"/>
    <w:rsid w:val="005E69C2"/>
    <w:rsid w:val="005E72DC"/>
    <w:rsid w:val="005E751A"/>
    <w:rsid w:val="005F054E"/>
    <w:rsid w:val="005F0A23"/>
    <w:rsid w:val="005F20AA"/>
    <w:rsid w:val="005F3251"/>
    <w:rsid w:val="005F3DF4"/>
    <w:rsid w:val="005F799C"/>
    <w:rsid w:val="006003E2"/>
    <w:rsid w:val="00600675"/>
    <w:rsid w:val="00600919"/>
    <w:rsid w:val="00600FA0"/>
    <w:rsid w:val="006014C1"/>
    <w:rsid w:val="00601533"/>
    <w:rsid w:val="00601717"/>
    <w:rsid w:val="00602241"/>
    <w:rsid w:val="00604B19"/>
    <w:rsid w:val="00606573"/>
    <w:rsid w:val="0061036A"/>
    <w:rsid w:val="0061239C"/>
    <w:rsid w:val="0061311A"/>
    <w:rsid w:val="00614BBD"/>
    <w:rsid w:val="00617CA9"/>
    <w:rsid w:val="00617D11"/>
    <w:rsid w:val="00617D52"/>
    <w:rsid w:val="006207D6"/>
    <w:rsid w:val="00620C41"/>
    <w:rsid w:val="006218F7"/>
    <w:rsid w:val="00622309"/>
    <w:rsid w:val="0062315D"/>
    <w:rsid w:val="006232F0"/>
    <w:rsid w:val="00623B2B"/>
    <w:rsid w:val="006249AD"/>
    <w:rsid w:val="00625E98"/>
    <w:rsid w:val="00626412"/>
    <w:rsid w:val="0063042C"/>
    <w:rsid w:val="00632490"/>
    <w:rsid w:val="0063252A"/>
    <w:rsid w:val="00633176"/>
    <w:rsid w:val="00633735"/>
    <w:rsid w:val="006337E4"/>
    <w:rsid w:val="00634BEC"/>
    <w:rsid w:val="0063514D"/>
    <w:rsid w:val="00635C58"/>
    <w:rsid w:val="0063722B"/>
    <w:rsid w:val="00637B1D"/>
    <w:rsid w:val="00637D2D"/>
    <w:rsid w:val="006411B8"/>
    <w:rsid w:val="0064156E"/>
    <w:rsid w:val="00641BF0"/>
    <w:rsid w:val="00641E72"/>
    <w:rsid w:val="00641F7C"/>
    <w:rsid w:val="00642186"/>
    <w:rsid w:val="00643654"/>
    <w:rsid w:val="00643BC5"/>
    <w:rsid w:val="00645302"/>
    <w:rsid w:val="00645811"/>
    <w:rsid w:val="00650260"/>
    <w:rsid w:val="00651601"/>
    <w:rsid w:val="00652952"/>
    <w:rsid w:val="006538ED"/>
    <w:rsid w:val="00654A7D"/>
    <w:rsid w:val="00655F4F"/>
    <w:rsid w:val="0065612D"/>
    <w:rsid w:val="006567A2"/>
    <w:rsid w:val="006576FB"/>
    <w:rsid w:val="006577E6"/>
    <w:rsid w:val="006579B8"/>
    <w:rsid w:val="006600F9"/>
    <w:rsid w:val="006608AF"/>
    <w:rsid w:val="00662064"/>
    <w:rsid w:val="00662A3B"/>
    <w:rsid w:val="00662F22"/>
    <w:rsid w:val="00662F7D"/>
    <w:rsid w:val="006631CC"/>
    <w:rsid w:val="00663843"/>
    <w:rsid w:val="0066423F"/>
    <w:rsid w:val="00664587"/>
    <w:rsid w:val="006652C2"/>
    <w:rsid w:val="00667A80"/>
    <w:rsid w:val="00667CFF"/>
    <w:rsid w:val="00670428"/>
    <w:rsid w:val="00670965"/>
    <w:rsid w:val="00671C99"/>
    <w:rsid w:val="00672728"/>
    <w:rsid w:val="00672EF4"/>
    <w:rsid w:val="00673650"/>
    <w:rsid w:val="006738BE"/>
    <w:rsid w:val="00675238"/>
    <w:rsid w:val="006755D0"/>
    <w:rsid w:val="006760E3"/>
    <w:rsid w:val="00680862"/>
    <w:rsid w:val="00681FDA"/>
    <w:rsid w:val="006831FA"/>
    <w:rsid w:val="00683532"/>
    <w:rsid w:val="00684B1D"/>
    <w:rsid w:val="006850E1"/>
    <w:rsid w:val="006855A7"/>
    <w:rsid w:val="00685908"/>
    <w:rsid w:val="0068597B"/>
    <w:rsid w:val="006860CD"/>
    <w:rsid w:val="0068661E"/>
    <w:rsid w:val="006866EF"/>
    <w:rsid w:val="00686DA8"/>
    <w:rsid w:val="00687134"/>
    <w:rsid w:val="00687AC1"/>
    <w:rsid w:val="0069109B"/>
    <w:rsid w:val="0069141D"/>
    <w:rsid w:val="0069156C"/>
    <w:rsid w:val="00691D66"/>
    <w:rsid w:val="00692753"/>
    <w:rsid w:val="00693000"/>
    <w:rsid w:val="0069345F"/>
    <w:rsid w:val="006941E6"/>
    <w:rsid w:val="00695B3F"/>
    <w:rsid w:val="006978DD"/>
    <w:rsid w:val="006A0AFC"/>
    <w:rsid w:val="006A216A"/>
    <w:rsid w:val="006A2490"/>
    <w:rsid w:val="006A2ADE"/>
    <w:rsid w:val="006A2B22"/>
    <w:rsid w:val="006A5B01"/>
    <w:rsid w:val="006B0D00"/>
    <w:rsid w:val="006B10C8"/>
    <w:rsid w:val="006B21F2"/>
    <w:rsid w:val="006B5216"/>
    <w:rsid w:val="006B5DAE"/>
    <w:rsid w:val="006B5E0B"/>
    <w:rsid w:val="006B6355"/>
    <w:rsid w:val="006B65EC"/>
    <w:rsid w:val="006B6FC3"/>
    <w:rsid w:val="006B702C"/>
    <w:rsid w:val="006B78EC"/>
    <w:rsid w:val="006C05D6"/>
    <w:rsid w:val="006C2454"/>
    <w:rsid w:val="006C2B31"/>
    <w:rsid w:val="006C41E1"/>
    <w:rsid w:val="006C519E"/>
    <w:rsid w:val="006C6CD0"/>
    <w:rsid w:val="006C777C"/>
    <w:rsid w:val="006D1EA2"/>
    <w:rsid w:val="006D2005"/>
    <w:rsid w:val="006D2596"/>
    <w:rsid w:val="006D2889"/>
    <w:rsid w:val="006D31E8"/>
    <w:rsid w:val="006D3657"/>
    <w:rsid w:val="006D3EEC"/>
    <w:rsid w:val="006D4E3D"/>
    <w:rsid w:val="006D530B"/>
    <w:rsid w:val="006D5855"/>
    <w:rsid w:val="006D58BF"/>
    <w:rsid w:val="006D6701"/>
    <w:rsid w:val="006E0A13"/>
    <w:rsid w:val="006E0F2E"/>
    <w:rsid w:val="006E11D1"/>
    <w:rsid w:val="006E1C21"/>
    <w:rsid w:val="006E2186"/>
    <w:rsid w:val="006E2463"/>
    <w:rsid w:val="006E293E"/>
    <w:rsid w:val="006E2949"/>
    <w:rsid w:val="006E2A02"/>
    <w:rsid w:val="006E369A"/>
    <w:rsid w:val="006E41E4"/>
    <w:rsid w:val="006E5061"/>
    <w:rsid w:val="006E5795"/>
    <w:rsid w:val="006E5BA9"/>
    <w:rsid w:val="006E6252"/>
    <w:rsid w:val="006E75A0"/>
    <w:rsid w:val="006E79A5"/>
    <w:rsid w:val="006F049B"/>
    <w:rsid w:val="006F191F"/>
    <w:rsid w:val="006F1C38"/>
    <w:rsid w:val="006F1D8A"/>
    <w:rsid w:val="006F39F0"/>
    <w:rsid w:val="006F3C28"/>
    <w:rsid w:val="006F4174"/>
    <w:rsid w:val="006F48B8"/>
    <w:rsid w:val="006F62E8"/>
    <w:rsid w:val="006F6453"/>
    <w:rsid w:val="006F7B03"/>
    <w:rsid w:val="006F7E4E"/>
    <w:rsid w:val="0070041E"/>
    <w:rsid w:val="00700794"/>
    <w:rsid w:val="00701FF9"/>
    <w:rsid w:val="00702251"/>
    <w:rsid w:val="00702551"/>
    <w:rsid w:val="00703AF0"/>
    <w:rsid w:val="00704642"/>
    <w:rsid w:val="00704711"/>
    <w:rsid w:val="00704E1B"/>
    <w:rsid w:val="0070569C"/>
    <w:rsid w:val="007057C4"/>
    <w:rsid w:val="00705DCA"/>
    <w:rsid w:val="00707279"/>
    <w:rsid w:val="00707EA6"/>
    <w:rsid w:val="00710622"/>
    <w:rsid w:val="007117E3"/>
    <w:rsid w:val="00711B87"/>
    <w:rsid w:val="0071327C"/>
    <w:rsid w:val="00713506"/>
    <w:rsid w:val="00713653"/>
    <w:rsid w:val="007139BB"/>
    <w:rsid w:val="00713A8E"/>
    <w:rsid w:val="00713AD0"/>
    <w:rsid w:val="00713DAC"/>
    <w:rsid w:val="00713DB5"/>
    <w:rsid w:val="0071430C"/>
    <w:rsid w:val="007143FF"/>
    <w:rsid w:val="007146D6"/>
    <w:rsid w:val="007152AB"/>
    <w:rsid w:val="00715E80"/>
    <w:rsid w:val="007160C1"/>
    <w:rsid w:val="0071644A"/>
    <w:rsid w:val="00716DCE"/>
    <w:rsid w:val="00716F50"/>
    <w:rsid w:val="00720A2B"/>
    <w:rsid w:val="0072118B"/>
    <w:rsid w:val="007214CD"/>
    <w:rsid w:val="00722782"/>
    <w:rsid w:val="0072282B"/>
    <w:rsid w:val="00723014"/>
    <w:rsid w:val="00723632"/>
    <w:rsid w:val="007246E3"/>
    <w:rsid w:val="00726885"/>
    <w:rsid w:val="007271DB"/>
    <w:rsid w:val="00727431"/>
    <w:rsid w:val="007277D5"/>
    <w:rsid w:val="00727AE9"/>
    <w:rsid w:val="007301D8"/>
    <w:rsid w:val="007301EA"/>
    <w:rsid w:val="007302DB"/>
    <w:rsid w:val="00731A89"/>
    <w:rsid w:val="007328DB"/>
    <w:rsid w:val="00733A03"/>
    <w:rsid w:val="00733B3A"/>
    <w:rsid w:val="00733FAB"/>
    <w:rsid w:val="00735563"/>
    <w:rsid w:val="007357E8"/>
    <w:rsid w:val="007361F8"/>
    <w:rsid w:val="00736766"/>
    <w:rsid w:val="0073707D"/>
    <w:rsid w:val="007371C3"/>
    <w:rsid w:val="00737ECB"/>
    <w:rsid w:val="007400FC"/>
    <w:rsid w:val="00740E05"/>
    <w:rsid w:val="007410E6"/>
    <w:rsid w:val="007413A5"/>
    <w:rsid w:val="007429B6"/>
    <w:rsid w:val="00742F7D"/>
    <w:rsid w:val="00745D32"/>
    <w:rsid w:val="00746194"/>
    <w:rsid w:val="00746F3F"/>
    <w:rsid w:val="00747357"/>
    <w:rsid w:val="00747B4D"/>
    <w:rsid w:val="0075061A"/>
    <w:rsid w:val="0075145C"/>
    <w:rsid w:val="00753234"/>
    <w:rsid w:val="00753AFE"/>
    <w:rsid w:val="0075527F"/>
    <w:rsid w:val="007565A6"/>
    <w:rsid w:val="00756907"/>
    <w:rsid w:val="00756D37"/>
    <w:rsid w:val="00760D96"/>
    <w:rsid w:val="007619D0"/>
    <w:rsid w:val="00762329"/>
    <w:rsid w:val="00762550"/>
    <w:rsid w:val="007633F9"/>
    <w:rsid w:val="00763775"/>
    <w:rsid w:val="00763800"/>
    <w:rsid w:val="0076432B"/>
    <w:rsid w:val="00765164"/>
    <w:rsid w:val="00765CC8"/>
    <w:rsid w:val="00765D41"/>
    <w:rsid w:val="007668C1"/>
    <w:rsid w:val="007675D1"/>
    <w:rsid w:val="007676FA"/>
    <w:rsid w:val="007679C1"/>
    <w:rsid w:val="00772558"/>
    <w:rsid w:val="00774CDE"/>
    <w:rsid w:val="0077504A"/>
    <w:rsid w:val="007754ED"/>
    <w:rsid w:val="00775F70"/>
    <w:rsid w:val="00777A8E"/>
    <w:rsid w:val="00777ADD"/>
    <w:rsid w:val="007803FD"/>
    <w:rsid w:val="00780A9F"/>
    <w:rsid w:val="007810CA"/>
    <w:rsid w:val="00781439"/>
    <w:rsid w:val="007825E3"/>
    <w:rsid w:val="00782E73"/>
    <w:rsid w:val="00782F5E"/>
    <w:rsid w:val="0078333F"/>
    <w:rsid w:val="007838B7"/>
    <w:rsid w:val="00784494"/>
    <w:rsid w:val="00785332"/>
    <w:rsid w:val="00785E0C"/>
    <w:rsid w:val="00786095"/>
    <w:rsid w:val="007862DA"/>
    <w:rsid w:val="00787ABA"/>
    <w:rsid w:val="007902E6"/>
    <w:rsid w:val="00790621"/>
    <w:rsid w:val="00792C17"/>
    <w:rsid w:val="00793BB2"/>
    <w:rsid w:val="00793E1F"/>
    <w:rsid w:val="007940EE"/>
    <w:rsid w:val="00794840"/>
    <w:rsid w:val="007976BA"/>
    <w:rsid w:val="007A0305"/>
    <w:rsid w:val="007A03FF"/>
    <w:rsid w:val="007A0606"/>
    <w:rsid w:val="007A0B78"/>
    <w:rsid w:val="007A1A87"/>
    <w:rsid w:val="007A247B"/>
    <w:rsid w:val="007A275D"/>
    <w:rsid w:val="007A4CE2"/>
    <w:rsid w:val="007A5C5D"/>
    <w:rsid w:val="007A5F42"/>
    <w:rsid w:val="007A69E6"/>
    <w:rsid w:val="007B0FB3"/>
    <w:rsid w:val="007B14EF"/>
    <w:rsid w:val="007B2075"/>
    <w:rsid w:val="007B2996"/>
    <w:rsid w:val="007B2A0C"/>
    <w:rsid w:val="007B2F7B"/>
    <w:rsid w:val="007B3F60"/>
    <w:rsid w:val="007B426E"/>
    <w:rsid w:val="007B54BE"/>
    <w:rsid w:val="007C025C"/>
    <w:rsid w:val="007C0746"/>
    <w:rsid w:val="007C1455"/>
    <w:rsid w:val="007C27BA"/>
    <w:rsid w:val="007C2A64"/>
    <w:rsid w:val="007C39B6"/>
    <w:rsid w:val="007C409C"/>
    <w:rsid w:val="007C4A00"/>
    <w:rsid w:val="007C5CD8"/>
    <w:rsid w:val="007C5E52"/>
    <w:rsid w:val="007C65DB"/>
    <w:rsid w:val="007C6B21"/>
    <w:rsid w:val="007C727B"/>
    <w:rsid w:val="007C77A3"/>
    <w:rsid w:val="007C7E43"/>
    <w:rsid w:val="007C7F39"/>
    <w:rsid w:val="007D0132"/>
    <w:rsid w:val="007D18BB"/>
    <w:rsid w:val="007D1CFD"/>
    <w:rsid w:val="007D2741"/>
    <w:rsid w:val="007D2C4A"/>
    <w:rsid w:val="007D2F9F"/>
    <w:rsid w:val="007D3193"/>
    <w:rsid w:val="007D4D20"/>
    <w:rsid w:val="007D5736"/>
    <w:rsid w:val="007D59AE"/>
    <w:rsid w:val="007D640F"/>
    <w:rsid w:val="007D683C"/>
    <w:rsid w:val="007D7295"/>
    <w:rsid w:val="007D7B73"/>
    <w:rsid w:val="007D7C2E"/>
    <w:rsid w:val="007E11EB"/>
    <w:rsid w:val="007E1306"/>
    <w:rsid w:val="007E312E"/>
    <w:rsid w:val="007E38A3"/>
    <w:rsid w:val="007E472F"/>
    <w:rsid w:val="007E48E7"/>
    <w:rsid w:val="007E532B"/>
    <w:rsid w:val="007E6CCA"/>
    <w:rsid w:val="007F052A"/>
    <w:rsid w:val="007F0887"/>
    <w:rsid w:val="007F0A2A"/>
    <w:rsid w:val="007F10C7"/>
    <w:rsid w:val="007F120E"/>
    <w:rsid w:val="007F18A1"/>
    <w:rsid w:val="007F2281"/>
    <w:rsid w:val="007F2ED7"/>
    <w:rsid w:val="007F60E6"/>
    <w:rsid w:val="007F7BCD"/>
    <w:rsid w:val="008016BA"/>
    <w:rsid w:val="008016E0"/>
    <w:rsid w:val="00802AF1"/>
    <w:rsid w:val="00802D81"/>
    <w:rsid w:val="00802E22"/>
    <w:rsid w:val="00803323"/>
    <w:rsid w:val="008037E5"/>
    <w:rsid w:val="00803BC3"/>
    <w:rsid w:val="00806967"/>
    <w:rsid w:val="00806CA0"/>
    <w:rsid w:val="00807E91"/>
    <w:rsid w:val="0081048E"/>
    <w:rsid w:val="008110E5"/>
    <w:rsid w:val="00812DD4"/>
    <w:rsid w:val="00813074"/>
    <w:rsid w:val="00813359"/>
    <w:rsid w:val="008139D9"/>
    <w:rsid w:val="00815A01"/>
    <w:rsid w:val="00815EE5"/>
    <w:rsid w:val="00816213"/>
    <w:rsid w:val="0081641F"/>
    <w:rsid w:val="0081660F"/>
    <w:rsid w:val="00816634"/>
    <w:rsid w:val="008167EA"/>
    <w:rsid w:val="0081738E"/>
    <w:rsid w:val="00820B10"/>
    <w:rsid w:val="008210DC"/>
    <w:rsid w:val="00821436"/>
    <w:rsid w:val="00821A4A"/>
    <w:rsid w:val="00821FE4"/>
    <w:rsid w:val="0082341C"/>
    <w:rsid w:val="00823712"/>
    <w:rsid w:val="00823DEB"/>
    <w:rsid w:val="00824253"/>
    <w:rsid w:val="00827386"/>
    <w:rsid w:val="00827ACC"/>
    <w:rsid w:val="008303C6"/>
    <w:rsid w:val="008309C5"/>
    <w:rsid w:val="008309CD"/>
    <w:rsid w:val="00833637"/>
    <w:rsid w:val="00833D2C"/>
    <w:rsid w:val="00834D1A"/>
    <w:rsid w:val="00834D90"/>
    <w:rsid w:val="00836B88"/>
    <w:rsid w:val="0083777B"/>
    <w:rsid w:val="00837B8C"/>
    <w:rsid w:val="00840AF2"/>
    <w:rsid w:val="008422DB"/>
    <w:rsid w:val="0084409B"/>
    <w:rsid w:val="008444B1"/>
    <w:rsid w:val="0084722D"/>
    <w:rsid w:val="008472C7"/>
    <w:rsid w:val="00847569"/>
    <w:rsid w:val="00847CF1"/>
    <w:rsid w:val="00847F25"/>
    <w:rsid w:val="008506FB"/>
    <w:rsid w:val="00851B18"/>
    <w:rsid w:val="008522F8"/>
    <w:rsid w:val="00853A43"/>
    <w:rsid w:val="008550E9"/>
    <w:rsid w:val="0085546A"/>
    <w:rsid w:val="008558A1"/>
    <w:rsid w:val="00855C2D"/>
    <w:rsid w:val="00855D02"/>
    <w:rsid w:val="00855D6E"/>
    <w:rsid w:val="008568FB"/>
    <w:rsid w:val="00856B64"/>
    <w:rsid w:val="00857361"/>
    <w:rsid w:val="008603D3"/>
    <w:rsid w:val="00861F4E"/>
    <w:rsid w:val="00862055"/>
    <w:rsid w:val="00862D7A"/>
    <w:rsid w:val="008645FA"/>
    <w:rsid w:val="0086496F"/>
    <w:rsid w:val="0086514E"/>
    <w:rsid w:val="008653D0"/>
    <w:rsid w:val="00865798"/>
    <w:rsid w:val="0086771A"/>
    <w:rsid w:val="00867B4F"/>
    <w:rsid w:val="00871046"/>
    <w:rsid w:val="00871805"/>
    <w:rsid w:val="00871889"/>
    <w:rsid w:val="008731CD"/>
    <w:rsid w:val="00874A94"/>
    <w:rsid w:val="00875146"/>
    <w:rsid w:val="008753D2"/>
    <w:rsid w:val="008759EA"/>
    <w:rsid w:val="00875D2B"/>
    <w:rsid w:val="0087642C"/>
    <w:rsid w:val="0087654D"/>
    <w:rsid w:val="008769B0"/>
    <w:rsid w:val="00876B57"/>
    <w:rsid w:val="00877BA4"/>
    <w:rsid w:val="00880064"/>
    <w:rsid w:val="008812E3"/>
    <w:rsid w:val="00883168"/>
    <w:rsid w:val="00883CA1"/>
    <w:rsid w:val="00883D05"/>
    <w:rsid w:val="00884612"/>
    <w:rsid w:val="00884B62"/>
    <w:rsid w:val="00884DD1"/>
    <w:rsid w:val="00886268"/>
    <w:rsid w:val="00886E48"/>
    <w:rsid w:val="00890020"/>
    <w:rsid w:val="0089041E"/>
    <w:rsid w:val="00891A9F"/>
    <w:rsid w:val="00891EC1"/>
    <w:rsid w:val="0089277D"/>
    <w:rsid w:val="00893F0F"/>
    <w:rsid w:val="0089417C"/>
    <w:rsid w:val="0089696D"/>
    <w:rsid w:val="00896CA5"/>
    <w:rsid w:val="00896D1F"/>
    <w:rsid w:val="00897AAC"/>
    <w:rsid w:val="00897FF8"/>
    <w:rsid w:val="008A3120"/>
    <w:rsid w:val="008A473D"/>
    <w:rsid w:val="008A4FD8"/>
    <w:rsid w:val="008A516C"/>
    <w:rsid w:val="008A5312"/>
    <w:rsid w:val="008A6AE0"/>
    <w:rsid w:val="008B08FB"/>
    <w:rsid w:val="008B1B28"/>
    <w:rsid w:val="008B30B4"/>
    <w:rsid w:val="008B4A97"/>
    <w:rsid w:val="008B4C9F"/>
    <w:rsid w:val="008B655F"/>
    <w:rsid w:val="008C02AA"/>
    <w:rsid w:val="008C0316"/>
    <w:rsid w:val="008C03F2"/>
    <w:rsid w:val="008C056F"/>
    <w:rsid w:val="008C1172"/>
    <w:rsid w:val="008C125D"/>
    <w:rsid w:val="008C16CE"/>
    <w:rsid w:val="008C1D57"/>
    <w:rsid w:val="008C389A"/>
    <w:rsid w:val="008C3D38"/>
    <w:rsid w:val="008C3EE9"/>
    <w:rsid w:val="008C3FDD"/>
    <w:rsid w:val="008C4587"/>
    <w:rsid w:val="008C4618"/>
    <w:rsid w:val="008C4A6E"/>
    <w:rsid w:val="008C4BEF"/>
    <w:rsid w:val="008C51E9"/>
    <w:rsid w:val="008C5912"/>
    <w:rsid w:val="008C5E72"/>
    <w:rsid w:val="008C6F35"/>
    <w:rsid w:val="008C714F"/>
    <w:rsid w:val="008D03AF"/>
    <w:rsid w:val="008D2153"/>
    <w:rsid w:val="008D2BF7"/>
    <w:rsid w:val="008D2CFD"/>
    <w:rsid w:val="008D345E"/>
    <w:rsid w:val="008D36F6"/>
    <w:rsid w:val="008D423B"/>
    <w:rsid w:val="008D6480"/>
    <w:rsid w:val="008D770E"/>
    <w:rsid w:val="008D7714"/>
    <w:rsid w:val="008E28F7"/>
    <w:rsid w:val="008E397E"/>
    <w:rsid w:val="008E3AF3"/>
    <w:rsid w:val="008E3F80"/>
    <w:rsid w:val="008E4AED"/>
    <w:rsid w:val="008E4FB4"/>
    <w:rsid w:val="008E55FE"/>
    <w:rsid w:val="008E5BDA"/>
    <w:rsid w:val="008E6EE8"/>
    <w:rsid w:val="008E6F2C"/>
    <w:rsid w:val="008E76FB"/>
    <w:rsid w:val="008F02F9"/>
    <w:rsid w:val="008F173A"/>
    <w:rsid w:val="008F27F3"/>
    <w:rsid w:val="008F3701"/>
    <w:rsid w:val="008F37AE"/>
    <w:rsid w:val="008F624C"/>
    <w:rsid w:val="008F7371"/>
    <w:rsid w:val="008F7A4B"/>
    <w:rsid w:val="00900BFD"/>
    <w:rsid w:val="00900D3F"/>
    <w:rsid w:val="00900DED"/>
    <w:rsid w:val="009020B6"/>
    <w:rsid w:val="00902A28"/>
    <w:rsid w:val="0090359A"/>
    <w:rsid w:val="0090383F"/>
    <w:rsid w:val="009042BF"/>
    <w:rsid w:val="009051AD"/>
    <w:rsid w:val="00906CE9"/>
    <w:rsid w:val="0090798F"/>
    <w:rsid w:val="00907E36"/>
    <w:rsid w:val="0091030F"/>
    <w:rsid w:val="00910EC2"/>
    <w:rsid w:val="00911F1D"/>
    <w:rsid w:val="00911F3F"/>
    <w:rsid w:val="0091286F"/>
    <w:rsid w:val="009134BD"/>
    <w:rsid w:val="00914539"/>
    <w:rsid w:val="0091488A"/>
    <w:rsid w:val="00914DFA"/>
    <w:rsid w:val="0091507A"/>
    <w:rsid w:val="00915527"/>
    <w:rsid w:val="009158FF"/>
    <w:rsid w:val="00915D78"/>
    <w:rsid w:val="00916988"/>
    <w:rsid w:val="00916A28"/>
    <w:rsid w:val="00917E8A"/>
    <w:rsid w:val="0092054A"/>
    <w:rsid w:val="00920672"/>
    <w:rsid w:val="00922711"/>
    <w:rsid w:val="00922863"/>
    <w:rsid w:val="00922B97"/>
    <w:rsid w:val="00922F87"/>
    <w:rsid w:val="009237F5"/>
    <w:rsid w:val="00923AF8"/>
    <w:rsid w:val="00923CA9"/>
    <w:rsid w:val="00925671"/>
    <w:rsid w:val="00925719"/>
    <w:rsid w:val="009268A4"/>
    <w:rsid w:val="009269C4"/>
    <w:rsid w:val="00926D42"/>
    <w:rsid w:val="00927D30"/>
    <w:rsid w:val="00930042"/>
    <w:rsid w:val="0093112E"/>
    <w:rsid w:val="00933729"/>
    <w:rsid w:val="00933D86"/>
    <w:rsid w:val="00934588"/>
    <w:rsid w:val="009346FE"/>
    <w:rsid w:val="00934DA7"/>
    <w:rsid w:val="009353F6"/>
    <w:rsid w:val="0093650F"/>
    <w:rsid w:val="00936733"/>
    <w:rsid w:val="00936848"/>
    <w:rsid w:val="00936EA5"/>
    <w:rsid w:val="00936FFD"/>
    <w:rsid w:val="0093712C"/>
    <w:rsid w:val="009375C8"/>
    <w:rsid w:val="0094007E"/>
    <w:rsid w:val="00940626"/>
    <w:rsid w:val="009407B5"/>
    <w:rsid w:val="00942179"/>
    <w:rsid w:val="0094225F"/>
    <w:rsid w:val="00942668"/>
    <w:rsid w:val="009430DD"/>
    <w:rsid w:val="00943F53"/>
    <w:rsid w:val="0094424E"/>
    <w:rsid w:val="0094660F"/>
    <w:rsid w:val="009473C8"/>
    <w:rsid w:val="0095035C"/>
    <w:rsid w:val="009514F1"/>
    <w:rsid w:val="0095152D"/>
    <w:rsid w:val="00951823"/>
    <w:rsid w:val="0095306A"/>
    <w:rsid w:val="0095416E"/>
    <w:rsid w:val="009548AF"/>
    <w:rsid w:val="009548F2"/>
    <w:rsid w:val="009552A4"/>
    <w:rsid w:val="00956079"/>
    <w:rsid w:val="0095621B"/>
    <w:rsid w:val="00956499"/>
    <w:rsid w:val="00956582"/>
    <w:rsid w:val="00960057"/>
    <w:rsid w:val="0096074C"/>
    <w:rsid w:val="009608AD"/>
    <w:rsid w:val="00960FAA"/>
    <w:rsid w:val="00961590"/>
    <w:rsid w:val="0096223E"/>
    <w:rsid w:val="009625A0"/>
    <w:rsid w:val="00962994"/>
    <w:rsid w:val="00963487"/>
    <w:rsid w:val="00963A5A"/>
    <w:rsid w:val="00964BCF"/>
    <w:rsid w:val="00964E6E"/>
    <w:rsid w:val="00965E0D"/>
    <w:rsid w:val="00966410"/>
    <w:rsid w:val="00966A00"/>
    <w:rsid w:val="009708A5"/>
    <w:rsid w:val="00970FA7"/>
    <w:rsid w:val="0097169D"/>
    <w:rsid w:val="00971A76"/>
    <w:rsid w:val="009723EC"/>
    <w:rsid w:val="00972534"/>
    <w:rsid w:val="00972A68"/>
    <w:rsid w:val="00972BBE"/>
    <w:rsid w:val="00974245"/>
    <w:rsid w:val="00975649"/>
    <w:rsid w:val="0097666A"/>
    <w:rsid w:val="00977253"/>
    <w:rsid w:val="009776D5"/>
    <w:rsid w:val="009802CC"/>
    <w:rsid w:val="00980A67"/>
    <w:rsid w:val="00981C1B"/>
    <w:rsid w:val="009826DD"/>
    <w:rsid w:val="00982C7D"/>
    <w:rsid w:val="00982E79"/>
    <w:rsid w:val="00985CA1"/>
    <w:rsid w:val="009876CF"/>
    <w:rsid w:val="00987F4A"/>
    <w:rsid w:val="00992FE3"/>
    <w:rsid w:val="009936C9"/>
    <w:rsid w:val="00994702"/>
    <w:rsid w:val="00994A0A"/>
    <w:rsid w:val="00994A11"/>
    <w:rsid w:val="00994A54"/>
    <w:rsid w:val="0099537A"/>
    <w:rsid w:val="009954A0"/>
    <w:rsid w:val="00996379"/>
    <w:rsid w:val="00996814"/>
    <w:rsid w:val="009969F1"/>
    <w:rsid w:val="009A03AC"/>
    <w:rsid w:val="009A1575"/>
    <w:rsid w:val="009A1A06"/>
    <w:rsid w:val="009A2CEB"/>
    <w:rsid w:val="009A2F11"/>
    <w:rsid w:val="009A3A43"/>
    <w:rsid w:val="009A4042"/>
    <w:rsid w:val="009A56F6"/>
    <w:rsid w:val="009A58DB"/>
    <w:rsid w:val="009A5C2D"/>
    <w:rsid w:val="009A6113"/>
    <w:rsid w:val="009A6B8C"/>
    <w:rsid w:val="009A723B"/>
    <w:rsid w:val="009A7ACE"/>
    <w:rsid w:val="009B0113"/>
    <w:rsid w:val="009B01DF"/>
    <w:rsid w:val="009B020E"/>
    <w:rsid w:val="009B0939"/>
    <w:rsid w:val="009B0B46"/>
    <w:rsid w:val="009B0CBE"/>
    <w:rsid w:val="009B1212"/>
    <w:rsid w:val="009B1DB6"/>
    <w:rsid w:val="009B285E"/>
    <w:rsid w:val="009B327A"/>
    <w:rsid w:val="009B48CA"/>
    <w:rsid w:val="009B6F3B"/>
    <w:rsid w:val="009C019B"/>
    <w:rsid w:val="009C0516"/>
    <w:rsid w:val="009C084E"/>
    <w:rsid w:val="009C0BDA"/>
    <w:rsid w:val="009C0CA7"/>
    <w:rsid w:val="009C0F82"/>
    <w:rsid w:val="009C1741"/>
    <w:rsid w:val="009C1FAF"/>
    <w:rsid w:val="009C21C5"/>
    <w:rsid w:val="009C37DE"/>
    <w:rsid w:val="009C4438"/>
    <w:rsid w:val="009C4CCD"/>
    <w:rsid w:val="009C57F6"/>
    <w:rsid w:val="009C6512"/>
    <w:rsid w:val="009C6893"/>
    <w:rsid w:val="009C7286"/>
    <w:rsid w:val="009C7774"/>
    <w:rsid w:val="009D14CD"/>
    <w:rsid w:val="009D1AC3"/>
    <w:rsid w:val="009D3F36"/>
    <w:rsid w:val="009D4F14"/>
    <w:rsid w:val="009D5541"/>
    <w:rsid w:val="009D61CE"/>
    <w:rsid w:val="009D730E"/>
    <w:rsid w:val="009D790E"/>
    <w:rsid w:val="009D7DDA"/>
    <w:rsid w:val="009E0475"/>
    <w:rsid w:val="009E0515"/>
    <w:rsid w:val="009E0D0A"/>
    <w:rsid w:val="009E11E4"/>
    <w:rsid w:val="009E1B80"/>
    <w:rsid w:val="009E22D3"/>
    <w:rsid w:val="009E2CF4"/>
    <w:rsid w:val="009E33A3"/>
    <w:rsid w:val="009E3BAF"/>
    <w:rsid w:val="009E3E32"/>
    <w:rsid w:val="009E3F5D"/>
    <w:rsid w:val="009E44DC"/>
    <w:rsid w:val="009E4DA3"/>
    <w:rsid w:val="009E594A"/>
    <w:rsid w:val="009E6A72"/>
    <w:rsid w:val="009E7043"/>
    <w:rsid w:val="009F069A"/>
    <w:rsid w:val="009F08E6"/>
    <w:rsid w:val="009F0BD1"/>
    <w:rsid w:val="009F0E43"/>
    <w:rsid w:val="009F16DA"/>
    <w:rsid w:val="009F1F77"/>
    <w:rsid w:val="009F2E13"/>
    <w:rsid w:val="009F2EA3"/>
    <w:rsid w:val="009F40E3"/>
    <w:rsid w:val="009F4E19"/>
    <w:rsid w:val="009F5FB7"/>
    <w:rsid w:val="009F64F7"/>
    <w:rsid w:val="009F6C09"/>
    <w:rsid w:val="009F6C90"/>
    <w:rsid w:val="009F7130"/>
    <w:rsid w:val="00A00478"/>
    <w:rsid w:val="00A014E8"/>
    <w:rsid w:val="00A01D2E"/>
    <w:rsid w:val="00A01FCA"/>
    <w:rsid w:val="00A027D2"/>
    <w:rsid w:val="00A03EEB"/>
    <w:rsid w:val="00A04003"/>
    <w:rsid w:val="00A059A7"/>
    <w:rsid w:val="00A10E66"/>
    <w:rsid w:val="00A11A7D"/>
    <w:rsid w:val="00A11D59"/>
    <w:rsid w:val="00A1224C"/>
    <w:rsid w:val="00A132CA"/>
    <w:rsid w:val="00A14B50"/>
    <w:rsid w:val="00A15102"/>
    <w:rsid w:val="00A154D6"/>
    <w:rsid w:val="00A158FE"/>
    <w:rsid w:val="00A15F1D"/>
    <w:rsid w:val="00A15F64"/>
    <w:rsid w:val="00A16DF5"/>
    <w:rsid w:val="00A219A4"/>
    <w:rsid w:val="00A21E32"/>
    <w:rsid w:val="00A220EA"/>
    <w:rsid w:val="00A228CB"/>
    <w:rsid w:val="00A22A3C"/>
    <w:rsid w:val="00A22C4B"/>
    <w:rsid w:val="00A230E6"/>
    <w:rsid w:val="00A241B3"/>
    <w:rsid w:val="00A24B7B"/>
    <w:rsid w:val="00A25490"/>
    <w:rsid w:val="00A2668B"/>
    <w:rsid w:val="00A26928"/>
    <w:rsid w:val="00A26B45"/>
    <w:rsid w:val="00A26C3C"/>
    <w:rsid w:val="00A27732"/>
    <w:rsid w:val="00A27F1A"/>
    <w:rsid w:val="00A302B4"/>
    <w:rsid w:val="00A311A4"/>
    <w:rsid w:val="00A3190E"/>
    <w:rsid w:val="00A31ABE"/>
    <w:rsid w:val="00A336F8"/>
    <w:rsid w:val="00A36039"/>
    <w:rsid w:val="00A36CB7"/>
    <w:rsid w:val="00A36F70"/>
    <w:rsid w:val="00A40149"/>
    <w:rsid w:val="00A4018A"/>
    <w:rsid w:val="00A403A6"/>
    <w:rsid w:val="00A40A47"/>
    <w:rsid w:val="00A42316"/>
    <w:rsid w:val="00A424FA"/>
    <w:rsid w:val="00A4357A"/>
    <w:rsid w:val="00A43843"/>
    <w:rsid w:val="00A439CB"/>
    <w:rsid w:val="00A43E12"/>
    <w:rsid w:val="00A44178"/>
    <w:rsid w:val="00A45278"/>
    <w:rsid w:val="00A45591"/>
    <w:rsid w:val="00A45D83"/>
    <w:rsid w:val="00A467DA"/>
    <w:rsid w:val="00A46CE4"/>
    <w:rsid w:val="00A470CD"/>
    <w:rsid w:val="00A476F5"/>
    <w:rsid w:val="00A51285"/>
    <w:rsid w:val="00A515CB"/>
    <w:rsid w:val="00A51E5C"/>
    <w:rsid w:val="00A5237F"/>
    <w:rsid w:val="00A532BC"/>
    <w:rsid w:val="00A533AF"/>
    <w:rsid w:val="00A53608"/>
    <w:rsid w:val="00A539B8"/>
    <w:rsid w:val="00A55962"/>
    <w:rsid w:val="00A55B84"/>
    <w:rsid w:val="00A55F3A"/>
    <w:rsid w:val="00A57709"/>
    <w:rsid w:val="00A60690"/>
    <w:rsid w:val="00A614C6"/>
    <w:rsid w:val="00A61588"/>
    <w:rsid w:val="00A616F6"/>
    <w:rsid w:val="00A61818"/>
    <w:rsid w:val="00A622B3"/>
    <w:rsid w:val="00A62C3E"/>
    <w:rsid w:val="00A644B3"/>
    <w:rsid w:val="00A64AB6"/>
    <w:rsid w:val="00A657A0"/>
    <w:rsid w:val="00A66815"/>
    <w:rsid w:val="00A6719A"/>
    <w:rsid w:val="00A677A0"/>
    <w:rsid w:val="00A67C98"/>
    <w:rsid w:val="00A67E21"/>
    <w:rsid w:val="00A7000F"/>
    <w:rsid w:val="00A7016C"/>
    <w:rsid w:val="00A7137E"/>
    <w:rsid w:val="00A713CC"/>
    <w:rsid w:val="00A71720"/>
    <w:rsid w:val="00A71A50"/>
    <w:rsid w:val="00A71C4C"/>
    <w:rsid w:val="00A73F73"/>
    <w:rsid w:val="00A743F7"/>
    <w:rsid w:val="00A749BA"/>
    <w:rsid w:val="00A74A9D"/>
    <w:rsid w:val="00A75FBA"/>
    <w:rsid w:val="00A76782"/>
    <w:rsid w:val="00A76902"/>
    <w:rsid w:val="00A7785E"/>
    <w:rsid w:val="00A77881"/>
    <w:rsid w:val="00A80B5A"/>
    <w:rsid w:val="00A81155"/>
    <w:rsid w:val="00A83BBD"/>
    <w:rsid w:val="00A86083"/>
    <w:rsid w:val="00A8627F"/>
    <w:rsid w:val="00A86348"/>
    <w:rsid w:val="00A86425"/>
    <w:rsid w:val="00A86BBE"/>
    <w:rsid w:val="00A871B2"/>
    <w:rsid w:val="00A87960"/>
    <w:rsid w:val="00A90396"/>
    <w:rsid w:val="00A90A56"/>
    <w:rsid w:val="00A91171"/>
    <w:rsid w:val="00A91AD5"/>
    <w:rsid w:val="00A91CBE"/>
    <w:rsid w:val="00A9205F"/>
    <w:rsid w:val="00A929B9"/>
    <w:rsid w:val="00A934B3"/>
    <w:rsid w:val="00A93862"/>
    <w:rsid w:val="00A9392E"/>
    <w:rsid w:val="00A942BA"/>
    <w:rsid w:val="00A94DDA"/>
    <w:rsid w:val="00A952FC"/>
    <w:rsid w:val="00A9546D"/>
    <w:rsid w:val="00A962E5"/>
    <w:rsid w:val="00A96CE9"/>
    <w:rsid w:val="00AA07E0"/>
    <w:rsid w:val="00AA30B4"/>
    <w:rsid w:val="00AA3ECF"/>
    <w:rsid w:val="00AA444E"/>
    <w:rsid w:val="00AA4E26"/>
    <w:rsid w:val="00AA543E"/>
    <w:rsid w:val="00AA588E"/>
    <w:rsid w:val="00AA5B3B"/>
    <w:rsid w:val="00AA5D95"/>
    <w:rsid w:val="00AA63A4"/>
    <w:rsid w:val="00AA6A2A"/>
    <w:rsid w:val="00AA6B6C"/>
    <w:rsid w:val="00AA72AF"/>
    <w:rsid w:val="00AA777A"/>
    <w:rsid w:val="00AA7A43"/>
    <w:rsid w:val="00AB02F9"/>
    <w:rsid w:val="00AB030C"/>
    <w:rsid w:val="00AB140F"/>
    <w:rsid w:val="00AB3C41"/>
    <w:rsid w:val="00AB3E2D"/>
    <w:rsid w:val="00AB630A"/>
    <w:rsid w:val="00AB66D0"/>
    <w:rsid w:val="00AB7CDE"/>
    <w:rsid w:val="00AC02AF"/>
    <w:rsid w:val="00AC0BC0"/>
    <w:rsid w:val="00AC2277"/>
    <w:rsid w:val="00AC2513"/>
    <w:rsid w:val="00AC3FF0"/>
    <w:rsid w:val="00AC42C7"/>
    <w:rsid w:val="00AC4E72"/>
    <w:rsid w:val="00AC5CF3"/>
    <w:rsid w:val="00AC69FC"/>
    <w:rsid w:val="00AC7678"/>
    <w:rsid w:val="00AC77DD"/>
    <w:rsid w:val="00AC7E15"/>
    <w:rsid w:val="00AD037A"/>
    <w:rsid w:val="00AD15F1"/>
    <w:rsid w:val="00AD1769"/>
    <w:rsid w:val="00AD1F44"/>
    <w:rsid w:val="00AD2037"/>
    <w:rsid w:val="00AD234A"/>
    <w:rsid w:val="00AD249E"/>
    <w:rsid w:val="00AD45BD"/>
    <w:rsid w:val="00AD5121"/>
    <w:rsid w:val="00AD64D2"/>
    <w:rsid w:val="00AD72B0"/>
    <w:rsid w:val="00AD79F7"/>
    <w:rsid w:val="00AE02AF"/>
    <w:rsid w:val="00AE1E86"/>
    <w:rsid w:val="00AE2914"/>
    <w:rsid w:val="00AE2CE5"/>
    <w:rsid w:val="00AE32F0"/>
    <w:rsid w:val="00AE41D8"/>
    <w:rsid w:val="00AE4C9F"/>
    <w:rsid w:val="00AF2B82"/>
    <w:rsid w:val="00AF2C49"/>
    <w:rsid w:val="00AF31B5"/>
    <w:rsid w:val="00AF3392"/>
    <w:rsid w:val="00AF34B6"/>
    <w:rsid w:val="00AF49AA"/>
    <w:rsid w:val="00AF7585"/>
    <w:rsid w:val="00B00087"/>
    <w:rsid w:val="00B00EDA"/>
    <w:rsid w:val="00B02D09"/>
    <w:rsid w:val="00B03722"/>
    <w:rsid w:val="00B03995"/>
    <w:rsid w:val="00B03EDF"/>
    <w:rsid w:val="00B040F0"/>
    <w:rsid w:val="00B04583"/>
    <w:rsid w:val="00B04EDB"/>
    <w:rsid w:val="00B0513A"/>
    <w:rsid w:val="00B064CF"/>
    <w:rsid w:val="00B07E36"/>
    <w:rsid w:val="00B07F59"/>
    <w:rsid w:val="00B11C0D"/>
    <w:rsid w:val="00B13056"/>
    <w:rsid w:val="00B150BC"/>
    <w:rsid w:val="00B15778"/>
    <w:rsid w:val="00B161EA"/>
    <w:rsid w:val="00B16C21"/>
    <w:rsid w:val="00B16DE0"/>
    <w:rsid w:val="00B17521"/>
    <w:rsid w:val="00B1777F"/>
    <w:rsid w:val="00B213F1"/>
    <w:rsid w:val="00B21567"/>
    <w:rsid w:val="00B2193E"/>
    <w:rsid w:val="00B2207E"/>
    <w:rsid w:val="00B22B7B"/>
    <w:rsid w:val="00B234A8"/>
    <w:rsid w:val="00B23B9D"/>
    <w:rsid w:val="00B242B7"/>
    <w:rsid w:val="00B2550C"/>
    <w:rsid w:val="00B25F17"/>
    <w:rsid w:val="00B2671D"/>
    <w:rsid w:val="00B269AA"/>
    <w:rsid w:val="00B26CDD"/>
    <w:rsid w:val="00B26F0E"/>
    <w:rsid w:val="00B2785A"/>
    <w:rsid w:val="00B27B20"/>
    <w:rsid w:val="00B309B3"/>
    <w:rsid w:val="00B3228D"/>
    <w:rsid w:val="00B3249E"/>
    <w:rsid w:val="00B3316A"/>
    <w:rsid w:val="00B3431E"/>
    <w:rsid w:val="00B350B3"/>
    <w:rsid w:val="00B35769"/>
    <w:rsid w:val="00B35A41"/>
    <w:rsid w:val="00B360E9"/>
    <w:rsid w:val="00B36DCB"/>
    <w:rsid w:val="00B376BA"/>
    <w:rsid w:val="00B37B06"/>
    <w:rsid w:val="00B37FE0"/>
    <w:rsid w:val="00B41262"/>
    <w:rsid w:val="00B4143B"/>
    <w:rsid w:val="00B420C3"/>
    <w:rsid w:val="00B42458"/>
    <w:rsid w:val="00B42698"/>
    <w:rsid w:val="00B42998"/>
    <w:rsid w:val="00B438A1"/>
    <w:rsid w:val="00B439BE"/>
    <w:rsid w:val="00B43C9F"/>
    <w:rsid w:val="00B44247"/>
    <w:rsid w:val="00B44B9A"/>
    <w:rsid w:val="00B44D8E"/>
    <w:rsid w:val="00B45B98"/>
    <w:rsid w:val="00B45CDA"/>
    <w:rsid w:val="00B461DA"/>
    <w:rsid w:val="00B50361"/>
    <w:rsid w:val="00B50A8D"/>
    <w:rsid w:val="00B51361"/>
    <w:rsid w:val="00B513F7"/>
    <w:rsid w:val="00B5159F"/>
    <w:rsid w:val="00B51BE7"/>
    <w:rsid w:val="00B53DEC"/>
    <w:rsid w:val="00B566AC"/>
    <w:rsid w:val="00B56D3F"/>
    <w:rsid w:val="00B57132"/>
    <w:rsid w:val="00B574A4"/>
    <w:rsid w:val="00B57594"/>
    <w:rsid w:val="00B57D7C"/>
    <w:rsid w:val="00B6067A"/>
    <w:rsid w:val="00B607DE"/>
    <w:rsid w:val="00B60CEE"/>
    <w:rsid w:val="00B60F26"/>
    <w:rsid w:val="00B61F82"/>
    <w:rsid w:val="00B639C2"/>
    <w:rsid w:val="00B63A5F"/>
    <w:rsid w:val="00B64BE4"/>
    <w:rsid w:val="00B64D68"/>
    <w:rsid w:val="00B65483"/>
    <w:rsid w:val="00B65AD3"/>
    <w:rsid w:val="00B65DA1"/>
    <w:rsid w:val="00B66643"/>
    <w:rsid w:val="00B6684A"/>
    <w:rsid w:val="00B66CDA"/>
    <w:rsid w:val="00B676B2"/>
    <w:rsid w:val="00B679C1"/>
    <w:rsid w:val="00B67E41"/>
    <w:rsid w:val="00B70030"/>
    <w:rsid w:val="00B70241"/>
    <w:rsid w:val="00B70B02"/>
    <w:rsid w:val="00B712FA"/>
    <w:rsid w:val="00B71BF8"/>
    <w:rsid w:val="00B734C7"/>
    <w:rsid w:val="00B73561"/>
    <w:rsid w:val="00B738EB"/>
    <w:rsid w:val="00B73BBB"/>
    <w:rsid w:val="00B76043"/>
    <w:rsid w:val="00B7785D"/>
    <w:rsid w:val="00B77887"/>
    <w:rsid w:val="00B778B7"/>
    <w:rsid w:val="00B80435"/>
    <w:rsid w:val="00B81777"/>
    <w:rsid w:val="00B82331"/>
    <w:rsid w:val="00B82789"/>
    <w:rsid w:val="00B82F27"/>
    <w:rsid w:val="00B832EC"/>
    <w:rsid w:val="00B83D51"/>
    <w:rsid w:val="00B85B2F"/>
    <w:rsid w:val="00B85E9C"/>
    <w:rsid w:val="00B86856"/>
    <w:rsid w:val="00B86B04"/>
    <w:rsid w:val="00B87656"/>
    <w:rsid w:val="00B87699"/>
    <w:rsid w:val="00B90423"/>
    <w:rsid w:val="00B91824"/>
    <w:rsid w:val="00B925A5"/>
    <w:rsid w:val="00B928FD"/>
    <w:rsid w:val="00B92B76"/>
    <w:rsid w:val="00B92D84"/>
    <w:rsid w:val="00B94BDB"/>
    <w:rsid w:val="00B955C2"/>
    <w:rsid w:val="00B95E11"/>
    <w:rsid w:val="00B96965"/>
    <w:rsid w:val="00B96D11"/>
    <w:rsid w:val="00BA1BDC"/>
    <w:rsid w:val="00BA1D27"/>
    <w:rsid w:val="00BA3BC0"/>
    <w:rsid w:val="00BA4692"/>
    <w:rsid w:val="00BA50D3"/>
    <w:rsid w:val="00BA5370"/>
    <w:rsid w:val="00BA710C"/>
    <w:rsid w:val="00BA7802"/>
    <w:rsid w:val="00BA792B"/>
    <w:rsid w:val="00BA7A0B"/>
    <w:rsid w:val="00BB033F"/>
    <w:rsid w:val="00BB06B6"/>
    <w:rsid w:val="00BB0CDA"/>
    <w:rsid w:val="00BB2203"/>
    <w:rsid w:val="00BB2758"/>
    <w:rsid w:val="00BB2B80"/>
    <w:rsid w:val="00BB2CCE"/>
    <w:rsid w:val="00BB2E3E"/>
    <w:rsid w:val="00BB3D2D"/>
    <w:rsid w:val="00BB3DCE"/>
    <w:rsid w:val="00BB4229"/>
    <w:rsid w:val="00BB50A5"/>
    <w:rsid w:val="00BB6275"/>
    <w:rsid w:val="00BB6427"/>
    <w:rsid w:val="00BB6C60"/>
    <w:rsid w:val="00BB729C"/>
    <w:rsid w:val="00BB7AF3"/>
    <w:rsid w:val="00BB7FAA"/>
    <w:rsid w:val="00BC02CE"/>
    <w:rsid w:val="00BC0E62"/>
    <w:rsid w:val="00BC1FB8"/>
    <w:rsid w:val="00BC2557"/>
    <w:rsid w:val="00BC258E"/>
    <w:rsid w:val="00BC28CC"/>
    <w:rsid w:val="00BC2C47"/>
    <w:rsid w:val="00BC3498"/>
    <w:rsid w:val="00BC398F"/>
    <w:rsid w:val="00BC45CB"/>
    <w:rsid w:val="00BC5D92"/>
    <w:rsid w:val="00BC6C14"/>
    <w:rsid w:val="00BC7225"/>
    <w:rsid w:val="00BD18FF"/>
    <w:rsid w:val="00BD1B47"/>
    <w:rsid w:val="00BD1BAE"/>
    <w:rsid w:val="00BD28DF"/>
    <w:rsid w:val="00BD3FB9"/>
    <w:rsid w:val="00BD4BD9"/>
    <w:rsid w:val="00BD56C7"/>
    <w:rsid w:val="00BD57C8"/>
    <w:rsid w:val="00BD5825"/>
    <w:rsid w:val="00BD71B7"/>
    <w:rsid w:val="00BD7ED7"/>
    <w:rsid w:val="00BE0778"/>
    <w:rsid w:val="00BE189F"/>
    <w:rsid w:val="00BE2989"/>
    <w:rsid w:val="00BE2FE0"/>
    <w:rsid w:val="00BE5086"/>
    <w:rsid w:val="00BE5DFE"/>
    <w:rsid w:val="00BE5E53"/>
    <w:rsid w:val="00BE6F6B"/>
    <w:rsid w:val="00BE71E8"/>
    <w:rsid w:val="00BE7F07"/>
    <w:rsid w:val="00BF08A7"/>
    <w:rsid w:val="00BF0DF5"/>
    <w:rsid w:val="00BF157F"/>
    <w:rsid w:val="00BF30B0"/>
    <w:rsid w:val="00BF318F"/>
    <w:rsid w:val="00BF381D"/>
    <w:rsid w:val="00BF4BD0"/>
    <w:rsid w:val="00BF522B"/>
    <w:rsid w:val="00BF66A1"/>
    <w:rsid w:val="00BF6C4A"/>
    <w:rsid w:val="00BF7168"/>
    <w:rsid w:val="00BF7F15"/>
    <w:rsid w:val="00C0041E"/>
    <w:rsid w:val="00C01684"/>
    <w:rsid w:val="00C0203F"/>
    <w:rsid w:val="00C02D9A"/>
    <w:rsid w:val="00C039EF"/>
    <w:rsid w:val="00C03F5A"/>
    <w:rsid w:val="00C04A62"/>
    <w:rsid w:val="00C0645C"/>
    <w:rsid w:val="00C10F4F"/>
    <w:rsid w:val="00C115B0"/>
    <w:rsid w:val="00C1390B"/>
    <w:rsid w:val="00C13FF4"/>
    <w:rsid w:val="00C1422D"/>
    <w:rsid w:val="00C142B2"/>
    <w:rsid w:val="00C14715"/>
    <w:rsid w:val="00C149E8"/>
    <w:rsid w:val="00C14EC0"/>
    <w:rsid w:val="00C15432"/>
    <w:rsid w:val="00C16075"/>
    <w:rsid w:val="00C17D8A"/>
    <w:rsid w:val="00C2068D"/>
    <w:rsid w:val="00C2175B"/>
    <w:rsid w:val="00C21DDD"/>
    <w:rsid w:val="00C22673"/>
    <w:rsid w:val="00C22D16"/>
    <w:rsid w:val="00C232F9"/>
    <w:rsid w:val="00C23E16"/>
    <w:rsid w:val="00C24378"/>
    <w:rsid w:val="00C25104"/>
    <w:rsid w:val="00C252E8"/>
    <w:rsid w:val="00C2534C"/>
    <w:rsid w:val="00C259DA"/>
    <w:rsid w:val="00C267D8"/>
    <w:rsid w:val="00C27355"/>
    <w:rsid w:val="00C30143"/>
    <w:rsid w:val="00C30AFB"/>
    <w:rsid w:val="00C31372"/>
    <w:rsid w:val="00C31405"/>
    <w:rsid w:val="00C31957"/>
    <w:rsid w:val="00C31DA9"/>
    <w:rsid w:val="00C31EB2"/>
    <w:rsid w:val="00C328DE"/>
    <w:rsid w:val="00C32E2D"/>
    <w:rsid w:val="00C3308D"/>
    <w:rsid w:val="00C3340F"/>
    <w:rsid w:val="00C33B9D"/>
    <w:rsid w:val="00C346CB"/>
    <w:rsid w:val="00C354E5"/>
    <w:rsid w:val="00C36413"/>
    <w:rsid w:val="00C36B87"/>
    <w:rsid w:val="00C36E62"/>
    <w:rsid w:val="00C36F30"/>
    <w:rsid w:val="00C405B0"/>
    <w:rsid w:val="00C40971"/>
    <w:rsid w:val="00C40E75"/>
    <w:rsid w:val="00C42590"/>
    <w:rsid w:val="00C44FE8"/>
    <w:rsid w:val="00C4648B"/>
    <w:rsid w:val="00C4671F"/>
    <w:rsid w:val="00C47CEB"/>
    <w:rsid w:val="00C5018E"/>
    <w:rsid w:val="00C5044B"/>
    <w:rsid w:val="00C51269"/>
    <w:rsid w:val="00C526F0"/>
    <w:rsid w:val="00C5329B"/>
    <w:rsid w:val="00C534F8"/>
    <w:rsid w:val="00C54FC6"/>
    <w:rsid w:val="00C56115"/>
    <w:rsid w:val="00C56C2C"/>
    <w:rsid w:val="00C576D5"/>
    <w:rsid w:val="00C57ADF"/>
    <w:rsid w:val="00C57E25"/>
    <w:rsid w:val="00C62220"/>
    <w:rsid w:val="00C62750"/>
    <w:rsid w:val="00C62FEB"/>
    <w:rsid w:val="00C63174"/>
    <w:rsid w:val="00C634EC"/>
    <w:rsid w:val="00C641E6"/>
    <w:rsid w:val="00C65057"/>
    <w:rsid w:val="00C659D1"/>
    <w:rsid w:val="00C66222"/>
    <w:rsid w:val="00C669F5"/>
    <w:rsid w:val="00C67279"/>
    <w:rsid w:val="00C678B9"/>
    <w:rsid w:val="00C70760"/>
    <w:rsid w:val="00C708F8"/>
    <w:rsid w:val="00C72854"/>
    <w:rsid w:val="00C72AA9"/>
    <w:rsid w:val="00C732FC"/>
    <w:rsid w:val="00C73546"/>
    <w:rsid w:val="00C736F3"/>
    <w:rsid w:val="00C74277"/>
    <w:rsid w:val="00C75FB2"/>
    <w:rsid w:val="00C770C6"/>
    <w:rsid w:val="00C77CC9"/>
    <w:rsid w:val="00C809B2"/>
    <w:rsid w:val="00C80C64"/>
    <w:rsid w:val="00C8196F"/>
    <w:rsid w:val="00C82A51"/>
    <w:rsid w:val="00C82C73"/>
    <w:rsid w:val="00C83B63"/>
    <w:rsid w:val="00C85BDB"/>
    <w:rsid w:val="00C867D9"/>
    <w:rsid w:val="00C86E5F"/>
    <w:rsid w:val="00C87EF6"/>
    <w:rsid w:val="00C908D9"/>
    <w:rsid w:val="00C92F91"/>
    <w:rsid w:val="00C94718"/>
    <w:rsid w:val="00C94B5B"/>
    <w:rsid w:val="00C94C43"/>
    <w:rsid w:val="00C94D6F"/>
    <w:rsid w:val="00C96B6C"/>
    <w:rsid w:val="00C96B8D"/>
    <w:rsid w:val="00C9731D"/>
    <w:rsid w:val="00C9747B"/>
    <w:rsid w:val="00C979A5"/>
    <w:rsid w:val="00C97ABA"/>
    <w:rsid w:val="00C97E91"/>
    <w:rsid w:val="00CA0108"/>
    <w:rsid w:val="00CA0B23"/>
    <w:rsid w:val="00CA1044"/>
    <w:rsid w:val="00CA10A5"/>
    <w:rsid w:val="00CA138E"/>
    <w:rsid w:val="00CA185C"/>
    <w:rsid w:val="00CA1973"/>
    <w:rsid w:val="00CA216C"/>
    <w:rsid w:val="00CA2AAB"/>
    <w:rsid w:val="00CA2C80"/>
    <w:rsid w:val="00CA3C87"/>
    <w:rsid w:val="00CA40F8"/>
    <w:rsid w:val="00CA4413"/>
    <w:rsid w:val="00CA4A9A"/>
    <w:rsid w:val="00CA59F5"/>
    <w:rsid w:val="00CA6037"/>
    <w:rsid w:val="00CA6CEF"/>
    <w:rsid w:val="00CA6EAE"/>
    <w:rsid w:val="00CA7207"/>
    <w:rsid w:val="00CA77AF"/>
    <w:rsid w:val="00CB0134"/>
    <w:rsid w:val="00CB04F0"/>
    <w:rsid w:val="00CB1C52"/>
    <w:rsid w:val="00CB3203"/>
    <w:rsid w:val="00CB3373"/>
    <w:rsid w:val="00CB38E5"/>
    <w:rsid w:val="00CB495B"/>
    <w:rsid w:val="00CB5A57"/>
    <w:rsid w:val="00CB5D91"/>
    <w:rsid w:val="00CB6CBD"/>
    <w:rsid w:val="00CB759E"/>
    <w:rsid w:val="00CB7AB2"/>
    <w:rsid w:val="00CC04F1"/>
    <w:rsid w:val="00CC0D28"/>
    <w:rsid w:val="00CC223D"/>
    <w:rsid w:val="00CC27E1"/>
    <w:rsid w:val="00CD02F5"/>
    <w:rsid w:val="00CD074E"/>
    <w:rsid w:val="00CD1495"/>
    <w:rsid w:val="00CD2534"/>
    <w:rsid w:val="00CD3560"/>
    <w:rsid w:val="00CD3701"/>
    <w:rsid w:val="00CD575A"/>
    <w:rsid w:val="00CD5CFE"/>
    <w:rsid w:val="00CD6E73"/>
    <w:rsid w:val="00CE0321"/>
    <w:rsid w:val="00CE0D07"/>
    <w:rsid w:val="00CE0FD1"/>
    <w:rsid w:val="00CE11B1"/>
    <w:rsid w:val="00CE28FF"/>
    <w:rsid w:val="00CE4254"/>
    <w:rsid w:val="00CE6355"/>
    <w:rsid w:val="00CE6EB8"/>
    <w:rsid w:val="00CE70C5"/>
    <w:rsid w:val="00CE7101"/>
    <w:rsid w:val="00CE75F1"/>
    <w:rsid w:val="00CE7858"/>
    <w:rsid w:val="00CF1909"/>
    <w:rsid w:val="00CF1F99"/>
    <w:rsid w:val="00CF2CE5"/>
    <w:rsid w:val="00CF2DB2"/>
    <w:rsid w:val="00CF3CF5"/>
    <w:rsid w:val="00CF532F"/>
    <w:rsid w:val="00CF665F"/>
    <w:rsid w:val="00CF6CC3"/>
    <w:rsid w:val="00CF7A3F"/>
    <w:rsid w:val="00CF7A50"/>
    <w:rsid w:val="00D00550"/>
    <w:rsid w:val="00D00C41"/>
    <w:rsid w:val="00D0124C"/>
    <w:rsid w:val="00D01295"/>
    <w:rsid w:val="00D01F47"/>
    <w:rsid w:val="00D026DB"/>
    <w:rsid w:val="00D0302C"/>
    <w:rsid w:val="00D038D2"/>
    <w:rsid w:val="00D04985"/>
    <w:rsid w:val="00D0527E"/>
    <w:rsid w:val="00D05A72"/>
    <w:rsid w:val="00D060A8"/>
    <w:rsid w:val="00D0684F"/>
    <w:rsid w:val="00D10AC7"/>
    <w:rsid w:val="00D11286"/>
    <w:rsid w:val="00D12060"/>
    <w:rsid w:val="00D12319"/>
    <w:rsid w:val="00D1239A"/>
    <w:rsid w:val="00D12F10"/>
    <w:rsid w:val="00D134F1"/>
    <w:rsid w:val="00D14109"/>
    <w:rsid w:val="00D14C2A"/>
    <w:rsid w:val="00D152CF"/>
    <w:rsid w:val="00D15A85"/>
    <w:rsid w:val="00D162D5"/>
    <w:rsid w:val="00D1658E"/>
    <w:rsid w:val="00D17D0C"/>
    <w:rsid w:val="00D2035D"/>
    <w:rsid w:val="00D21360"/>
    <w:rsid w:val="00D21F58"/>
    <w:rsid w:val="00D226AA"/>
    <w:rsid w:val="00D22B1D"/>
    <w:rsid w:val="00D24413"/>
    <w:rsid w:val="00D25BBF"/>
    <w:rsid w:val="00D27F1C"/>
    <w:rsid w:val="00D30BDA"/>
    <w:rsid w:val="00D30F4C"/>
    <w:rsid w:val="00D31BA3"/>
    <w:rsid w:val="00D32FED"/>
    <w:rsid w:val="00D347EE"/>
    <w:rsid w:val="00D349D9"/>
    <w:rsid w:val="00D35B05"/>
    <w:rsid w:val="00D35C2F"/>
    <w:rsid w:val="00D35CEF"/>
    <w:rsid w:val="00D41C5D"/>
    <w:rsid w:val="00D4357C"/>
    <w:rsid w:val="00D43C37"/>
    <w:rsid w:val="00D456C0"/>
    <w:rsid w:val="00D46FBC"/>
    <w:rsid w:val="00D4744A"/>
    <w:rsid w:val="00D518D9"/>
    <w:rsid w:val="00D52649"/>
    <w:rsid w:val="00D52B0E"/>
    <w:rsid w:val="00D53242"/>
    <w:rsid w:val="00D53A0D"/>
    <w:rsid w:val="00D53D04"/>
    <w:rsid w:val="00D5414F"/>
    <w:rsid w:val="00D55200"/>
    <w:rsid w:val="00D566E5"/>
    <w:rsid w:val="00D577BD"/>
    <w:rsid w:val="00D604B3"/>
    <w:rsid w:val="00D604EC"/>
    <w:rsid w:val="00D60833"/>
    <w:rsid w:val="00D62EC4"/>
    <w:rsid w:val="00D62EF4"/>
    <w:rsid w:val="00D636C4"/>
    <w:rsid w:val="00D63B91"/>
    <w:rsid w:val="00D63FF5"/>
    <w:rsid w:val="00D64FE3"/>
    <w:rsid w:val="00D651FE"/>
    <w:rsid w:val="00D652C8"/>
    <w:rsid w:val="00D65A9A"/>
    <w:rsid w:val="00D65EC7"/>
    <w:rsid w:val="00D668AE"/>
    <w:rsid w:val="00D67109"/>
    <w:rsid w:val="00D676ED"/>
    <w:rsid w:val="00D70394"/>
    <w:rsid w:val="00D71276"/>
    <w:rsid w:val="00D71686"/>
    <w:rsid w:val="00D73586"/>
    <w:rsid w:val="00D7404B"/>
    <w:rsid w:val="00D7560B"/>
    <w:rsid w:val="00D7588F"/>
    <w:rsid w:val="00D77341"/>
    <w:rsid w:val="00D80A39"/>
    <w:rsid w:val="00D80F1A"/>
    <w:rsid w:val="00D810AE"/>
    <w:rsid w:val="00D81372"/>
    <w:rsid w:val="00D82375"/>
    <w:rsid w:val="00D832FA"/>
    <w:rsid w:val="00D836F0"/>
    <w:rsid w:val="00D844EC"/>
    <w:rsid w:val="00D847ED"/>
    <w:rsid w:val="00D8491A"/>
    <w:rsid w:val="00D84E59"/>
    <w:rsid w:val="00D85D85"/>
    <w:rsid w:val="00D861AE"/>
    <w:rsid w:val="00D86BC1"/>
    <w:rsid w:val="00D87F21"/>
    <w:rsid w:val="00D903DB"/>
    <w:rsid w:val="00D90B4B"/>
    <w:rsid w:val="00D9173E"/>
    <w:rsid w:val="00D9203E"/>
    <w:rsid w:val="00D94290"/>
    <w:rsid w:val="00D94554"/>
    <w:rsid w:val="00D94B04"/>
    <w:rsid w:val="00D95318"/>
    <w:rsid w:val="00D96C0C"/>
    <w:rsid w:val="00D975BA"/>
    <w:rsid w:val="00DA02B6"/>
    <w:rsid w:val="00DA0EDB"/>
    <w:rsid w:val="00DA19F2"/>
    <w:rsid w:val="00DA1BD7"/>
    <w:rsid w:val="00DA1CEC"/>
    <w:rsid w:val="00DA2FF4"/>
    <w:rsid w:val="00DA3323"/>
    <w:rsid w:val="00DA33EB"/>
    <w:rsid w:val="00DA3402"/>
    <w:rsid w:val="00DA3CA8"/>
    <w:rsid w:val="00DA5535"/>
    <w:rsid w:val="00DA5629"/>
    <w:rsid w:val="00DB1DDE"/>
    <w:rsid w:val="00DB2156"/>
    <w:rsid w:val="00DB24B2"/>
    <w:rsid w:val="00DB292E"/>
    <w:rsid w:val="00DB29CB"/>
    <w:rsid w:val="00DB2B26"/>
    <w:rsid w:val="00DB3C7C"/>
    <w:rsid w:val="00DB3D4D"/>
    <w:rsid w:val="00DB4215"/>
    <w:rsid w:val="00DB4A15"/>
    <w:rsid w:val="00DB539B"/>
    <w:rsid w:val="00DB6DF3"/>
    <w:rsid w:val="00DB6EE1"/>
    <w:rsid w:val="00DB7757"/>
    <w:rsid w:val="00DB7A7A"/>
    <w:rsid w:val="00DC0733"/>
    <w:rsid w:val="00DC09A3"/>
    <w:rsid w:val="00DC0EA2"/>
    <w:rsid w:val="00DC1ED4"/>
    <w:rsid w:val="00DC3816"/>
    <w:rsid w:val="00DC424C"/>
    <w:rsid w:val="00DC4E19"/>
    <w:rsid w:val="00DC4EF5"/>
    <w:rsid w:val="00DC4FDF"/>
    <w:rsid w:val="00DC556E"/>
    <w:rsid w:val="00DC5D9D"/>
    <w:rsid w:val="00DC5F84"/>
    <w:rsid w:val="00DC637F"/>
    <w:rsid w:val="00DD0682"/>
    <w:rsid w:val="00DD14DA"/>
    <w:rsid w:val="00DD2AC2"/>
    <w:rsid w:val="00DD4A60"/>
    <w:rsid w:val="00DD6B1D"/>
    <w:rsid w:val="00DD6CF3"/>
    <w:rsid w:val="00DD7B28"/>
    <w:rsid w:val="00DE054C"/>
    <w:rsid w:val="00DE1438"/>
    <w:rsid w:val="00DE39AB"/>
    <w:rsid w:val="00DE5FB0"/>
    <w:rsid w:val="00DE6726"/>
    <w:rsid w:val="00DE7E72"/>
    <w:rsid w:val="00DF045F"/>
    <w:rsid w:val="00DF0F68"/>
    <w:rsid w:val="00DF25B1"/>
    <w:rsid w:val="00DF2B25"/>
    <w:rsid w:val="00DF340C"/>
    <w:rsid w:val="00DF419F"/>
    <w:rsid w:val="00DF655D"/>
    <w:rsid w:val="00DF67CD"/>
    <w:rsid w:val="00DF6B48"/>
    <w:rsid w:val="00DF711D"/>
    <w:rsid w:val="00DF79FA"/>
    <w:rsid w:val="00DF7E49"/>
    <w:rsid w:val="00E00C40"/>
    <w:rsid w:val="00E021C6"/>
    <w:rsid w:val="00E037B8"/>
    <w:rsid w:val="00E03802"/>
    <w:rsid w:val="00E045FC"/>
    <w:rsid w:val="00E070E9"/>
    <w:rsid w:val="00E07158"/>
    <w:rsid w:val="00E07445"/>
    <w:rsid w:val="00E10360"/>
    <w:rsid w:val="00E1074A"/>
    <w:rsid w:val="00E10EE1"/>
    <w:rsid w:val="00E134B9"/>
    <w:rsid w:val="00E146BF"/>
    <w:rsid w:val="00E15986"/>
    <w:rsid w:val="00E160A4"/>
    <w:rsid w:val="00E172F7"/>
    <w:rsid w:val="00E20771"/>
    <w:rsid w:val="00E20E3F"/>
    <w:rsid w:val="00E21075"/>
    <w:rsid w:val="00E210BF"/>
    <w:rsid w:val="00E2128B"/>
    <w:rsid w:val="00E213B6"/>
    <w:rsid w:val="00E218A1"/>
    <w:rsid w:val="00E21DDD"/>
    <w:rsid w:val="00E2351B"/>
    <w:rsid w:val="00E236A2"/>
    <w:rsid w:val="00E2383B"/>
    <w:rsid w:val="00E23D9C"/>
    <w:rsid w:val="00E2531D"/>
    <w:rsid w:val="00E26B87"/>
    <w:rsid w:val="00E26DC6"/>
    <w:rsid w:val="00E27F05"/>
    <w:rsid w:val="00E27F10"/>
    <w:rsid w:val="00E3135C"/>
    <w:rsid w:val="00E31B26"/>
    <w:rsid w:val="00E32024"/>
    <w:rsid w:val="00E322E3"/>
    <w:rsid w:val="00E32DC4"/>
    <w:rsid w:val="00E339E3"/>
    <w:rsid w:val="00E34B66"/>
    <w:rsid w:val="00E34FA5"/>
    <w:rsid w:val="00E35D2F"/>
    <w:rsid w:val="00E35D69"/>
    <w:rsid w:val="00E36870"/>
    <w:rsid w:val="00E36F60"/>
    <w:rsid w:val="00E36FB5"/>
    <w:rsid w:val="00E37271"/>
    <w:rsid w:val="00E41484"/>
    <w:rsid w:val="00E416BA"/>
    <w:rsid w:val="00E435EA"/>
    <w:rsid w:val="00E44F09"/>
    <w:rsid w:val="00E46232"/>
    <w:rsid w:val="00E46C2C"/>
    <w:rsid w:val="00E503CC"/>
    <w:rsid w:val="00E507ED"/>
    <w:rsid w:val="00E5111D"/>
    <w:rsid w:val="00E51689"/>
    <w:rsid w:val="00E523AD"/>
    <w:rsid w:val="00E541CB"/>
    <w:rsid w:val="00E54260"/>
    <w:rsid w:val="00E55540"/>
    <w:rsid w:val="00E56875"/>
    <w:rsid w:val="00E56FBC"/>
    <w:rsid w:val="00E6114F"/>
    <w:rsid w:val="00E61D0C"/>
    <w:rsid w:val="00E61E77"/>
    <w:rsid w:val="00E6206A"/>
    <w:rsid w:val="00E626BF"/>
    <w:rsid w:val="00E630D0"/>
    <w:rsid w:val="00E63234"/>
    <w:rsid w:val="00E634FD"/>
    <w:rsid w:val="00E63A44"/>
    <w:rsid w:val="00E63F20"/>
    <w:rsid w:val="00E64E78"/>
    <w:rsid w:val="00E65E00"/>
    <w:rsid w:val="00E66626"/>
    <w:rsid w:val="00E669DE"/>
    <w:rsid w:val="00E66E5A"/>
    <w:rsid w:val="00E67172"/>
    <w:rsid w:val="00E672F9"/>
    <w:rsid w:val="00E67BF1"/>
    <w:rsid w:val="00E705FE"/>
    <w:rsid w:val="00E71B92"/>
    <w:rsid w:val="00E71CA0"/>
    <w:rsid w:val="00E72518"/>
    <w:rsid w:val="00E72B6B"/>
    <w:rsid w:val="00E732B3"/>
    <w:rsid w:val="00E73905"/>
    <w:rsid w:val="00E74274"/>
    <w:rsid w:val="00E744C0"/>
    <w:rsid w:val="00E75255"/>
    <w:rsid w:val="00E758B1"/>
    <w:rsid w:val="00E771AB"/>
    <w:rsid w:val="00E7734C"/>
    <w:rsid w:val="00E77A15"/>
    <w:rsid w:val="00E81996"/>
    <w:rsid w:val="00E8389A"/>
    <w:rsid w:val="00E83BD4"/>
    <w:rsid w:val="00E83D2E"/>
    <w:rsid w:val="00E844F0"/>
    <w:rsid w:val="00E85153"/>
    <w:rsid w:val="00E86AE0"/>
    <w:rsid w:val="00E8706C"/>
    <w:rsid w:val="00E874EA"/>
    <w:rsid w:val="00E87588"/>
    <w:rsid w:val="00E87C1C"/>
    <w:rsid w:val="00E902F6"/>
    <w:rsid w:val="00E92CBE"/>
    <w:rsid w:val="00E93130"/>
    <w:rsid w:val="00E93A5F"/>
    <w:rsid w:val="00E94AC8"/>
    <w:rsid w:val="00E95AF8"/>
    <w:rsid w:val="00E95DD2"/>
    <w:rsid w:val="00E968DC"/>
    <w:rsid w:val="00EA19E7"/>
    <w:rsid w:val="00EA1DD4"/>
    <w:rsid w:val="00EA4148"/>
    <w:rsid w:val="00EA47A4"/>
    <w:rsid w:val="00EA672B"/>
    <w:rsid w:val="00EA73BC"/>
    <w:rsid w:val="00EA7F98"/>
    <w:rsid w:val="00EB07B4"/>
    <w:rsid w:val="00EB08CA"/>
    <w:rsid w:val="00EB18DC"/>
    <w:rsid w:val="00EB2BC5"/>
    <w:rsid w:val="00EB2BD9"/>
    <w:rsid w:val="00EB3810"/>
    <w:rsid w:val="00EB41EF"/>
    <w:rsid w:val="00EB45F5"/>
    <w:rsid w:val="00EB54AF"/>
    <w:rsid w:val="00EC2B10"/>
    <w:rsid w:val="00EC3A20"/>
    <w:rsid w:val="00EC6073"/>
    <w:rsid w:val="00EC60AE"/>
    <w:rsid w:val="00EC6566"/>
    <w:rsid w:val="00EC7CD7"/>
    <w:rsid w:val="00ED04E6"/>
    <w:rsid w:val="00ED27B4"/>
    <w:rsid w:val="00ED2B75"/>
    <w:rsid w:val="00ED31C3"/>
    <w:rsid w:val="00ED3847"/>
    <w:rsid w:val="00ED39AC"/>
    <w:rsid w:val="00ED4AD9"/>
    <w:rsid w:val="00ED5469"/>
    <w:rsid w:val="00ED6ABE"/>
    <w:rsid w:val="00ED6E6B"/>
    <w:rsid w:val="00ED7C07"/>
    <w:rsid w:val="00ED7E5A"/>
    <w:rsid w:val="00EE08AE"/>
    <w:rsid w:val="00EE2984"/>
    <w:rsid w:val="00EE2C7E"/>
    <w:rsid w:val="00EE2F16"/>
    <w:rsid w:val="00EE35C2"/>
    <w:rsid w:val="00EE465E"/>
    <w:rsid w:val="00EE5526"/>
    <w:rsid w:val="00EE68DD"/>
    <w:rsid w:val="00EE7AF7"/>
    <w:rsid w:val="00EE7C85"/>
    <w:rsid w:val="00EE7F66"/>
    <w:rsid w:val="00EF10A1"/>
    <w:rsid w:val="00EF2A9C"/>
    <w:rsid w:val="00EF2D2B"/>
    <w:rsid w:val="00EF2E46"/>
    <w:rsid w:val="00EF382A"/>
    <w:rsid w:val="00EF3C08"/>
    <w:rsid w:val="00EF3C70"/>
    <w:rsid w:val="00EF45A2"/>
    <w:rsid w:val="00EF4D5E"/>
    <w:rsid w:val="00EF5523"/>
    <w:rsid w:val="00EF66BA"/>
    <w:rsid w:val="00EF69F5"/>
    <w:rsid w:val="00F00031"/>
    <w:rsid w:val="00F00C67"/>
    <w:rsid w:val="00F00DC8"/>
    <w:rsid w:val="00F00F28"/>
    <w:rsid w:val="00F01192"/>
    <w:rsid w:val="00F01BD1"/>
    <w:rsid w:val="00F02893"/>
    <w:rsid w:val="00F02B90"/>
    <w:rsid w:val="00F03167"/>
    <w:rsid w:val="00F03B6F"/>
    <w:rsid w:val="00F0534E"/>
    <w:rsid w:val="00F0543B"/>
    <w:rsid w:val="00F06D9A"/>
    <w:rsid w:val="00F073FF"/>
    <w:rsid w:val="00F07E08"/>
    <w:rsid w:val="00F10AE6"/>
    <w:rsid w:val="00F11A9D"/>
    <w:rsid w:val="00F11C79"/>
    <w:rsid w:val="00F12214"/>
    <w:rsid w:val="00F14D25"/>
    <w:rsid w:val="00F158CD"/>
    <w:rsid w:val="00F15B96"/>
    <w:rsid w:val="00F15E23"/>
    <w:rsid w:val="00F1691C"/>
    <w:rsid w:val="00F20252"/>
    <w:rsid w:val="00F20E7B"/>
    <w:rsid w:val="00F215AE"/>
    <w:rsid w:val="00F23DAD"/>
    <w:rsid w:val="00F248A9"/>
    <w:rsid w:val="00F26E8A"/>
    <w:rsid w:val="00F30417"/>
    <w:rsid w:val="00F30B98"/>
    <w:rsid w:val="00F30C8F"/>
    <w:rsid w:val="00F31838"/>
    <w:rsid w:val="00F31BAA"/>
    <w:rsid w:val="00F32E84"/>
    <w:rsid w:val="00F3525E"/>
    <w:rsid w:val="00F36A53"/>
    <w:rsid w:val="00F3712C"/>
    <w:rsid w:val="00F3741D"/>
    <w:rsid w:val="00F37BDD"/>
    <w:rsid w:val="00F40F61"/>
    <w:rsid w:val="00F4216D"/>
    <w:rsid w:val="00F42627"/>
    <w:rsid w:val="00F42BDF"/>
    <w:rsid w:val="00F43001"/>
    <w:rsid w:val="00F43043"/>
    <w:rsid w:val="00F43695"/>
    <w:rsid w:val="00F43AC4"/>
    <w:rsid w:val="00F441D4"/>
    <w:rsid w:val="00F446E6"/>
    <w:rsid w:val="00F4567B"/>
    <w:rsid w:val="00F461B4"/>
    <w:rsid w:val="00F468C6"/>
    <w:rsid w:val="00F46CFA"/>
    <w:rsid w:val="00F46F92"/>
    <w:rsid w:val="00F4714B"/>
    <w:rsid w:val="00F47D6A"/>
    <w:rsid w:val="00F5064F"/>
    <w:rsid w:val="00F5134F"/>
    <w:rsid w:val="00F5218A"/>
    <w:rsid w:val="00F52B4C"/>
    <w:rsid w:val="00F543B5"/>
    <w:rsid w:val="00F54FC8"/>
    <w:rsid w:val="00F55085"/>
    <w:rsid w:val="00F556F0"/>
    <w:rsid w:val="00F56583"/>
    <w:rsid w:val="00F56CC7"/>
    <w:rsid w:val="00F57039"/>
    <w:rsid w:val="00F572AC"/>
    <w:rsid w:val="00F5751F"/>
    <w:rsid w:val="00F60DE1"/>
    <w:rsid w:val="00F61516"/>
    <w:rsid w:val="00F621EA"/>
    <w:rsid w:val="00F62228"/>
    <w:rsid w:val="00F627C9"/>
    <w:rsid w:val="00F62BA5"/>
    <w:rsid w:val="00F62D6D"/>
    <w:rsid w:val="00F63DAF"/>
    <w:rsid w:val="00F64A7C"/>
    <w:rsid w:val="00F64C14"/>
    <w:rsid w:val="00F650F9"/>
    <w:rsid w:val="00F65488"/>
    <w:rsid w:val="00F67C35"/>
    <w:rsid w:val="00F67DB3"/>
    <w:rsid w:val="00F67E9D"/>
    <w:rsid w:val="00F70815"/>
    <w:rsid w:val="00F71175"/>
    <w:rsid w:val="00F7197D"/>
    <w:rsid w:val="00F71A43"/>
    <w:rsid w:val="00F72533"/>
    <w:rsid w:val="00F7255A"/>
    <w:rsid w:val="00F72D1D"/>
    <w:rsid w:val="00F745C5"/>
    <w:rsid w:val="00F76A39"/>
    <w:rsid w:val="00F76AA1"/>
    <w:rsid w:val="00F76D87"/>
    <w:rsid w:val="00F778C6"/>
    <w:rsid w:val="00F778EE"/>
    <w:rsid w:val="00F77E88"/>
    <w:rsid w:val="00F77F77"/>
    <w:rsid w:val="00F80159"/>
    <w:rsid w:val="00F80573"/>
    <w:rsid w:val="00F8174A"/>
    <w:rsid w:val="00F81955"/>
    <w:rsid w:val="00F826E7"/>
    <w:rsid w:val="00F82F97"/>
    <w:rsid w:val="00F836AC"/>
    <w:rsid w:val="00F847CD"/>
    <w:rsid w:val="00F85E37"/>
    <w:rsid w:val="00F86F36"/>
    <w:rsid w:val="00F90527"/>
    <w:rsid w:val="00F905F8"/>
    <w:rsid w:val="00F90CB7"/>
    <w:rsid w:val="00F9119F"/>
    <w:rsid w:val="00F91ECB"/>
    <w:rsid w:val="00F91FC1"/>
    <w:rsid w:val="00F92005"/>
    <w:rsid w:val="00F92118"/>
    <w:rsid w:val="00F9216A"/>
    <w:rsid w:val="00F923C6"/>
    <w:rsid w:val="00F935A6"/>
    <w:rsid w:val="00F93F41"/>
    <w:rsid w:val="00F94BDE"/>
    <w:rsid w:val="00F94FBE"/>
    <w:rsid w:val="00F96951"/>
    <w:rsid w:val="00F969DA"/>
    <w:rsid w:val="00F971C5"/>
    <w:rsid w:val="00F97FB4"/>
    <w:rsid w:val="00FA0229"/>
    <w:rsid w:val="00FA0ACD"/>
    <w:rsid w:val="00FA102E"/>
    <w:rsid w:val="00FA111A"/>
    <w:rsid w:val="00FA2980"/>
    <w:rsid w:val="00FA2B21"/>
    <w:rsid w:val="00FA5BA1"/>
    <w:rsid w:val="00FA64AA"/>
    <w:rsid w:val="00FA6E55"/>
    <w:rsid w:val="00FA7124"/>
    <w:rsid w:val="00FB048B"/>
    <w:rsid w:val="00FB0891"/>
    <w:rsid w:val="00FB1CDA"/>
    <w:rsid w:val="00FB242E"/>
    <w:rsid w:val="00FB2717"/>
    <w:rsid w:val="00FB2A16"/>
    <w:rsid w:val="00FB3BFD"/>
    <w:rsid w:val="00FB4858"/>
    <w:rsid w:val="00FB5DDD"/>
    <w:rsid w:val="00FB5E47"/>
    <w:rsid w:val="00FB669B"/>
    <w:rsid w:val="00FB6960"/>
    <w:rsid w:val="00FB6DC7"/>
    <w:rsid w:val="00FC0413"/>
    <w:rsid w:val="00FC1B5E"/>
    <w:rsid w:val="00FC2D5C"/>
    <w:rsid w:val="00FC3F94"/>
    <w:rsid w:val="00FC5485"/>
    <w:rsid w:val="00FC5A49"/>
    <w:rsid w:val="00FC6369"/>
    <w:rsid w:val="00FC731A"/>
    <w:rsid w:val="00FD00AB"/>
    <w:rsid w:val="00FD045F"/>
    <w:rsid w:val="00FD25BA"/>
    <w:rsid w:val="00FD28E6"/>
    <w:rsid w:val="00FD32B0"/>
    <w:rsid w:val="00FD33E0"/>
    <w:rsid w:val="00FD36A0"/>
    <w:rsid w:val="00FD5438"/>
    <w:rsid w:val="00FD546C"/>
    <w:rsid w:val="00FD78F1"/>
    <w:rsid w:val="00FE0031"/>
    <w:rsid w:val="00FE00C5"/>
    <w:rsid w:val="00FE0DC3"/>
    <w:rsid w:val="00FE2E62"/>
    <w:rsid w:val="00FE35B7"/>
    <w:rsid w:val="00FE486C"/>
    <w:rsid w:val="00FE759D"/>
    <w:rsid w:val="00FE75CD"/>
    <w:rsid w:val="00FE76C5"/>
    <w:rsid w:val="00FE76D7"/>
    <w:rsid w:val="00FF03B9"/>
    <w:rsid w:val="00FF0482"/>
    <w:rsid w:val="00FF06FB"/>
    <w:rsid w:val="00FF15C6"/>
    <w:rsid w:val="00FF1D4C"/>
    <w:rsid w:val="00FF3631"/>
    <w:rsid w:val="00FF38BC"/>
    <w:rsid w:val="00FF5645"/>
    <w:rsid w:val="00FF5694"/>
    <w:rsid w:val="00FF5874"/>
    <w:rsid w:val="00FF6593"/>
    <w:rsid w:val="00FF6686"/>
    <w:rsid w:val="00FF6DDF"/>
    <w:rsid w:val="00FF6E05"/>
    <w:rsid w:val="00FF7665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033DA"/>
  <w15:docId w15:val="{620CFF8C-38B7-4A5E-88AF-D2E812AF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29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Normal"/>
    <w:next w:val="Normal"/>
    <w:link w:val="Heading2Char"/>
    <w:unhideWhenUsed/>
    <w:qFormat/>
    <w:rsid w:val="00DB6EE1"/>
    <w:pPr>
      <w:keepNext/>
      <w:keepLines/>
      <w:spacing w:before="20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EE1"/>
    <w:pPr>
      <w:keepNext/>
      <w:keepLines/>
      <w:spacing w:before="200" w:line="276" w:lineRule="auto"/>
      <w:ind w:left="720" w:hanging="720"/>
      <w:outlineLvl w:val="2"/>
    </w:pPr>
    <w:rPr>
      <w:rFonts w:ascii="Cambria" w:hAnsi="Cambria"/>
      <w:b/>
      <w:bCs/>
      <w:color w:val="4F81BD"/>
      <w:sz w:val="28"/>
      <w:szCs w:val="22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EE1"/>
    <w:pPr>
      <w:keepNext/>
      <w:keepLines/>
      <w:spacing w:before="200" w:line="276" w:lineRule="auto"/>
      <w:ind w:left="864" w:hanging="864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EE1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8"/>
      <w:szCs w:val="22"/>
      <w:lang w:val="x-non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EE1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8"/>
      <w:szCs w:val="22"/>
      <w:lang w:val="x-non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EE1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8"/>
      <w:szCs w:val="22"/>
      <w:lang w:val="x-none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EE1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EE1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34FA5"/>
    <w:rPr>
      <w:color w:val="0066CC"/>
      <w:u w:val="single"/>
    </w:rPr>
  </w:style>
  <w:style w:type="character" w:customStyle="1" w:styleId="a0">
    <w:name w:val="Сноска_"/>
    <w:basedOn w:val="DefaultParagraphFont"/>
    <w:link w:val="a1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DefaultParagraphFont"/>
    <w:link w:val="20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Подпись к картинке (2) Exact"/>
    <w:basedOn w:val="DefaultParagraphFont"/>
    <w:link w:val="21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DefaultParagraphFont"/>
    <w:link w:val="a2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DefaultParagraphFont"/>
    <w:link w:val="210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DefaultParagraphFont"/>
    <w:link w:val="30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Полужирный"/>
    <w:basedOn w:val="3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DefaultParagraphFont"/>
    <w:link w:val="40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2"/>
    <w:rsid w:val="00E3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6pt1pt">
    <w:name w:val="Основной текст (2) + 16 pt;Курсив;Интервал 1 pt"/>
    <w:basedOn w:val="22"/>
    <w:rsid w:val="00E3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6pt1pt1">
    <w:name w:val="Основной текст (2) + 16 pt;Курсив;Интервал 1 pt1"/>
    <w:basedOn w:val="22"/>
    <w:rsid w:val="00E3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216pt">
    <w:name w:val="Основной текст (2) + 16 pt"/>
    <w:basedOn w:val="22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4">
    <w:name w:val="Основной текст (2)"/>
    <w:basedOn w:val="22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Заголовок №2_"/>
    <w:basedOn w:val="DefaultParagraphFont"/>
    <w:link w:val="26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DefaultParagraphFont"/>
    <w:link w:val="1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"/>
    <w:basedOn w:val="a3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OC2Char">
    <w:name w:val="TOC 2 Char"/>
    <w:basedOn w:val="DefaultParagraphFont"/>
    <w:link w:val="TOC2"/>
    <w:uiPriority w:val="39"/>
    <w:rsid w:val="00276615"/>
    <w:rPr>
      <w:rFonts w:ascii="Times New Roman" w:eastAsia="Times New Roman" w:hAnsi="Times New Roman" w:cs="Times New Roman"/>
      <w:sz w:val="26"/>
      <w:szCs w:val="26"/>
      <w:shd w:val="clear" w:color="auto" w:fill="FFFFFF"/>
      <w:lang w:bidi="ar-SA"/>
    </w:rPr>
  </w:style>
  <w:style w:type="character" w:customStyle="1" w:styleId="a5">
    <w:name w:val="Оглавление"/>
    <w:basedOn w:val="TOC2Char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50">
    <w:name w:val="Основной текст (2)5"/>
    <w:basedOn w:val="22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0">
    <w:name w:val="Основной текст (2)4"/>
    <w:basedOn w:val="22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DefaultParagraphFont"/>
    <w:link w:val="51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 + Полужирный"/>
    <w:basedOn w:val="5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DefaultParagraphFont"/>
    <w:link w:val="61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60">
    <w:name w:val="Основной текст (6) + Не полужирный"/>
    <w:basedOn w:val="6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30">
    <w:name w:val="Основной текст (2)3"/>
    <w:basedOn w:val="22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DefaultParagraphFont"/>
    <w:link w:val="70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DefaultParagraphFont"/>
    <w:link w:val="80"/>
    <w:rsid w:val="00E34FA5"/>
    <w:rPr>
      <w:rFonts w:ascii="Gulim" w:eastAsia="Gulim" w:hAnsi="Gulim" w:cs="Guli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Основной текст (2)2"/>
    <w:basedOn w:val="22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link w:val="91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Calibri9pt">
    <w:name w:val="Основной текст (2) + Calibri;9 pt;Полужирный"/>
    <w:basedOn w:val="22"/>
    <w:rsid w:val="00E34FA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85pt">
    <w:name w:val="Основной текст (2) + Calibri;8.5 pt"/>
    <w:basedOn w:val="22"/>
    <w:rsid w:val="00E34F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libri85pt1">
    <w:name w:val="Основной текст (2) + Calibri;8.5 pt1"/>
    <w:basedOn w:val="22"/>
    <w:rsid w:val="00E34F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libri9pt1">
    <w:name w:val="Основной текст (2) + Calibri;9 pt;Полужирный1"/>
    <w:basedOn w:val="22"/>
    <w:rsid w:val="00E34FA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Не полужирный"/>
    <w:basedOn w:val="9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DefaultParagraphFont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Основной текст (5) Exact"/>
    <w:basedOn w:val="DefaultParagraphFont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Exact"/>
    <w:basedOn w:val="DefaultParagraphFont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Основной текст (10)_"/>
    <w:basedOn w:val="DefaultParagraphFont"/>
    <w:link w:val="100"/>
    <w:rsid w:val="00E34FA5"/>
    <w:rPr>
      <w:rFonts w:ascii="Constantia" w:eastAsia="Constantia" w:hAnsi="Constantia" w:cs="Constantia"/>
      <w:b w:val="0"/>
      <w:bCs w:val="0"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10TimesNewRoman115pt0pt">
    <w:name w:val="Основной текст (10) + Times New Roman;11.5 pt;Не курсив;Интервал 0 pt"/>
    <w:basedOn w:val="10"/>
    <w:rsid w:val="00E34F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pt">
    <w:name w:val="Колонтитул + 11 pt;Полужирный"/>
    <w:basedOn w:val="a3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2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0">
    <w:name w:val="Основной текст (5)2"/>
    <w:basedOn w:val="5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1">
    <w:name w:val="Заголовок №1_"/>
    <w:basedOn w:val="DefaultParagraphFont"/>
    <w:link w:val="12"/>
    <w:rsid w:val="00E34FA5"/>
    <w:rPr>
      <w:rFonts w:ascii="Constantia" w:eastAsia="Constantia" w:hAnsi="Constantia" w:cs="Constantia"/>
      <w:b w:val="0"/>
      <w:bCs w:val="0"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12pt">
    <w:name w:val="Колонтитул + 12 pt"/>
    <w:basedOn w:val="a3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">
    <w:name w:val="Колонтитул + 8 pt"/>
    <w:basedOn w:val="a3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DefaultParagraphFont"/>
    <w:rsid w:val="00E34FA5"/>
    <w:rPr>
      <w:rFonts w:ascii="Constantia" w:eastAsia="Constantia" w:hAnsi="Constantia" w:cs="Constantia"/>
      <w:b w:val="0"/>
      <w:bCs w:val="0"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110">
    <w:name w:val="Основной текст (11)_"/>
    <w:basedOn w:val="DefaultParagraphFont"/>
    <w:link w:val="111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7">
    <w:name w:val="Подпись к таблице (2)_"/>
    <w:basedOn w:val="DefaultParagraphFont"/>
    <w:link w:val="211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DefaultParagraphFont"/>
    <w:link w:val="a7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2pt">
    <w:name w:val="Основной текст (2) + 12 pt;Полужирный"/>
    <w:basedOn w:val="22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_"/>
    <w:basedOn w:val="DefaultParagraphFont"/>
    <w:link w:val="121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2">
    <w:name w:val="Основной текст (12)"/>
    <w:basedOn w:val="120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21pt">
    <w:name w:val="Основной текст (12) + Интервал 1 pt"/>
    <w:basedOn w:val="120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5pt">
    <w:name w:val="Колонтитул + 6.5 pt"/>
    <w:basedOn w:val="a3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">
    <w:name w:val="Подпись к таблице (2)"/>
    <w:basedOn w:val="27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Exact">
    <w:name w:val="Заголовок №1 Exact"/>
    <w:basedOn w:val="DefaultParagraphFont"/>
    <w:rsid w:val="00E34FA5"/>
    <w:rPr>
      <w:rFonts w:ascii="Constantia" w:eastAsia="Constantia" w:hAnsi="Constantia" w:cs="Constantia"/>
      <w:b w:val="0"/>
      <w:bCs w:val="0"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14Exact">
    <w:name w:val="Основной текст (14) Exact"/>
    <w:basedOn w:val="DefaultParagraphFont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"/>
    <w:basedOn w:val="6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DefaultParagraphFont"/>
    <w:link w:val="130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31">
    <w:name w:val="Основной текст (13) + Не полужирный"/>
    <w:basedOn w:val="13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75pt">
    <w:name w:val="Основной текст (7) + 7.5 pt"/>
    <w:basedOn w:val="7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basedOn w:val="DefaultParagraphFont"/>
    <w:link w:val="140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">
    <w:name w:val="Колонтитул (2)_"/>
    <w:basedOn w:val="DefaultParagraphFont"/>
    <w:link w:val="2a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5pt">
    <w:name w:val="Колонтитул (2) + 9.5 pt;Не полужирный"/>
    <w:basedOn w:val="29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Основной текст (15)_"/>
    <w:basedOn w:val="DefaultParagraphFont"/>
    <w:link w:val="150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3">
    <w:name w:val="Основной текст (5) + Малые прописные"/>
    <w:basedOn w:val="5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0">
    <w:name w:val="Основной текст (2) + 9 pt;Полужирный"/>
    <w:basedOn w:val="22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DefaultParagraphFont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DefaultParagraphFont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rsid w:val="00E34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1">
    <w:name w:val="Основной текст (2) Exact1"/>
    <w:basedOn w:val="22"/>
    <w:rsid w:val="00E34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1">
    <w:name w:val="Сноска"/>
    <w:basedOn w:val="Normal"/>
    <w:link w:val="a0"/>
    <w:rsid w:val="00E34FA5"/>
    <w:pPr>
      <w:shd w:val="clear" w:color="auto" w:fill="FFFFFF"/>
      <w:spacing w:line="230" w:lineRule="exact"/>
    </w:pPr>
    <w:rPr>
      <w:sz w:val="18"/>
      <w:szCs w:val="18"/>
    </w:rPr>
  </w:style>
  <w:style w:type="paragraph" w:customStyle="1" w:styleId="20">
    <w:name w:val="Сноска (2)"/>
    <w:basedOn w:val="Normal"/>
    <w:link w:val="2"/>
    <w:rsid w:val="00E34FA5"/>
    <w:pPr>
      <w:shd w:val="clear" w:color="auto" w:fill="FFFFFF"/>
      <w:spacing w:line="322" w:lineRule="exact"/>
      <w:ind w:hanging="340"/>
    </w:pPr>
    <w:rPr>
      <w:sz w:val="26"/>
      <w:szCs w:val="26"/>
    </w:rPr>
  </w:style>
  <w:style w:type="paragraph" w:customStyle="1" w:styleId="21">
    <w:name w:val="Подпись к картинке (2)"/>
    <w:basedOn w:val="Normal"/>
    <w:link w:val="2Exact"/>
    <w:rsid w:val="00E34FA5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a2">
    <w:name w:val="Подпись к картинке"/>
    <w:basedOn w:val="Normal"/>
    <w:link w:val="Exact"/>
    <w:rsid w:val="00E34FA5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210">
    <w:name w:val="Основной текст (2)1"/>
    <w:basedOn w:val="Normal"/>
    <w:link w:val="22"/>
    <w:rsid w:val="00E34FA5"/>
    <w:pPr>
      <w:shd w:val="clear" w:color="auto" w:fill="FFFFFF"/>
      <w:spacing w:line="468" w:lineRule="exact"/>
      <w:ind w:hanging="360"/>
      <w:jc w:val="center"/>
    </w:pPr>
    <w:rPr>
      <w:sz w:val="26"/>
      <w:szCs w:val="26"/>
    </w:rPr>
  </w:style>
  <w:style w:type="paragraph" w:customStyle="1" w:styleId="30">
    <w:name w:val="Основной текст (3)"/>
    <w:basedOn w:val="Normal"/>
    <w:link w:val="3"/>
    <w:rsid w:val="00E34FA5"/>
    <w:pPr>
      <w:shd w:val="clear" w:color="auto" w:fill="FFFFFF"/>
      <w:spacing w:after="5100" w:line="0" w:lineRule="atLeast"/>
      <w:jc w:val="right"/>
    </w:pPr>
    <w:rPr>
      <w:sz w:val="28"/>
      <w:szCs w:val="28"/>
    </w:rPr>
  </w:style>
  <w:style w:type="paragraph" w:customStyle="1" w:styleId="40">
    <w:name w:val="Основной текст (4)"/>
    <w:basedOn w:val="Normal"/>
    <w:link w:val="4"/>
    <w:rsid w:val="00E34FA5"/>
    <w:pPr>
      <w:shd w:val="clear" w:color="auto" w:fill="FFFFFF"/>
      <w:spacing w:before="5100" w:line="324" w:lineRule="exact"/>
      <w:jc w:val="center"/>
    </w:pPr>
    <w:rPr>
      <w:b/>
      <w:bCs/>
      <w:sz w:val="28"/>
      <w:szCs w:val="28"/>
    </w:rPr>
  </w:style>
  <w:style w:type="paragraph" w:customStyle="1" w:styleId="26">
    <w:name w:val="Заголовок №2"/>
    <w:basedOn w:val="Normal"/>
    <w:link w:val="25"/>
    <w:rsid w:val="00E34FA5"/>
    <w:pPr>
      <w:shd w:val="clear" w:color="auto" w:fill="FFFFFF"/>
      <w:spacing w:after="360" w:line="0" w:lineRule="atLeast"/>
      <w:jc w:val="center"/>
      <w:outlineLvl w:val="1"/>
    </w:pPr>
    <w:rPr>
      <w:sz w:val="26"/>
      <w:szCs w:val="26"/>
    </w:rPr>
  </w:style>
  <w:style w:type="paragraph" w:customStyle="1" w:styleId="1">
    <w:name w:val="Колонтитул1"/>
    <w:basedOn w:val="Normal"/>
    <w:link w:val="a3"/>
    <w:rsid w:val="00E34FA5"/>
    <w:pPr>
      <w:shd w:val="clear" w:color="auto" w:fill="FFFFFF"/>
      <w:spacing w:line="0" w:lineRule="atLeast"/>
    </w:pPr>
    <w:rPr>
      <w:sz w:val="19"/>
      <w:szCs w:val="19"/>
    </w:rPr>
  </w:style>
  <w:style w:type="paragraph" w:styleId="TOC2">
    <w:name w:val="toc 2"/>
    <w:basedOn w:val="Normal"/>
    <w:link w:val="TOC2Char"/>
    <w:autoRedefine/>
    <w:uiPriority w:val="39"/>
    <w:rsid w:val="00276615"/>
    <w:pPr>
      <w:shd w:val="clear" w:color="auto" w:fill="FFFFFF"/>
      <w:tabs>
        <w:tab w:val="left" w:pos="1320"/>
        <w:tab w:val="right" w:leader="dot" w:pos="10206"/>
      </w:tabs>
      <w:spacing w:before="360" w:line="276" w:lineRule="auto"/>
      <w:ind w:right="-433"/>
      <w:jc w:val="both"/>
    </w:pPr>
    <w:rPr>
      <w:sz w:val="26"/>
      <w:szCs w:val="26"/>
    </w:rPr>
  </w:style>
  <w:style w:type="paragraph" w:customStyle="1" w:styleId="51">
    <w:name w:val="Основной текст (5)1"/>
    <w:basedOn w:val="Normal"/>
    <w:link w:val="5"/>
    <w:rsid w:val="00E34FA5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61">
    <w:name w:val="Основной текст (6)1"/>
    <w:basedOn w:val="Normal"/>
    <w:link w:val="6"/>
    <w:rsid w:val="00E34FA5"/>
    <w:pPr>
      <w:shd w:val="clear" w:color="auto" w:fill="FFFFFF"/>
      <w:spacing w:line="230" w:lineRule="exact"/>
      <w:jc w:val="both"/>
    </w:pPr>
    <w:rPr>
      <w:b/>
      <w:bCs/>
      <w:sz w:val="18"/>
      <w:szCs w:val="18"/>
    </w:rPr>
  </w:style>
  <w:style w:type="paragraph" w:customStyle="1" w:styleId="70">
    <w:name w:val="Основной текст (7)"/>
    <w:basedOn w:val="Normal"/>
    <w:link w:val="7"/>
    <w:rsid w:val="00E34FA5"/>
    <w:pPr>
      <w:shd w:val="clear" w:color="auto" w:fill="FFFFFF"/>
      <w:spacing w:before="3480" w:line="187" w:lineRule="exact"/>
    </w:pPr>
    <w:rPr>
      <w:sz w:val="16"/>
      <w:szCs w:val="16"/>
    </w:rPr>
  </w:style>
  <w:style w:type="paragraph" w:customStyle="1" w:styleId="80">
    <w:name w:val="Основной текст (8)"/>
    <w:basedOn w:val="Normal"/>
    <w:link w:val="8"/>
    <w:rsid w:val="00E34FA5"/>
    <w:pPr>
      <w:shd w:val="clear" w:color="auto" w:fill="FFFFFF"/>
      <w:spacing w:line="211" w:lineRule="exact"/>
    </w:pPr>
    <w:rPr>
      <w:rFonts w:ascii="Gulim" w:eastAsia="Gulim" w:hAnsi="Gulim" w:cs="Gulim"/>
      <w:sz w:val="19"/>
      <w:szCs w:val="19"/>
    </w:rPr>
  </w:style>
  <w:style w:type="paragraph" w:customStyle="1" w:styleId="91">
    <w:name w:val="Основной текст (9)1"/>
    <w:basedOn w:val="Normal"/>
    <w:link w:val="9"/>
    <w:rsid w:val="00E34FA5"/>
    <w:pPr>
      <w:shd w:val="clear" w:color="auto" w:fill="FFFFFF"/>
      <w:spacing w:before="480" w:after="360" w:line="0" w:lineRule="atLeast"/>
      <w:jc w:val="both"/>
    </w:pPr>
    <w:rPr>
      <w:b/>
      <w:bCs/>
    </w:rPr>
  </w:style>
  <w:style w:type="paragraph" w:customStyle="1" w:styleId="100">
    <w:name w:val="Основной текст (10)"/>
    <w:basedOn w:val="Normal"/>
    <w:link w:val="10"/>
    <w:rsid w:val="00E34FA5"/>
    <w:pPr>
      <w:shd w:val="clear" w:color="auto" w:fill="FFFFFF"/>
      <w:spacing w:before="360" w:after="60" w:line="0" w:lineRule="atLeast"/>
      <w:jc w:val="both"/>
    </w:pPr>
    <w:rPr>
      <w:rFonts w:ascii="Constantia" w:eastAsia="Constantia" w:hAnsi="Constantia" w:cs="Constantia"/>
      <w:i/>
      <w:iCs/>
      <w:spacing w:val="20"/>
      <w:sz w:val="22"/>
      <w:szCs w:val="22"/>
    </w:rPr>
  </w:style>
  <w:style w:type="paragraph" w:customStyle="1" w:styleId="12">
    <w:name w:val="Заголовок №1"/>
    <w:basedOn w:val="Normal"/>
    <w:link w:val="11"/>
    <w:rsid w:val="00E34FA5"/>
    <w:pPr>
      <w:shd w:val="clear" w:color="auto" w:fill="FFFFFF"/>
      <w:spacing w:after="300" w:line="0" w:lineRule="atLeast"/>
      <w:jc w:val="both"/>
      <w:outlineLvl w:val="0"/>
    </w:pPr>
    <w:rPr>
      <w:rFonts w:ascii="Constantia" w:eastAsia="Constantia" w:hAnsi="Constantia" w:cs="Constantia"/>
      <w:i/>
      <w:iCs/>
      <w:spacing w:val="20"/>
      <w:sz w:val="22"/>
      <w:szCs w:val="22"/>
    </w:rPr>
  </w:style>
  <w:style w:type="paragraph" w:customStyle="1" w:styleId="111">
    <w:name w:val="Основной текст (11)"/>
    <w:basedOn w:val="Normal"/>
    <w:link w:val="110"/>
    <w:rsid w:val="00E34FA5"/>
    <w:pPr>
      <w:shd w:val="clear" w:color="auto" w:fill="FFFFFF"/>
      <w:spacing w:before="60" w:after="240" w:line="0" w:lineRule="atLeast"/>
      <w:jc w:val="center"/>
    </w:pPr>
    <w:rPr>
      <w:sz w:val="10"/>
      <w:szCs w:val="10"/>
    </w:rPr>
  </w:style>
  <w:style w:type="paragraph" w:customStyle="1" w:styleId="211">
    <w:name w:val="Подпись к таблице (2)1"/>
    <w:basedOn w:val="Normal"/>
    <w:link w:val="27"/>
    <w:rsid w:val="00E34FA5"/>
    <w:pPr>
      <w:shd w:val="clear" w:color="auto" w:fill="FFFFFF"/>
      <w:spacing w:after="60" w:line="0" w:lineRule="atLeast"/>
      <w:jc w:val="both"/>
    </w:pPr>
    <w:rPr>
      <w:sz w:val="26"/>
      <w:szCs w:val="26"/>
    </w:rPr>
  </w:style>
  <w:style w:type="paragraph" w:customStyle="1" w:styleId="a7">
    <w:name w:val="Подпись к таблице"/>
    <w:basedOn w:val="Normal"/>
    <w:link w:val="a6"/>
    <w:rsid w:val="00E34FA5"/>
    <w:pPr>
      <w:shd w:val="clear" w:color="auto" w:fill="FFFFFF"/>
      <w:spacing w:before="60" w:after="60" w:line="0" w:lineRule="atLeast"/>
      <w:jc w:val="both"/>
    </w:pPr>
    <w:rPr>
      <w:sz w:val="16"/>
      <w:szCs w:val="16"/>
    </w:rPr>
  </w:style>
  <w:style w:type="paragraph" w:customStyle="1" w:styleId="121">
    <w:name w:val="Основной текст (12)1"/>
    <w:basedOn w:val="Normal"/>
    <w:link w:val="120"/>
    <w:rsid w:val="00E34FA5"/>
    <w:pPr>
      <w:shd w:val="clear" w:color="auto" w:fill="FFFFFF"/>
      <w:spacing w:after="300" w:line="0" w:lineRule="atLeast"/>
      <w:jc w:val="both"/>
    </w:pPr>
    <w:rPr>
      <w:sz w:val="22"/>
      <w:szCs w:val="22"/>
    </w:rPr>
  </w:style>
  <w:style w:type="paragraph" w:customStyle="1" w:styleId="140">
    <w:name w:val="Основной текст (14)"/>
    <w:basedOn w:val="Normal"/>
    <w:link w:val="14"/>
    <w:rsid w:val="00E34FA5"/>
    <w:pPr>
      <w:shd w:val="clear" w:color="auto" w:fill="FFFFFF"/>
      <w:spacing w:before="120" w:line="413" w:lineRule="exact"/>
      <w:jc w:val="both"/>
    </w:pPr>
    <w:rPr>
      <w:sz w:val="18"/>
      <w:szCs w:val="18"/>
    </w:rPr>
  </w:style>
  <w:style w:type="paragraph" w:customStyle="1" w:styleId="130">
    <w:name w:val="Основной текст (13)"/>
    <w:basedOn w:val="Normal"/>
    <w:link w:val="13"/>
    <w:rsid w:val="00E34FA5"/>
    <w:pPr>
      <w:shd w:val="clear" w:color="auto" w:fill="FFFFFF"/>
      <w:spacing w:before="120" w:line="182" w:lineRule="exact"/>
    </w:pPr>
    <w:rPr>
      <w:b/>
      <w:bCs/>
      <w:sz w:val="16"/>
      <w:szCs w:val="16"/>
    </w:rPr>
  </w:style>
  <w:style w:type="paragraph" w:customStyle="1" w:styleId="2a">
    <w:name w:val="Колонтитул (2)"/>
    <w:basedOn w:val="Normal"/>
    <w:link w:val="29"/>
    <w:rsid w:val="00E34FA5"/>
    <w:pPr>
      <w:shd w:val="clear" w:color="auto" w:fill="FFFFFF"/>
      <w:spacing w:line="523" w:lineRule="exact"/>
      <w:jc w:val="right"/>
    </w:pPr>
    <w:rPr>
      <w:b/>
      <w:bCs/>
      <w:sz w:val="22"/>
      <w:szCs w:val="22"/>
    </w:rPr>
  </w:style>
  <w:style w:type="paragraph" w:customStyle="1" w:styleId="150">
    <w:name w:val="Основной текст (15)"/>
    <w:basedOn w:val="Normal"/>
    <w:link w:val="15"/>
    <w:rsid w:val="00E34FA5"/>
    <w:pPr>
      <w:shd w:val="clear" w:color="auto" w:fill="FFFFFF"/>
      <w:spacing w:after="180" w:line="0" w:lineRule="atLeast"/>
    </w:pPr>
    <w:rPr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7227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782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227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782"/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713A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713AD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70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90B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B"/>
    <w:rPr>
      <w:rFonts w:ascii="Segoe UI" w:hAnsi="Segoe UI" w:cs="Segoe UI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3D2E"/>
    <w:pPr>
      <w:tabs>
        <w:tab w:val="right" w:leader="dot" w:pos="10206"/>
      </w:tabs>
      <w:spacing w:after="100" w:line="276" w:lineRule="auto"/>
      <w:ind w:right="-431"/>
      <w:jc w:val="both"/>
    </w:pPr>
    <w:rPr>
      <w:noProof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0F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F2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F26"/>
    <w:rPr>
      <w:vertAlign w:val="superscript"/>
    </w:rPr>
  </w:style>
  <w:style w:type="table" w:styleId="TableGrid">
    <w:name w:val="Table Grid"/>
    <w:basedOn w:val="TableNormal"/>
    <w:uiPriority w:val="59"/>
    <w:rsid w:val="003E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6AA1"/>
    <w:pPr>
      <w:widowControl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A03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3FF"/>
    <w:pPr>
      <w:spacing w:line="259" w:lineRule="auto"/>
      <w:outlineLvl w:val="9"/>
    </w:pPr>
  </w:style>
  <w:style w:type="character" w:customStyle="1" w:styleId="Heading2Char">
    <w:name w:val="Heading 2 Char"/>
    <w:aliases w:val="H2 Char,H21 Char,H22 Char,H23 Char,H24 Char,H211 Char,H221 Char,H231 Char,H25 Char,H212 Char,H222 Char,H232 Char,H26 Char,H213 Char,H27 Char,H214 Char,H223 Char,H233 Char,H241 Char,H2111 Char,H2211 Char,H2311 Char,H251 Char,H2121 Char"/>
    <w:basedOn w:val="DefaultParagraphFont"/>
    <w:link w:val="Heading2"/>
    <w:rsid w:val="00DB6EE1"/>
    <w:rPr>
      <w:rFonts w:ascii="Cambria" w:eastAsia="Times New Roman" w:hAnsi="Cambria" w:cs="Times New Roman"/>
      <w:b/>
      <w:bCs/>
      <w:color w:val="4F81BD"/>
      <w:sz w:val="26"/>
      <w:szCs w:val="26"/>
      <w:lang w:val="x-non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B6EE1"/>
    <w:rPr>
      <w:rFonts w:ascii="Cambria" w:eastAsia="Times New Roman" w:hAnsi="Cambria" w:cs="Times New Roman"/>
      <w:b/>
      <w:bCs/>
      <w:color w:val="4F81BD"/>
      <w:sz w:val="28"/>
      <w:szCs w:val="22"/>
      <w:lang w:val="x-non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B6EE1"/>
    <w:rPr>
      <w:rFonts w:ascii="Cambria" w:eastAsia="Times New Roman" w:hAnsi="Cambria" w:cs="Times New Roman"/>
      <w:b/>
      <w:bCs/>
      <w:i/>
      <w:iCs/>
      <w:color w:val="4F81BD"/>
      <w:sz w:val="28"/>
      <w:szCs w:val="22"/>
      <w:lang w:val="x-non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EE1"/>
    <w:rPr>
      <w:rFonts w:ascii="Cambria" w:eastAsia="Times New Roman" w:hAnsi="Cambria" w:cs="Times New Roman"/>
      <w:color w:val="243F60"/>
      <w:sz w:val="28"/>
      <w:szCs w:val="22"/>
      <w:lang w:val="x-non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EE1"/>
    <w:rPr>
      <w:rFonts w:ascii="Cambria" w:eastAsia="Times New Roman" w:hAnsi="Cambria" w:cs="Times New Roman"/>
      <w:i/>
      <w:iCs/>
      <w:color w:val="243F60"/>
      <w:sz w:val="28"/>
      <w:szCs w:val="22"/>
      <w:lang w:val="x-non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EE1"/>
    <w:rPr>
      <w:rFonts w:ascii="Cambria" w:eastAsia="Times New Roman" w:hAnsi="Cambria" w:cs="Times New Roman"/>
      <w:i/>
      <w:iCs/>
      <w:color w:val="404040"/>
      <w:sz w:val="28"/>
      <w:szCs w:val="22"/>
      <w:lang w:val="x-non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EE1"/>
    <w:rPr>
      <w:rFonts w:ascii="Cambria" w:eastAsia="Times New Roman" w:hAnsi="Cambria" w:cs="Times New Roman"/>
      <w:color w:val="404040"/>
      <w:sz w:val="20"/>
      <w:szCs w:val="20"/>
      <w:lang w:val="x-non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EE1"/>
    <w:rPr>
      <w:rFonts w:ascii="Cambria" w:eastAsia="Times New Roman" w:hAnsi="Cambria" w:cs="Times New Roman"/>
      <w:i/>
      <w:iCs/>
      <w:color w:val="404040"/>
      <w:sz w:val="20"/>
      <w:szCs w:val="20"/>
      <w:lang w:val="x-none" w:eastAsia="en-US" w:bidi="ar-SA"/>
    </w:rPr>
  </w:style>
  <w:style w:type="paragraph" w:styleId="NoSpacing">
    <w:name w:val="No Spacing"/>
    <w:uiPriority w:val="1"/>
    <w:qFormat/>
    <w:rsid w:val="00DB6EE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B6EE1"/>
    <w:pPr>
      <w:spacing w:after="100" w:line="276" w:lineRule="auto"/>
      <w:ind w:left="440"/>
    </w:pPr>
    <w:rPr>
      <w:rFonts w:ascii="Calibri" w:eastAsia="Calibri" w:hAnsi="Calibri"/>
      <w:sz w:val="28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B6EE1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B6EE1"/>
    <w:pPr>
      <w:spacing w:after="120" w:line="276" w:lineRule="auto"/>
    </w:pPr>
    <w:rPr>
      <w:rFonts w:ascii="Calibri" w:eastAsia="Calibri" w:hAnsi="Calibri"/>
      <w:sz w:val="2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B6EE1"/>
    <w:rPr>
      <w:rFonts w:ascii="Calibri" w:eastAsia="Calibri" w:hAnsi="Calibri" w:cs="Times New Roman"/>
      <w:sz w:val="28"/>
      <w:szCs w:val="22"/>
      <w:lang w:eastAsia="en-US" w:bidi="ar-SA"/>
    </w:rPr>
  </w:style>
  <w:style w:type="paragraph" w:customStyle="1" w:styleId="ConsPlusNormal">
    <w:name w:val="ConsPlusNormal"/>
    <w:rsid w:val="00DB6EE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B6E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B6EE1"/>
  </w:style>
  <w:style w:type="paragraph" w:customStyle="1" w:styleId="footleft">
    <w:name w:val="footleft"/>
    <w:basedOn w:val="Normal"/>
    <w:rsid w:val="00DB6EE1"/>
    <w:pPr>
      <w:spacing w:before="100" w:beforeAutospacing="1" w:after="100" w:afterAutospacing="1"/>
    </w:pPr>
  </w:style>
  <w:style w:type="paragraph" w:customStyle="1" w:styleId="foot">
    <w:name w:val="foot"/>
    <w:basedOn w:val="Normal"/>
    <w:rsid w:val="00DB6EE1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DB6EE1"/>
  </w:style>
  <w:style w:type="character" w:styleId="Strong">
    <w:name w:val="Strong"/>
    <w:qFormat/>
    <w:rsid w:val="00DB6EE1"/>
    <w:rPr>
      <w:b/>
      <w:bCs/>
    </w:rPr>
  </w:style>
  <w:style w:type="character" w:customStyle="1" w:styleId="blk">
    <w:name w:val="blk"/>
    <w:basedOn w:val="DefaultParagraphFont"/>
    <w:rsid w:val="00DB6EE1"/>
  </w:style>
  <w:style w:type="paragraph" w:customStyle="1" w:styleId="ConsPlusTitle">
    <w:name w:val="ConsPlusTitle"/>
    <w:uiPriority w:val="99"/>
    <w:rsid w:val="00DB6EE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a">
    <w:name w:val="нумерованный список"/>
    <w:basedOn w:val="Normal"/>
    <w:qFormat/>
    <w:rsid w:val="00DB6EE1"/>
    <w:pPr>
      <w:numPr>
        <w:numId w:val="104"/>
      </w:numPr>
      <w:tabs>
        <w:tab w:val="left" w:pos="142"/>
        <w:tab w:val="left" w:pos="284"/>
        <w:tab w:val="left" w:pos="566"/>
      </w:tabs>
      <w:spacing w:line="240" w:lineRule="atLeast"/>
      <w:ind w:firstLine="709"/>
      <w:jc w:val="both"/>
    </w:pPr>
    <w:rPr>
      <w:sz w:val="28"/>
      <w:szCs w:val="28"/>
    </w:rPr>
  </w:style>
  <w:style w:type="character" w:customStyle="1" w:styleId="s10">
    <w:name w:val="s_10"/>
    <w:basedOn w:val="DefaultParagraphFont"/>
    <w:rsid w:val="00DB6EE1"/>
  </w:style>
  <w:style w:type="paragraph" w:styleId="EndnoteText">
    <w:name w:val="endnote text"/>
    <w:basedOn w:val="Normal"/>
    <w:link w:val="EndnoteTextChar"/>
    <w:uiPriority w:val="99"/>
    <w:semiHidden/>
    <w:unhideWhenUsed/>
    <w:rsid w:val="00DB6EE1"/>
    <w:rPr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EE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styleId="EndnoteReference">
    <w:name w:val="endnote reference"/>
    <w:uiPriority w:val="99"/>
    <w:semiHidden/>
    <w:unhideWhenUsed/>
    <w:rsid w:val="00DB6EE1"/>
    <w:rPr>
      <w:vertAlign w:val="superscript"/>
    </w:rPr>
  </w:style>
  <w:style w:type="character" w:styleId="HTMLVariable">
    <w:name w:val="HTML Variable"/>
    <w:uiPriority w:val="99"/>
    <w:semiHidden/>
    <w:unhideWhenUsed/>
    <w:rsid w:val="00DB6EE1"/>
    <w:rPr>
      <w:i/>
      <w:iCs/>
    </w:rPr>
  </w:style>
  <w:style w:type="character" w:customStyle="1" w:styleId="st">
    <w:name w:val="st"/>
    <w:basedOn w:val="DefaultParagraphFont"/>
    <w:rsid w:val="00DB6EE1"/>
  </w:style>
  <w:style w:type="character" w:styleId="Emphasis">
    <w:name w:val="Emphasis"/>
    <w:uiPriority w:val="20"/>
    <w:qFormat/>
    <w:rsid w:val="00DB6EE1"/>
    <w:rPr>
      <w:i/>
      <w:iCs/>
    </w:rPr>
  </w:style>
  <w:style w:type="character" w:customStyle="1" w:styleId="copyright-span">
    <w:name w:val="copyright-span"/>
    <w:basedOn w:val="DefaultParagraphFont"/>
    <w:rsid w:val="001705CB"/>
  </w:style>
  <w:style w:type="paragraph" w:customStyle="1" w:styleId="a8">
    <w:name w:val="Содержимое врезки"/>
    <w:basedOn w:val="Normal"/>
    <w:rsid w:val="00137E1B"/>
    <w:pPr>
      <w:suppressAutoHyphens/>
      <w:spacing w:after="160" w:line="252" w:lineRule="auto"/>
    </w:pPr>
  </w:style>
  <w:style w:type="character" w:customStyle="1" w:styleId="FontStyle11">
    <w:name w:val="Font Style11"/>
    <w:rsid w:val="00936EA5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936EA5"/>
    <w:rPr>
      <w:rFonts w:ascii="Times New Roman" w:hAnsi="Times New Roman" w:cs="Times New Roman" w:hint="default"/>
      <w:spacing w:val="10"/>
      <w:sz w:val="24"/>
      <w:szCs w:val="24"/>
    </w:rPr>
  </w:style>
  <w:style w:type="numbering" w:customStyle="1" w:styleId="16">
    <w:name w:val="Нет списка1"/>
    <w:next w:val="NoList"/>
    <w:uiPriority w:val="99"/>
    <w:semiHidden/>
    <w:unhideWhenUsed/>
    <w:rsid w:val="00B04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7CE6-1AF5-4FD2-AD2B-8D05E7A2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Оглавление</vt:lpstr>
      <vt:lpstr/>
      <vt:lpstr>    Термины и определения </vt:lpstr>
      <vt:lpstr>    Общие положения</vt:lpstr>
      <vt:lpstr>    Перечень предоставляемых услуг и функций УЦ</vt:lpstr>
      <vt:lpstr>    Права и обязанности Сторон</vt:lpstr>
      <vt:lpstr>    Порядок и сроки предоставления Услуг</vt:lpstr>
      <vt:lpstr>    Для Заявителей ЮЛ:</vt:lpstr>
      <vt:lpstr>    Для Заявителей ФЛ:</vt:lpstr>
      <vt:lpstr>    Для заявителей ИП:</vt:lpstr>
      <vt:lpstr>    Порядок исполнения обязанностей УЦ, установленных Федеральным законом № 63-ФЗ</vt:lpstr>
    </vt:vector>
  </TitlesOfParts>
  <Company>GZKS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ко Наталья Дмитриевна</dc:creator>
  <cp:lastModifiedBy>Жигаленкова Татьяна Владимировна</cp:lastModifiedBy>
  <cp:revision>4</cp:revision>
  <cp:lastPrinted>2020-10-12T08:51:00Z</cp:lastPrinted>
  <dcterms:created xsi:type="dcterms:W3CDTF">2020-10-14T08:59:00Z</dcterms:created>
  <dcterms:modified xsi:type="dcterms:W3CDTF">2020-11-13T17:33:00Z</dcterms:modified>
</cp:coreProperties>
</file>